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1CE68" w14:textId="77777777" w:rsidR="006B76AB" w:rsidRPr="00615F15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1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</w:p>
    <w:p w14:paraId="43D82CAB" w14:textId="77777777" w:rsidR="006B76AB" w:rsidRPr="00615F15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1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15F15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15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рт 2026 г.)</w:t>
      </w:r>
    </w:p>
    <w:p w14:paraId="6112DC1F" w14:textId="77777777" w:rsidR="006B76AB" w:rsidRPr="006B76AB" w:rsidRDefault="006B76AB" w:rsidP="00B17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D04ED2" w14:textId="5A02C237" w:rsidR="00123171" w:rsidRPr="00792AFB" w:rsidRDefault="00123171" w:rsidP="00792A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2AFB">
        <w:rPr>
          <w:rFonts w:ascii="Times New Roman" w:eastAsia="Times New Roman" w:hAnsi="Times New Roman"/>
          <w:sz w:val="26"/>
          <w:szCs w:val="26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15CC2F27">
            <wp:extent cx="3238500" cy="182165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601" cy="182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Pr="00792AFB" w:rsidRDefault="00123171" w:rsidP="00792A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2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0362C254">
            <wp:extent cx="3246120" cy="1825943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9450" cy="183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615F15" w:rsidRDefault="002725B0" w:rsidP="00792AFB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615F1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Справочно:</w:t>
      </w:r>
    </w:p>
    <w:p w14:paraId="68427F4F" w14:textId="6B04529C" w:rsidR="009F0B63" w:rsidRPr="00615F15" w:rsidRDefault="002725B0" w:rsidP="00615F1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6"/>
          <w:szCs w:val="26"/>
          <w:lang w:eastAsia="ru-RU"/>
        </w:rPr>
      </w:pPr>
      <w:r w:rsidRPr="00615F15">
        <w:rPr>
          <w:rFonts w:ascii="Times New Roman" w:eastAsia="Times New Roman" w:hAnsi="Times New Roman" w:cs="Times New Roman"/>
          <w:i/>
          <w:color w:val="000000"/>
          <w:spacing w:val="-2"/>
          <w:sz w:val="26"/>
          <w:szCs w:val="26"/>
          <w:lang w:eastAsia="ru-RU"/>
        </w:rPr>
        <w:t>По данным Белстата</w:t>
      </w:r>
      <w:r w:rsidR="009F0B63" w:rsidRPr="00615F15">
        <w:rPr>
          <w:rFonts w:ascii="Times New Roman" w:eastAsia="Times New Roman" w:hAnsi="Times New Roman" w:cs="Times New Roman"/>
          <w:i/>
          <w:color w:val="000000"/>
          <w:spacing w:val="-2"/>
          <w:sz w:val="26"/>
          <w:szCs w:val="26"/>
          <w:lang w:eastAsia="ru-RU"/>
        </w:rPr>
        <w:t xml:space="preserve"> в Республике Беларусь </w:t>
      </w:r>
      <w:r w:rsidR="000E7F4D" w:rsidRPr="00615F15">
        <w:rPr>
          <w:rFonts w:ascii="Times New Roman" w:eastAsia="Times New Roman" w:hAnsi="Times New Roman" w:cs="Times New Roman"/>
          <w:i/>
          <w:color w:val="000000"/>
          <w:spacing w:val="-2"/>
          <w:sz w:val="26"/>
          <w:szCs w:val="26"/>
          <w:lang w:eastAsia="ru-RU"/>
        </w:rPr>
        <w:t>насчитывается</w:t>
      </w:r>
      <w:r w:rsidR="005536EF" w:rsidRPr="00615F15">
        <w:rPr>
          <w:rFonts w:ascii="Times New Roman" w:eastAsia="Times New Roman" w:hAnsi="Times New Roman" w:cs="Times New Roman"/>
          <w:i/>
          <w:color w:val="000000"/>
          <w:spacing w:val="-2"/>
          <w:sz w:val="26"/>
          <w:szCs w:val="26"/>
          <w:lang w:eastAsia="ru-RU"/>
        </w:rPr>
        <w:t xml:space="preserve"> </w:t>
      </w:r>
      <w:r w:rsidR="005536EF" w:rsidRPr="00615F15">
        <w:rPr>
          <w:rFonts w:ascii="Times New Roman" w:eastAsia="Times New Roman" w:hAnsi="Times New Roman" w:cs="Times New Roman"/>
          <w:i/>
          <w:color w:val="000000"/>
          <w:spacing w:val="-2"/>
          <w:sz w:val="26"/>
          <w:szCs w:val="26"/>
          <w:lang w:eastAsia="ru-RU"/>
        </w:rPr>
        <w:br/>
      </w:r>
      <w:r w:rsidR="009F0B63" w:rsidRPr="00615F15">
        <w:rPr>
          <w:rFonts w:ascii="Times New Roman" w:eastAsia="Times New Roman" w:hAnsi="Times New Roman" w:cs="Times New Roman"/>
          <w:i/>
          <w:color w:val="000000"/>
          <w:spacing w:val="-2"/>
          <w:sz w:val="26"/>
          <w:szCs w:val="26"/>
          <w:lang w:eastAsia="ru-RU"/>
        </w:rPr>
        <w:t>118 районов, 115 городов, 85 поселков</w:t>
      </w:r>
      <w:r w:rsidR="000E7F4D" w:rsidRPr="00615F15">
        <w:rPr>
          <w:rFonts w:ascii="Times New Roman" w:eastAsia="Times New Roman" w:hAnsi="Times New Roman" w:cs="Times New Roman"/>
          <w:i/>
          <w:color w:val="000000"/>
          <w:spacing w:val="-2"/>
          <w:sz w:val="26"/>
          <w:szCs w:val="26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615F15" w:rsidRDefault="000E7F4D" w:rsidP="00615F1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6"/>
          <w:szCs w:val="26"/>
          <w:lang w:val="be-BY" w:eastAsia="ru-RU"/>
        </w:rPr>
      </w:pPr>
      <w:r w:rsidRPr="00615F15">
        <w:rPr>
          <w:rFonts w:ascii="Times New Roman" w:eastAsia="Times New Roman" w:hAnsi="Times New Roman" w:cs="Times New Roman"/>
          <w:i/>
          <w:color w:val="000000"/>
          <w:spacing w:val="-2"/>
          <w:sz w:val="26"/>
          <w:szCs w:val="26"/>
          <w:lang w:eastAsia="ru-RU"/>
        </w:rPr>
        <w:t>П</w:t>
      </w:r>
      <w:r w:rsidR="002725B0" w:rsidRPr="00615F15">
        <w:rPr>
          <w:rFonts w:ascii="Times New Roman" w:eastAsia="Times New Roman" w:hAnsi="Times New Roman" w:cs="Times New Roman"/>
          <w:i/>
          <w:color w:val="000000"/>
          <w:spacing w:val="-2"/>
          <w:sz w:val="26"/>
          <w:szCs w:val="26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615F15">
        <w:rPr>
          <w:rFonts w:ascii="Times New Roman" w:eastAsia="Times New Roman" w:hAnsi="Times New Roman" w:cs="Times New Roman"/>
          <w:i/>
          <w:color w:val="000000"/>
          <w:spacing w:val="-2"/>
          <w:sz w:val="26"/>
          <w:szCs w:val="26"/>
          <w:lang w:val="be-BY" w:eastAsia="ru-RU"/>
        </w:rPr>
        <w:t xml:space="preserve"> (78,9%)</w:t>
      </w:r>
      <w:r w:rsidR="002725B0" w:rsidRPr="00615F15">
        <w:rPr>
          <w:rFonts w:ascii="Times New Roman" w:eastAsia="Times New Roman" w:hAnsi="Times New Roman" w:cs="Times New Roman"/>
          <w:i/>
          <w:color w:val="000000"/>
          <w:spacing w:val="-2"/>
          <w:sz w:val="26"/>
          <w:szCs w:val="26"/>
          <w:lang w:eastAsia="ru-RU"/>
        </w:rPr>
        <w:t xml:space="preserve"> и 1 </w:t>
      </w:r>
      <w:r w:rsidR="002725B0" w:rsidRPr="00615F15">
        <w:rPr>
          <w:rFonts w:ascii="Times New Roman" w:eastAsia="Times New Roman" w:hAnsi="Times New Roman" w:cs="Times New Roman"/>
          <w:i/>
          <w:color w:val="000000"/>
          <w:spacing w:val="-2"/>
          <w:sz w:val="26"/>
          <w:szCs w:val="26"/>
          <w:lang w:val="be-BY" w:eastAsia="ru-RU"/>
        </w:rPr>
        <w:t>926 590 – сельского (21,1%).</w:t>
      </w:r>
    </w:p>
    <w:p w14:paraId="24112CD7" w14:textId="77777777" w:rsidR="002725B0" w:rsidRPr="00615F15" w:rsidRDefault="002725B0" w:rsidP="00615F1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15F15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615F15">
        <w:rPr>
          <w:rFonts w:ascii="Times New Roman" w:eastAsia="Times New Roman" w:hAnsi="Times New Roman" w:cs="Times New Roman"/>
          <w:i/>
          <w:color w:val="000000"/>
          <w:spacing w:val="-6"/>
          <w:sz w:val="26"/>
          <w:szCs w:val="26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1A14D2B2" w14:textId="0798F111" w:rsidR="00C0015F" w:rsidRDefault="008D6E08" w:rsidP="00522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D6E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территории </w:t>
      </w:r>
      <w:r w:rsidRPr="008D6E0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остовского района</w:t>
      </w:r>
      <w:r w:rsidRPr="008D6E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положено 154 населенных пункта, из них 16 – агрогородки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8D6E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исленность населен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1 января 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2025 г.</w:t>
      </w:r>
      <w:r w:rsidRPr="008D6E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ла 24 653 человека, в том числе в городе Мосты проживало 14 239 человек.</w:t>
      </w:r>
    </w:p>
    <w:p w14:paraId="54708A27" w14:textId="172AAA64" w:rsidR="00A644CE" w:rsidRPr="00C0015F" w:rsidRDefault="00B304FD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ледние два десятилетия </w:t>
      </w:r>
      <w:r w:rsidR="00897272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C001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C001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урбанизации</w:t>
      </w:r>
      <w:r w:rsidR="00672303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 в 2025 году – 21,1%. Очевидно, что эти процессы соответствуют мировым тенденциям.</w:t>
      </w:r>
      <w:r w:rsidR="00835D4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835D4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C0015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«Моя задача – спасти деревню, чтобы это не были пустые покосившиеся хаты. Чтоб там жили люди, где только возможно… потому что деревня – основа, основа основ нашей жизни. Не будет деревни – погибнем, государство существовать без этого не может»</w:t>
      </w:r>
      <w:r w:rsidR="00A644CE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вий для устойчивого развития сельских территорий –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.</w:t>
      </w:r>
    </w:p>
    <w:p w14:paraId="4F56C526" w14:textId="1FE21D51" w:rsidR="00D428AE" w:rsidRPr="00C0015F" w:rsidRDefault="00D428AE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г.Жабинка)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г.Скидель)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города Дзержинск, Заславль, Логойск, Смолевичи, Фаниполь, г.п.Руденск)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Pr="00957E73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7E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627370B3">
            <wp:extent cx="3276600" cy="184308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8845" cy="187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40C9" w14:textId="77777777" w:rsidR="00C0015F" w:rsidRDefault="00C0015F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5F042FE" w14:textId="681DCBE3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ою эффективность в вопросе территориального развития Беларуси доказали </w:t>
      </w:r>
      <w:r w:rsidR="00E74EFE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усилени</w:t>
      </w:r>
      <w:r w:rsidR="00E74EFE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.</w:t>
      </w:r>
    </w:p>
    <w:p w14:paraId="3D46B475" w14:textId="56F6530F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C0015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C001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 w:rsidRPr="00C0015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C0015F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(2005–2010 гг.)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на затронула огромное количество людей, придала импульс разви</w:t>
      </w:r>
      <w:r w:rsidR="00324F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ию сельских населенных пунктов.</w:t>
      </w:r>
    </w:p>
    <w:p w14:paraId="346BDB1F" w14:textId="77777777" w:rsidR="00B1770B" w:rsidRDefault="00B1770B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4708D59" w14:textId="7F9C90CC" w:rsidR="00E52C71" w:rsidRPr="00792AFB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2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4A813634">
            <wp:extent cx="3283373" cy="184689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710" cy="185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0D17" w14:textId="77777777" w:rsidR="00C0015F" w:rsidRDefault="00C0015F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5C85D075" w14:textId="77777777" w:rsidR="00A01FEB" w:rsidRPr="00615F15" w:rsidRDefault="00A01FEB" w:rsidP="00615F15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615F1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Справочно:</w:t>
      </w:r>
    </w:p>
    <w:p w14:paraId="149AFE2F" w14:textId="12F658D0" w:rsidR="00A01FEB" w:rsidRPr="00615F15" w:rsidRDefault="00A01FEB" w:rsidP="008C4826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15F1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а 20 лет по инициативе Главы государства</w:t>
      </w:r>
      <w:r w:rsidR="0024340D" w:rsidRPr="00615F1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А.Г.Лукашенко</w:t>
      </w:r>
      <w:r w:rsidR="005536EF" w:rsidRPr="00615F1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615F1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в Беларуси реализована серия госпрограмм по развитию сельских территорий, агропромышленного комплекса: Государственная программа возрождения и развития села на 2005–2010 гг.; </w:t>
      </w:r>
      <w:r w:rsidRPr="00615F15">
        <w:rPr>
          <w:rFonts w:ascii="Times New Roman" w:eastAsia="Times New Roman" w:hAnsi="Times New Roman" w:cs="Times New Roman"/>
          <w:i/>
          <w:color w:val="000000"/>
          <w:spacing w:val="-6"/>
          <w:sz w:val="26"/>
          <w:szCs w:val="26"/>
          <w:lang w:eastAsia="ru-RU"/>
        </w:rPr>
        <w:t>Государственная программа устойчивого развития села на 2011–2015 гг.;</w:t>
      </w:r>
      <w:r w:rsidRPr="00615F1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Государственная программа развития аграрного бизнеса в </w:t>
      </w:r>
      <w:r w:rsidR="002352B8" w:rsidRPr="00615F1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              </w:t>
      </w:r>
      <w:r w:rsidRPr="00615F1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Республике Беларусь на 2016–2020 гг.; Государственная программа «Аграрный бизнес» на 2021–2025 гг. </w:t>
      </w:r>
      <w:r w:rsidR="008C48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615F1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декабре 2025 г</w:t>
      </w:r>
      <w:r w:rsidR="00A57599" w:rsidRPr="00615F1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Pr="00615F1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была утверждена еще одна масштабная Государственная программа «АПК будущего» на 2026–2030 гг. </w:t>
      </w:r>
    </w:p>
    <w:p w14:paraId="738075A2" w14:textId="295E33BF" w:rsidR="00F43149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 мы наблюдаем очевидный положительный эффект: вырос уровень сельскохозяйственного производства, появились агрогородки с 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звиваются фермерские хозяйства и агро</w:t>
      </w:r>
      <w:r w:rsidR="00C953B2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лючевая концепция социально-экономического развития Беларуси нового пятилетия – </w:t>
      </w:r>
      <w:r w:rsidRPr="00C0015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0015F" w:rsidRDefault="00BD2415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490F4" w14:textId="3AABD532" w:rsidR="00A01FEB" w:rsidRPr="00C0015F" w:rsidRDefault="00F43149" w:rsidP="00C0015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="00A01FEB" w:rsidRPr="00C0015F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Pr="00C0015F">
        <w:rPr>
          <w:rFonts w:ascii="Times New Roman" w:hAnsi="Times New Roman"/>
          <w:sz w:val="30"/>
          <w:szCs w:val="30"/>
        </w:rPr>
        <w:t xml:space="preserve">и </w:t>
      </w:r>
      <w:r w:rsidR="00A01FEB" w:rsidRPr="00C0015F">
        <w:rPr>
          <w:rFonts w:ascii="Times New Roman" w:hAnsi="Times New Roman"/>
          <w:sz w:val="30"/>
          <w:szCs w:val="30"/>
        </w:rPr>
        <w:t xml:space="preserve">Программа </w:t>
      </w:r>
      <w:r w:rsidR="00A01FEB" w:rsidRPr="00C0015F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  <w:r w:rsidR="00324F84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A01FEB" w:rsidRPr="00C0015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67F426DF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hAnsi="Times New Roman"/>
          <w:b/>
          <w:spacing w:val="-6"/>
          <w:sz w:val="30"/>
          <w:szCs w:val="30"/>
        </w:rPr>
        <w:t xml:space="preserve">наращивание экономического потенциала за счет роста валового регионального продукта </w:t>
      </w:r>
      <w:r w:rsidRPr="00C0015F">
        <w:rPr>
          <w:rFonts w:ascii="Times New Roman" w:hAnsi="Times New Roman"/>
          <w:i/>
          <w:iCs/>
          <w:spacing w:val="-6"/>
          <w:sz w:val="30"/>
          <w:szCs w:val="30"/>
        </w:rPr>
        <w:t>(далее – ВРП)</w:t>
      </w:r>
      <w:r w:rsidRPr="00C0015F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C0015F">
        <w:rPr>
          <w:rFonts w:ascii="Times New Roman" w:hAnsi="Times New Roman"/>
          <w:i/>
          <w:iCs/>
          <w:spacing w:val="-6"/>
          <w:sz w:val="30"/>
          <w:szCs w:val="30"/>
        </w:rPr>
        <w:t>(от 101,8% в Витебской области до 110,6% – в Брестской)</w:t>
      </w:r>
      <w:r w:rsidRPr="00C0015F">
        <w:rPr>
          <w:rFonts w:ascii="Times New Roman" w:hAnsi="Times New Roman"/>
          <w:bCs/>
          <w:spacing w:val="-6"/>
          <w:sz w:val="30"/>
          <w:szCs w:val="30"/>
        </w:rPr>
        <w:t xml:space="preserve">. 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 w:rsidR="008C48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D1EACA3" w14:textId="77777777" w:rsidR="00324F84" w:rsidRPr="005D4424" w:rsidRDefault="00324F84" w:rsidP="002E720A">
      <w:pPr>
        <w:spacing w:after="0" w:line="280" w:lineRule="exact"/>
        <w:ind w:left="709" w:hanging="709"/>
        <w:jc w:val="both"/>
        <w:rPr>
          <w:rFonts w:ascii="Times New Roman" w:hAnsi="Times New Roman" w:cs="Times New Roman"/>
          <w:b/>
          <w:i/>
          <w:iCs/>
          <w:color w:val="00B050"/>
          <w:spacing w:val="-10"/>
          <w:sz w:val="28"/>
          <w:szCs w:val="28"/>
        </w:rPr>
      </w:pPr>
    </w:p>
    <w:p w14:paraId="1EF41EE5" w14:textId="77777777" w:rsidR="002E720A" w:rsidRPr="00615F15" w:rsidRDefault="002E720A" w:rsidP="002E720A">
      <w:pPr>
        <w:spacing w:after="0" w:line="280" w:lineRule="exact"/>
        <w:ind w:left="709" w:hanging="709"/>
        <w:jc w:val="both"/>
        <w:rPr>
          <w:rFonts w:ascii="Times New Roman" w:hAnsi="Times New Roman" w:cs="Times New Roman"/>
          <w:b/>
          <w:i/>
          <w:iCs/>
          <w:spacing w:val="-10"/>
          <w:sz w:val="26"/>
          <w:szCs w:val="26"/>
        </w:rPr>
      </w:pPr>
      <w:r w:rsidRPr="00615F15">
        <w:rPr>
          <w:rFonts w:ascii="Times New Roman" w:hAnsi="Times New Roman" w:cs="Times New Roman"/>
          <w:b/>
          <w:i/>
          <w:iCs/>
          <w:spacing w:val="-10"/>
          <w:sz w:val="26"/>
          <w:szCs w:val="26"/>
        </w:rPr>
        <w:t xml:space="preserve">Справочно: </w:t>
      </w:r>
    </w:p>
    <w:p w14:paraId="2DBD9C98" w14:textId="08405DB2" w:rsidR="002E720A" w:rsidRPr="00615F15" w:rsidRDefault="002E720A" w:rsidP="00615F15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iCs/>
          <w:spacing w:val="-10"/>
          <w:sz w:val="26"/>
          <w:szCs w:val="26"/>
        </w:rPr>
      </w:pPr>
      <w:r w:rsidRPr="00615F15">
        <w:rPr>
          <w:rFonts w:ascii="Times New Roman" w:hAnsi="Times New Roman" w:cs="Times New Roman"/>
          <w:i/>
          <w:iCs/>
          <w:spacing w:val="-10"/>
          <w:sz w:val="26"/>
          <w:szCs w:val="26"/>
        </w:rPr>
        <w:t>В</w:t>
      </w:r>
      <w:r w:rsidRPr="00615F15">
        <w:rPr>
          <w:rFonts w:ascii="Times New Roman" w:hAnsi="Times New Roman" w:cs="Times New Roman"/>
          <w:b/>
          <w:i/>
          <w:iCs/>
          <w:spacing w:val="-10"/>
          <w:sz w:val="26"/>
          <w:szCs w:val="26"/>
        </w:rPr>
        <w:t xml:space="preserve"> Гродненской области </w:t>
      </w:r>
      <w:r w:rsidRPr="00615F15">
        <w:rPr>
          <w:rFonts w:ascii="Times New Roman" w:hAnsi="Times New Roman" w:cs="Times New Roman"/>
          <w:i/>
          <w:iCs/>
          <w:spacing w:val="-10"/>
          <w:sz w:val="26"/>
          <w:szCs w:val="26"/>
        </w:rPr>
        <w:t>объем валового регионального продукта достиг 29,4 млрд рублей, что составило 101,7% к уровню предыдущего года. В промышленном секторе темп роста валовой добавленной стоимости – 101,1%.</w:t>
      </w:r>
    </w:p>
    <w:p w14:paraId="53D137F5" w14:textId="1D9F5D77" w:rsidR="005D1CDE" w:rsidRPr="00957E73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7E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лайд 5.</w:t>
      </w:r>
    </w:p>
    <w:p w14:paraId="58CFD07C" w14:textId="16866AD3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5372D0BB">
            <wp:extent cx="3312509" cy="17526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40"/>
                    <a:stretch/>
                  </pic:blipFill>
                  <pic:spPr bwMode="auto">
                    <a:xfrm>
                      <a:off x="0" y="0"/>
                      <a:ext cx="3334704" cy="1764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0EC69" w14:textId="77777777" w:rsidR="00A01FEB" w:rsidRPr="00615F15" w:rsidRDefault="00A01FEB" w:rsidP="00C0015F">
      <w:pPr>
        <w:spacing w:after="0" w:line="280" w:lineRule="exact"/>
        <w:ind w:left="709" w:hanging="709"/>
        <w:jc w:val="both"/>
        <w:rPr>
          <w:rFonts w:ascii="Times New Roman" w:hAnsi="Times New Roman" w:cs="Times New Roman"/>
          <w:b/>
          <w:i/>
          <w:iCs/>
          <w:spacing w:val="-10"/>
          <w:sz w:val="26"/>
          <w:szCs w:val="26"/>
        </w:rPr>
      </w:pPr>
      <w:r w:rsidRPr="00615F15">
        <w:rPr>
          <w:rFonts w:ascii="Times New Roman" w:hAnsi="Times New Roman" w:cs="Times New Roman"/>
          <w:b/>
          <w:i/>
          <w:iCs/>
          <w:spacing w:val="-10"/>
          <w:sz w:val="26"/>
          <w:szCs w:val="26"/>
        </w:rPr>
        <w:t>Справочно:</w:t>
      </w:r>
    </w:p>
    <w:p w14:paraId="49EA422C" w14:textId="77777777" w:rsidR="00A01FEB" w:rsidRPr="00615F15" w:rsidRDefault="00A01FEB" w:rsidP="00615F1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</w:pPr>
      <w:r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>Среди лидеров по темпам роста и вкладу в ВРП:</w:t>
      </w:r>
    </w:p>
    <w:p w14:paraId="3AF97D82" w14:textId="77777777" w:rsidR="00A01FEB" w:rsidRPr="00615F15" w:rsidRDefault="00A01FEB" w:rsidP="00615F1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</w:pPr>
      <w:r w:rsidRPr="00615F15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6"/>
          <w:szCs w:val="26"/>
        </w:rPr>
        <w:t>обрабатывающая промышленность</w:t>
      </w:r>
      <w:r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 xml:space="preserve"> – рост обеспечен в 6 из 7 регионов (кроме Витебской области, от 101,8% в Могилевской области до 121,8% – в Брестской области);</w:t>
      </w:r>
    </w:p>
    <w:p w14:paraId="1050B0CE" w14:textId="22FE0805" w:rsidR="00A01FEB" w:rsidRPr="00615F15" w:rsidRDefault="00A01FEB" w:rsidP="00615F1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</w:pPr>
      <w:r w:rsidRPr="00615F15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6"/>
          <w:szCs w:val="26"/>
        </w:rPr>
        <w:t>торговля</w:t>
      </w:r>
      <w:r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 xml:space="preserve"> – во всех регионах (от 102,2% в г.</w:t>
      </w:r>
      <w:r w:rsidR="00F16342"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 xml:space="preserve"> </w:t>
      </w:r>
      <w:r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>Минске до 128,1% –</w:t>
      </w:r>
      <w:r w:rsidR="00D007A8"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br/>
      </w:r>
      <w:r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>в Витебской области);</w:t>
      </w:r>
    </w:p>
    <w:p w14:paraId="029B9ABE" w14:textId="77777777" w:rsidR="00A01FEB" w:rsidRPr="00615F15" w:rsidRDefault="00A01FEB" w:rsidP="00615F1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</w:pPr>
      <w:r w:rsidRPr="00615F15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6"/>
          <w:szCs w:val="26"/>
        </w:rPr>
        <w:t>сельское, лесное и рыбное хозяйство</w:t>
      </w:r>
      <w:r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 xml:space="preserve"> – в 4 из 6 областей (кроме Витебской и Гомельской областей, от 100,9% в Минской области до 111,7% – в Брестской области);</w:t>
      </w:r>
    </w:p>
    <w:p w14:paraId="268C1E93" w14:textId="77777777" w:rsidR="00A01FEB" w:rsidRPr="00615F15" w:rsidRDefault="00A01FEB" w:rsidP="008C4826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</w:pPr>
      <w:r w:rsidRPr="00615F15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6"/>
          <w:szCs w:val="26"/>
        </w:rPr>
        <w:t>строительство</w:t>
      </w:r>
      <w:r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 xml:space="preserve"> (кроме Гомельской и Гродненской областей, от 103,0% в Витебской области до 141,0% в Могилевской области).</w:t>
      </w:r>
    </w:p>
    <w:p w14:paraId="687DC60B" w14:textId="043EEFBF" w:rsidR="00A01FEB" w:rsidRPr="000C0A7F" w:rsidRDefault="00792AF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</w:t>
      </w:r>
      <w:r w:rsidR="00A01FEB"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мышленный комплекс регионов характеризуется устойчивой работой</w:t>
      </w:r>
      <w:r w:rsidR="00A01FEB"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="00A01FEB"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="00A01FEB"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="00A01FEB"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="00A01FEB"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C0015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Pr="00792AFB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AFB">
        <w:rPr>
          <w:rFonts w:ascii="Times New Roman" w:hAnsi="Times New Roman"/>
          <w:sz w:val="26"/>
          <w:szCs w:val="26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3D25B1B3">
            <wp:extent cx="3589865" cy="201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1059" cy="204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615F15" w:rsidRDefault="00A01FEB" w:rsidP="00C0015F">
      <w:pPr>
        <w:spacing w:after="0" w:line="280" w:lineRule="exact"/>
        <w:jc w:val="both"/>
        <w:rPr>
          <w:rFonts w:ascii="Times New Roman" w:hAnsi="Times New Roman"/>
          <w:spacing w:val="-6"/>
          <w:sz w:val="26"/>
          <w:szCs w:val="26"/>
        </w:rPr>
      </w:pPr>
      <w:r w:rsidRPr="00615F15">
        <w:rPr>
          <w:rFonts w:ascii="Times New Roman" w:hAnsi="Times New Roman" w:cs="Times New Roman"/>
          <w:b/>
          <w:i/>
          <w:iCs/>
          <w:spacing w:val="-10"/>
          <w:sz w:val="26"/>
          <w:szCs w:val="26"/>
        </w:rPr>
        <w:lastRenderedPageBreak/>
        <w:t>Справочно:</w:t>
      </w:r>
    </w:p>
    <w:p w14:paraId="6B64A2A8" w14:textId="2FFDFFA8" w:rsidR="00A01FEB" w:rsidRPr="00615F15" w:rsidRDefault="00A01FEB" w:rsidP="00792AFB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</w:pPr>
      <w:r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>Среди наиболее крупных проектов</w:t>
      </w:r>
      <w:r w:rsidR="00530E04"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 xml:space="preserve"> </w:t>
      </w:r>
      <w:r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>в областях:</w:t>
      </w:r>
    </w:p>
    <w:p w14:paraId="0EC1092F" w14:textId="3C4AF2AD" w:rsidR="00A01FEB" w:rsidRPr="00615F15" w:rsidRDefault="00A01FEB" w:rsidP="00615F1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</w:pPr>
      <w:r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 xml:space="preserve">в </w:t>
      </w:r>
      <w:r w:rsidRPr="00615F15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6"/>
          <w:szCs w:val="26"/>
        </w:rPr>
        <w:t>Брестской области</w:t>
      </w:r>
      <w:r w:rsid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 xml:space="preserve"> – организация производства в</w:t>
      </w:r>
      <w:r w:rsidR="002352B8"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 xml:space="preserve"> </w:t>
      </w:r>
      <w:r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>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Ивацевичдрев»;</w:t>
      </w:r>
    </w:p>
    <w:p w14:paraId="1E8A172F" w14:textId="77777777" w:rsidR="00A01FEB" w:rsidRPr="00615F15" w:rsidRDefault="00A01FEB" w:rsidP="00615F1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</w:pPr>
      <w:r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 xml:space="preserve">в </w:t>
      </w:r>
      <w:r w:rsidRPr="00615F15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6"/>
          <w:szCs w:val="26"/>
        </w:rPr>
        <w:t>Витебской области</w:t>
      </w:r>
      <w:r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 xml:space="preserve"> – строительство новой этиленпропиленовой установки на заводе «Полимир» ОАО «Нафтан», создание линейки зубообрабатывающего оборудования и организация его производства в ОАО «ВИСТАН»;</w:t>
      </w:r>
    </w:p>
    <w:p w14:paraId="32A82803" w14:textId="77777777" w:rsidR="00A01FEB" w:rsidRPr="00615F15" w:rsidRDefault="00A01FEB" w:rsidP="00615F1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</w:pPr>
      <w:r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 xml:space="preserve">в </w:t>
      </w:r>
      <w:r w:rsidRPr="00615F15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6"/>
          <w:szCs w:val="26"/>
        </w:rPr>
        <w:t>Гомельской области</w:t>
      </w:r>
      <w:r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2AF68A7B" w14:textId="77777777" w:rsidR="00A01FEB" w:rsidRPr="00615F15" w:rsidRDefault="00A01FEB" w:rsidP="00615F1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</w:pPr>
      <w:r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 xml:space="preserve">в </w:t>
      </w:r>
      <w:r w:rsidRPr="00615F15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6"/>
          <w:szCs w:val="26"/>
        </w:rPr>
        <w:t>Минской области</w:t>
      </w:r>
      <w:r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г.Столбцы, создание гибкого автоматизированного производства насосов усилителя и индикаторов потока гидравлических систем рулевого управления в ОАО «Борисовский завод «Автогидроусилитель»;</w:t>
      </w:r>
    </w:p>
    <w:p w14:paraId="4F2B5AA3" w14:textId="2C197349" w:rsidR="00A01FEB" w:rsidRDefault="00A01FEB" w:rsidP="00615F1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 xml:space="preserve">в </w:t>
      </w:r>
      <w:r w:rsidRPr="00615F15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6"/>
          <w:szCs w:val="26"/>
        </w:rPr>
        <w:t>Могилевской области</w:t>
      </w:r>
      <w:r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>.</w:t>
      </w:r>
    </w:p>
    <w:p w14:paraId="33A90783" w14:textId="6F824EB6" w:rsidR="002352B8" w:rsidRPr="00324F84" w:rsidRDefault="002352B8" w:rsidP="00615F1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</w:pPr>
      <w:r w:rsidRPr="00324F84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>В</w:t>
      </w:r>
      <w:r w:rsidRPr="00324F84">
        <w:rPr>
          <w:rFonts w:ascii="Times New Roman" w:eastAsia="Times New Roman" w:hAnsi="Times New Roman" w:cs="Times New Roman"/>
          <w:b/>
          <w:i/>
          <w:iCs/>
          <w:spacing w:val="-10"/>
          <w:kern w:val="28"/>
          <w:sz w:val="26"/>
          <w:szCs w:val="26"/>
        </w:rPr>
        <w:t xml:space="preserve"> </w:t>
      </w:r>
      <w:r w:rsidRPr="00324F84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6"/>
          <w:szCs w:val="26"/>
        </w:rPr>
        <w:t>Гродненской области</w:t>
      </w:r>
      <w:r w:rsidRPr="00324F84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 xml:space="preserve"> среди наиболее крупных проектов – установка новой картоноделательной машины для производства гильзового картона в ОАО «Слонимский картонно-бумажный завод «Альбертин»</w:t>
      </w:r>
      <w:r w:rsidR="00F16342" w:rsidRPr="00324F84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>.</w:t>
      </w:r>
    </w:p>
    <w:p w14:paraId="19E5AABE" w14:textId="272CD7BF" w:rsidR="002352B8" w:rsidRPr="00324F84" w:rsidRDefault="002352B8" w:rsidP="00615F1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</w:pPr>
      <w:r w:rsidRPr="00324F84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>Введен в эксплуатацию объект «Белорусская АЭС. Пусковой комплекс № 2».</w:t>
      </w:r>
    </w:p>
    <w:p w14:paraId="1AD40714" w14:textId="77777777" w:rsidR="002352B8" w:rsidRPr="00324F84" w:rsidRDefault="002352B8" w:rsidP="00615F15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</w:pPr>
      <w:r w:rsidRPr="00324F84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>Завершен крупный проект по реконструкции воздухоразделительных установок цеха метанола ОАО «Гродно Азот».</w:t>
      </w:r>
    </w:p>
    <w:p w14:paraId="53204BC1" w14:textId="77777777" w:rsidR="002352B8" w:rsidRPr="00324F84" w:rsidRDefault="002352B8" w:rsidP="00615F15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</w:pPr>
      <w:r w:rsidRPr="00324F84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>В сфере деревообработки завершено строительство ООО «Белакон Тимбер» деревообрабатывающего завода «Свислочь» и реконструкция ОАО «Мостовдрев» лесопильно-деревообрабатывающего цеха.</w:t>
      </w:r>
    </w:p>
    <w:p w14:paraId="1906FB84" w14:textId="77777777" w:rsidR="002352B8" w:rsidRPr="00324F84" w:rsidRDefault="002352B8" w:rsidP="00615F15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</w:pPr>
      <w:r w:rsidRPr="00324F84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>В сфере производства продуктов питания реализованы проекты по техническому переоснащению крупных молокоперерабатывающих предприятий области: ОАО «Молочный Мир» и ОАО «Беллакт».</w:t>
      </w:r>
    </w:p>
    <w:p w14:paraId="168F0992" w14:textId="3BEBA69C" w:rsidR="002352B8" w:rsidRPr="00324F84" w:rsidRDefault="002352B8" w:rsidP="00615F15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</w:pPr>
      <w:r w:rsidRPr="00324F84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>ООО «Праймилк» проведена реконструкция главного производственного корпуса в части установки линии производства мягких сыров.</w:t>
      </w:r>
    </w:p>
    <w:p w14:paraId="66BE45DA" w14:textId="77777777" w:rsidR="00D82AD1" w:rsidRPr="00324F84" w:rsidRDefault="00D82AD1" w:rsidP="00615F15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  <w:r w:rsidRPr="00324F8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Наряду с действующими импортозамещающими производствами в стадии реализации находятся и новые проекты: </w:t>
      </w:r>
    </w:p>
    <w:p w14:paraId="2C8AA41F" w14:textId="77777777" w:rsidR="00D82AD1" w:rsidRPr="00324F84" w:rsidRDefault="00D82AD1" w:rsidP="00615F1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  <w:r w:rsidRPr="00324F8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организация производства концентрата молочного белка (КМБ) массовой долей белка 80%; </w:t>
      </w:r>
    </w:p>
    <w:p w14:paraId="7B8F17E5" w14:textId="77777777" w:rsidR="00D82AD1" w:rsidRPr="00324F84" w:rsidRDefault="00D82AD1" w:rsidP="00615F1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  <w:r w:rsidRPr="00324F8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организация производства длинных макаронных изделий из пшеницы твердых сортов;</w:t>
      </w:r>
    </w:p>
    <w:p w14:paraId="414DB8B8" w14:textId="3992F429" w:rsidR="003C0DBA" w:rsidRPr="00324F84" w:rsidRDefault="00D82AD1" w:rsidP="008C4826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  <w:r w:rsidRPr="00324F8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строительство цеха по производству сухого детского питания по стандартам GMP Волковысским ОАО «Беллакт»</w:t>
      </w:r>
      <w:r w:rsidR="008C4826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.</w:t>
      </w:r>
    </w:p>
    <w:p w14:paraId="5ED54ABC" w14:textId="6ADCB3BA" w:rsidR="003B2EEA" w:rsidRPr="003B2EEA" w:rsidRDefault="003B2EEA" w:rsidP="003B2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zh-CN"/>
        </w:rPr>
      </w:pPr>
      <w:r w:rsidRPr="003B2EE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</w:t>
      </w:r>
      <w:r w:rsidRPr="003B2EE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остовском районе</w:t>
      </w:r>
      <w:r w:rsidRPr="003B2EE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</w:t>
      </w:r>
      <w:r w:rsidRPr="003B2EE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: </w:t>
      </w:r>
    </w:p>
    <w:p w14:paraId="37A0FAA5" w14:textId="7DBDFB14" w:rsidR="003B2EEA" w:rsidRPr="003B2EEA" w:rsidRDefault="003B2EEA" w:rsidP="003B2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zh-CN"/>
        </w:rPr>
      </w:pPr>
      <w:r w:rsidRPr="003B2EE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zh-CN"/>
        </w:rPr>
        <w:t>«Реконструкция лесопильно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zh-CN"/>
        </w:rPr>
        <w:t>-деревообрабатывающего цеха</w:t>
      </w:r>
      <w:r w:rsidR="00B77FF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zh-CN"/>
        </w:rPr>
        <w:t xml:space="preserve"> и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zh-CN"/>
        </w:rPr>
        <w:t>т</w:t>
      </w:r>
      <w:r w:rsidRPr="003B2EE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zh-CN"/>
        </w:rPr>
        <w:t xml:space="preserve">ехническое перевооружение действующих производств ОАО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zh-CN"/>
        </w:rPr>
        <w:t>«</w:t>
      </w:r>
      <w:r w:rsidRPr="003B2EE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zh-CN"/>
        </w:rPr>
        <w:t>Мостовдрев»;</w:t>
      </w:r>
    </w:p>
    <w:p w14:paraId="35BC5872" w14:textId="3FA3A7F2" w:rsidR="003B2EEA" w:rsidRPr="003B2EEA" w:rsidRDefault="003B2EEA" w:rsidP="003B2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zh-CN"/>
        </w:rPr>
      </w:pPr>
      <w:r w:rsidRPr="003B2EE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zh-CN"/>
        </w:rPr>
        <w:lastRenderedPageBreak/>
        <w:t>«Организация производства нетканых материалов одноразового использования» ООО «Брионика»;</w:t>
      </w:r>
    </w:p>
    <w:p w14:paraId="1599D25A" w14:textId="77777777" w:rsidR="003B2EEA" w:rsidRPr="003B2EEA" w:rsidRDefault="003B2EEA" w:rsidP="003B2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B2EE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Организация производства бумажных полотенец, туалетной бумаги и других изделий хозяйственно-бытового и санитарно-гигиенического назначения ООО «ПаперХаус»;</w:t>
      </w:r>
    </w:p>
    <w:p w14:paraId="0B27B46B" w14:textId="276E0E33" w:rsidR="003B2EEA" w:rsidRPr="003B2EEA" w:rsidRDefault="003B2EEA" w:rsidP="00B77FF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zh-CN"/>
        </w:rPr>
      </w:pPr>
      <w:r w:rsidRPr="003B2EE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zh-CN"/>
        </w:rPr>
        <w:t xml:space="preserve">«Техническая модернизация </w:t>
      </w:r>
      <w:r w:rsidRPr="003B2EE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zh-CN"/>
        </w:rPr>
        <w:t>гидроциклонной</w:t>
      </w:r>
      <w:r w:rsidRPr="003B2EE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zh-CN"/>
        </w:rPr>
        <w:t xml:space="preserve"> установки на производственном участке Борки ОАО </w:t>
      </w:r>
      <w:r w:rsidR="00B77FF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zh-CN"/>
        </w:rPr>
        <w:t>«Рогозницкий крахмальный завод».</w:t>
      </w:r>
    </w:p>
    <w:p w14:paraId="4D4103C5" w14:textId="65CA2235" w:rsidR="00A01FEB" w:rsidRDefault="00792AF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="00A01FEB"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азвитие сельскохозяйственного производств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Pr="00957E73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7E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57DAA94A">
            <wp:extent cx="3375660" cy="189880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2176" cy="19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04F346D9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 w:rsidR="003C0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33D7DB12" w14:textId="77777777" w:rsidR="00B77FF2" w:rsidRDefault="00B77FF2" w:rsidP="003C0DBA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6"/>
          <w:szCs w:val="26"/>
        </w:rPr>
      </w:pPr>
    </w:p>
    <w:p w14:paraId="611BC4C7" w14:textId="77777777" w:rsidR="00B77FF2" w:rsidRDefault="00B77FF2" w:rsidP="003C0DBA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6"/>
          <w:szCs w:val="26"/>
        </w:rPr>
      </w:pPr>
    </w:p>
    <w:p w14:paraId="44497D79" w14:textId="0B629C88" w:rsidR="003C0DBA" w:rsidRPr="00615F15" w:rsidRDefault="003C0DBA" w:rsidP="003C0DBA">
      <w:pPr>
        <w:spacing w:before="120" w:after="0" w:line="280" w:lineRule="exact"/>
        <w:jc w:val="both"/>
        <w:rPr>
          <w:rFonts w:ascii="Times New Roman" w:hAnsi="Times New Roman"/>
          <w:b/>
          <w:spacing w:val="-6"/>
          <w:sz w:val="26"/>
          <w:szCs w:val="26"/>
        </w:rPr>
      </w:pPr>
      <w:r w:rsidRPr="00615F15">
        <w:rPr>
          <w:rFonts w:ascii="Times New Roman" w:hAnsi="Times New Roman" w:cs="Times New Roman"/>
          <w:b/>
          <w:i/>
          <w:iCs/>
          <w:spacing w:val="-10"/>
          <w:sz w:val="26"/>
          <w:szCs w:val="26"/>
        </w:rPr>
        <w:lastRenderedPageBreak/>
        <w:t>Справочно:</w:t>
      </w:r>
    </w:p>
    <w:p w14:paraId="1BD7FBD5" w14:textId="77777777" w:rsidR="008C4826" w:rsidRDefault="00483278" w:rsidP="00615F1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15F15">
        <w:rPr>
          <w:rFonts w:ascii="Times New Roman" w:eastAsia="Times New Roman" w:hAnsi="Times New Roman" w:cs="Times New Roman"/>
          <w:b/>
          <w:i/>
          <w:iCs/>
          <w:spacing w:val="-10"/>
          <w:kern w:val="28"/>
          <w:sz w:val="26"/>
          <w:szCs w:val="26"/>
        </w:rPr>
        <w:t xml:space="preserve">Гродненская область </w:t>
      </w:r>
      <w:r w:rsidR="00F16342"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>является высокоразвитым аграрным регионом республики.</w:t>
      </w:r>
      <w:r w:rsidR="002E720A"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 xml:space="preserve"> </w:t>
      </w:r>
      <w:r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 xml:space="preserve">Сельскохозяйственные земли занимают 50% территории. </w:t>
      </w:r>
      <w:r w:rsidRPr="00615F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клад сельскохозяйственных организаций в продовольственную безопасность республики значителен. </w:t>
      </w:r>
      <w:r w:rsidR="00792A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4E1A2C83" w14:textId="47E4E395" w:rsidR="001F2F36" w:rsidRPr="00615F15" w:rsidRDefault="001F2F36" w:rsidP="00615F1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15F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2025 году получено 1,7 млн тонн зерна с учетом кукурузы. Традиционно высокие показатели демонстрирует Гродненский район, который стал лидером и по валовому сбору, и по урожайности. Здесь намолочено 242 тыс. тонн зерна (с кукурузой) при урожайности 70,1 ц/га.</w:t>
      </w:r>
    </w:p>
    <w:p w14:paraId="19D416B8" w14:textId="77777777" w:rsidR="00483278" w:rsidRPr="00615F15" w:rsidRDefault="00483278" w:rsidP="00615F15">
      <w:pPr>
        <w:spacing w:after="0" w:line="280" w:lineRule="exact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15F15">
        <w:rPr>
          <w:rFonts w:ascii="Times New Roman" w:hAnsi="Times New Roman"/>
          <w:i/>
          <w:sz w:val="26"/>
          <w:szCs w:val="26"/>
        </w:rPr>
        <w:t>За прошедшие 5 лет проведена значительная модернизация молочной отрасли. Число ферм с доильными залами увеличилось с 258 до 292 единиц.</w:t>
      </w:r>
    </w:p>
    <w:p w14:paraId="3C57EFFE" w14:textId="3981E868" w:rsidR="00483278" w:rsidRPr="00615F15" w:rsidRDefault="00615F15" w:rsidP="00615F15">
      <w:pPr>
        <w:spacing w:after="0" w:line="280" w:lineRule="exact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</w:t>
      </w:r>
      <w:r w:rsidR="00483278" w:rsidRPr="00615F15">
        <w:rPr>
          <w:rFonts w:ascii="Times New Roman" w:hAnsi="Times New Roman"/>
          <w:i/>
          <w:sz w:val="26"/>
          <w:szCs w:val="26"/>
        </w:rPr>
        <w:t xml:space="preserve">Предприятия пищевой промышленности </w:t>
      </w:r>
      <w:r w:rsidR="00792AFB">
        <w:rPr>
          <w:rFonts w:ascii="Times New Roman" w:hAnsi="Times New Roman"/>
          <w:i/>
          <w:color w:val="000000"/>
          <w:sz w:val="26"/>
          <w:szCs w:val="26"/>
        </w:rPr>
        <w:t>АПК занимают порядка 25</w:t>
      </w:r>
      <w:r w:rsidR="00483278" w:rsidRPr="00615F15">
        <w:rPr>
          <w:rFonts w:ascii="Times New Roman" w:hAnsi="Times New Roman"/>
          <w:i/>
          <w:color w:val="000000"/>
          <w:sz w:val="26"/>
          <w:szCs w:val="26"/>
        </w:rPr>
        <w:t xml:space="preserve">% в объеме промышленного производства области. </w:t>
      </w:r>
    </w:p>
    <w:p w14:paraId="28AD1481" w14:textId="759B7524" w:rsidR="00483278" w:rsidRPr="00615F15" w:rsidRDefault="00483278" w:rsidP="00615F15">
      <w:pPr>
        <w:spacing w:after="0" w:line="280" w:lineRule="exact"/>
        <w:ind w:firstLine="709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615F15">
        <w:rPr>
          <w:rFonts w:ascii="Times New Roman" w:hAnsi="Times New Roman"/>
          <w:i/>
          <w:iCs/>
          <w:color w:val="000000"/>
          <w:sz w:val="26"/>
          <w:szCs w:val="26"/>
        </w:rPr>
        <w:t>В области работают 4</w:t>
      </w:r>
      <w:r w:rsidR="00615F15">
        <w:rPr>
          <w:rFonts w:ascii="Times New Roman" w:hAnsi="Times New Roman"/>
          <w:i/>
          <w:iCs/>
          <w:color w:val="000000"/>
          <w:sz w:val="26"/>
          <w:szCs w:val="26"/>
        </w:rPr>
        <w:t xml:space="preserve"> мясокомбината, 3 молокозавода, </w:t>
      </w:r>
      <w:r w:rsidRPr="00615F15">
        <w:rPr>
          <w:rFonts w:ascii="Times New Roman" w:hAnsi="Times New Roman"/>
          <w:i/>
          <w:iCs/>
          <w:color w:val="000000"/>
          <w:sz w:val="26"/>
          <w:szCs w:val="26"/>
        </w:rPr>
        <w:t xml:space="preserve">2 крахмальных завода, </w:t>
      </w:r>
      <w:r w:rsidR="00B77FF2" w:rsidRPr="00615F15">
        <w:rPr>
          <w:rFonts w:ascii="Times New Roman" w:hAnsi="Times New Roman"/>
          <w:i/>
          <w:iCs/>
          <w:color w:val="000000"/>
          <w:sz w:val="26"/>
          <w:szCs w:val="26"/>
        </w:rPr>
        <w:t>ликероводочный</w:t>
      </w:r>
      <w:r w:rsidRPr="00615F15">
        <w:rPr>
          <w:rFonts w:ascii="Times New Roman" w:hAnsi="Times New Roman"/>
          <w:i/>
          <w:iCs/>
          <w:color w:val="000000"/>
          <w:sz w:val="26"/>
          <w:szCs w:val="26"/>
        </w:rPr>
        <w:t xml:space="preserve"> завод, 4 комбината хлебопродуктов, завод по производству соковой и плодоовощной консервации, хлебопекарное предприятие.</w:t>
      </w:r>
    </w:p>
    <w:p w14:paraId="12F84EBD" w14:textId="4CD1E260" w:rsidR="00483278" w:rsidRPr="00615F15" w:rsidRDefault="00483278" w:rsidP="00615F15">
      <w:pPr>
        <w:spacing w:after="0" w:line="280" w:lineRule="exact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615F15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615F15">
        <w:rPr>
          <w:rFonts w:ascii="Times New Roman" w:hAnsi="Times New Roman"/>
          <w:i/>
          <w:color w:val="000000"/>
          <w:sz w:val="26"/>
          <w:szCs w:val="26"/>
        </w:rPr>
        <w:t>Вклад предприятий Гродненской области в продовольственную безопасность страны значительный. На Гродненщине производится</w:t>
      </w:r>
      <w:r w:rsidR="00324F8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615F15">
        <w:rPr>
          <w:rFonts w:ascii="Times New Roman" w:hAnsi="Times New Roman"/>
          <w:i/>
          <w:color w:val="000000"/>
          <w:sz w:val="26"/>
          <w:szCs w:val="26"/>
        </w:rPr>
        <w:t>100 % в республике сухого детского питания, 70% – крахмала картофельного, 50% – крахмала модифицированного, 57,6% – сухого цельного молока и сухих сливок.</w:t>
      </w:r>
    </w:p>
    <w:p w14:paraId="11A4FA7B" w14:textId="77777777" w:rsidR="00483278" w:rsidRPr="00615F15" w:rsidRDefault="00483278" w:rsidP="00615F15">
      <w:pPr>
        <w:spacing w:after="0" w:line="280" w:lineRule="exact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615F15">
        <w:rPr>
          <w:rFonts w:ascii="Times New Roman" w:hAnsi="Times New Roman"/>
          <w:i/>
          <w:color w:val="000000"/>
          <w:sz w:val="26"/>
          <w:szCs w:val="26"/>
        </w:rPr>
        <w:t xml:space="preserve">Мясокомбинатами области производится каждый третий килограмм колбасных изделий, производимых в Республике Беларусь. </w:t>
      </w:r>
    </w:p>
    <w:p w14:paraId="012A04C3" w14:textId="77777777" w:rsidR="00483278" w:rsidRPr="00615F15" w:rsidRDefault="00483278" w:rsidP="00615F15">
      <w:pPr>
        <w:spacing w:after="0" w:line="280" w:lineRule="exact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615F15">
        <w:rPr>
          <w:rFonts w:ascii="Times New Roman" w:hAnsi="Times New Roman"/>
          <w:i/>
          <w:color w:val="000000"/>
          <w:sz w:val="26"/>
          <w:szCs w:val="26"/>
        </w:rPr>
        <w:t xml:space="preserve">По производству мяса и субпродуктов предприятия Гродненской области занимают 32,0% производства в Республике Беларусь, колбасным изделиям – 32,0%. </w:t>
      </w:r>
    </w:p>
    <w:p w14:paraId="44054DEC" w14:textId="77777777" w:rsidR="00483278" w:rsidRPr="00615F15" w:rsidRDefault="00483278" w:rsidP="00615F15">
      <w:pPr>
        <w:spacing w:after="0" w:line="280" w:lineRule="exact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615F15">
        <w:rPr>
          <w:rFonts w:ascii="Times New Roman" w:hAnsi="Times New Roman"/>
          <w:i/>
          <w:color w:val="000000"/>
          <w:sz w:val="26"/>
          <w:szCs w:val="26"/>
        </w:rPr>
        <w:t xml:space="preserve">Волковысское ОАО «Беллакт» – единственный производитель сухого детского питания в Республике Беларусь. Ассортиментный перечень выпускаемой продукции молочных заводов насчитывает более 1100 наименований, мясокомбинатов – более 1500, ОАО «Гроднохлебпром» - около 400 наименований хлебобулочных изделий и около 200 наименований кондитерских изделий. </w:t>
      </w:r>
    </w:p>
    <w:p w14:paraId="1A8B24DA" w14:textId="77777777" w:rsidR="00483278" w:rsidRPr="00615F15" w:rsidRDefault="00483278" w:rsidP="00615F15">
      <w:pPr>
        <w:spacing w:after="0" w:line="280" w:lineRule="exact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615F15">
        <w:rPr>
          <w:rFonts w:ascii="Times New Roman" w:hAnsi="Times New Roman"/>
          <w:i/>
          <w:color w:val="000000"/>
          <w:sz w:val="26"/>
          <w:szCs w:val="26"/>
        </w:rPr>
        <w:t xml:space="preserve">На постоянной основе ведется работа по освоению новых видов продукции и производству импортозамещающей продукции. В рамках производства импортозамещающей продукции перерабатывающими предприятиями освоены и производятся: </w:t>
      </w:r>
    </w:p>
    <w:p w14:paraId="671178D0" w14:textId="77777777" w:rsidR="00483278" w:rsidRPr="00615F15" w:rsidRDefault="00483278" w:rsidP="00615F15">
      <w:pPr>
        <w:spacing w:after="0" w:line="280" w:lineRule="exact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615F15">
        <w:rPr>
          <w:rFonts w:ascii="Times New Roman" w:hAnsi="Times New Roman"/>
          <w:i/>
          <w:color w:val="000000"/>
          <w:sz w:val="26"/>
          <w:szCs w:val="26"/>
        </w:rPr>
        <w:t xml:space="preserve">гипоаллергенные смеси для питания детей раннего возраста; </w:t>
      </w:r>
    </w:p>
    <w:p w14:paraId="2454B78E" w14:textId="77777777" w:rsidR="00483278" w:rsidRPr="00615F15" w:rsidRDefault="00483278" w:rsidP="00615F15">
      <w:pPr>
        <w:spacing w:after="0" w:line="280" w:lineRule="exact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615F15">
        <w:rPr>
          <w:rFonts w:ascii="Times New Roman" w:hAnsi="Times New Roman"/>
          <w:i/>
          <w:color w:val="000000"/>
          <w:sz w:val="26"/>
          <w:szCs w:val="26"/>
        </w:rPr>
        <w:t xml:space="preserve">жидкое и пастообразное детское питание; </w:t>
      </w:r>
    </w:p>
    <w:p w14:paraId="61127CF4" w14:textId="77777777" w:rsidR="00483278" w:rsidRPr="00615F15" w:rsidRDefault="00483278" w:rsidP="00615F15">
      <w:pPr>
        <w:spacing w:after="0" w:line="280" w:lineRule="exact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615F15">
        <w:rPr>
          <w:rFonts w:ascii="Times New Roman" w:hAnsi="Times New Roman"/>
          <w:i/>
          <w:color w:val="000000"/>
          <w:sz w:val="26"/>
          <w:szCs w:val="26"/>
        </w:rPr>
        <w:t xml:space="preserve">сыры с длительными сроками созревания типа пармезан, маасдам; </w:t>
      </w:r>
    </w:p>
    <w:p w14:paraId="1D508997" w14:textId="77777777" w:rsidR="00483278" w:rsidRPr="00615F15" w:rsidRDefault="00483278" w:rsidP="00615F15">
      <w:pPr>
        <w:spacing w:after="0" w:line="280" w:lineRule="exact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615F15">
        <w:rPr>
          <w:rFonts w:ascii="Times New Roman" w:hAnsi="Times New Roman"/>
          <w:i/>
          <w:color w:val="000000"/>
          <w:sz w:val="26"/>
          <w:szCs w:val="26"/>
        </w:rPr>
        <w:t xml:space="preserve">концентрат сывороточный белковый массовой долей белка 80%; </w:t>
      </w:r>
    </w:p>
    <w:p w14:paraId="35BB1D61" w14:textId="5E7BC47E" w:rsidR="00483278" w:rsidRPr="00615F15" w:rsidRDefault="00483278" w:rsidP="00615F15">
      <w:pPr>
        <w:tabs>
          <w:tab w:val="left" w:pos="4815"/>
        </w:tabs>
        <w:spacing w:after="0" w:line="280" w:lineRule="exact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615F15">
        <w:rPr>
          <w:rFonts w:ascii="Times New Roman" w:hAnsi="Times New Roman"/>
          <w:i/>
          <w:color w:val="000000"/>
          <w:sz w:val="26"/>
          <w:szCs w:val="26"/>
        </w:rPr>
        <w:t xml:space="preserve">хамон; </w:t>
      </w:r>
      <w:r w:rsidR="004B11EA" w:rsidRPr="00615F15">
        <w:rPr>
          <w:rFonts w:ascii="Times New Roman" w:hAnsi="Times New Roman"/>
          <w:i/>
          <w:color w:val="000000"/>
          <w:sz w:val="26"/>
          <w:szCs w:val="26"/>
        </w:rPr>
        <w:tab/>
      </w:r>
    </w:p>
    <w:p w14:paraId="6662DC91" w14:textId="77777777" w:rsidR="00483278" w:rsidRPr="00615F15" w:rsidRDefault="00483278" w:rsidP="00615F15">
      <w:pPr>
        <w:spacing w:after="0" w:line="280" w:lineRule="exact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615F15">
        <w:rPr>
          <w:rFonts w:ascii="Times New Roman" w:hAnsi="Times New Roman"/>
          <w:i/>
          <w:color w:val="000000"/>
          <w:sz w:val="26"/>
          <w:szCs w:val="26"/>
        </w:rPr>
        <w:t xml:space="preserve">мясные корма для кошек и собак; </w:t>
      </w:r>
    </w:p>
    <w:p w14:paraId="0373C8A2" w14:textId="3D839C7C" w:rsidR="003C0DBA" w:rsidRPr="00615F15" w:rsidRDefault="00483278" w:rsidP="008D6E08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615F15">
        <w:rPr>
          <w:rFonts w:ascii="Times New Roman" w:hAnsi="Times New Roman"/>
          <w:i/>
          <w:color w:val="000000"/>
          <w:sz w:val="26"/>
          <w:szCs w:val="26"/>
        </w:rPr>
        <w:t xml:space="preserve">короткорезанные макаронные изделия из пшеницы твердых сортов, при этом ОАО «Лидахлебопродукт» – единственное предприятие в </w:t>
      </w:r>
      <w:r w:rsidR="00D82AD1" w:rsidRPr="00615F15">
        <w:rPr>
          <w:rFonts w:ascii="Times New Roman" w:hAnsi="Times New Roman"/>
          <w:i/>
          <w:color w:val="000000"/>
          <w:sz w:val="26"/>
          <w:szCs w:val="26"/>
        </w:rPr>
        <w:t>Р</w:t>
      </w:r>
      <w:r w:rsidRPr="00615F15">
        <w:rPr>
          <w:rFonts w:ascii="Times New Roman" w:hAnsi="Times New Roman"/>
          <w:i/>
          <w:color w:val="000000"/>
          <w:sz w:val="26"/>
          <w:szCs w:val="26"/>
        </w:rPr>
        <w:t>еспублике Беларусь, которое организовало производство макаронных изделий Птитим</w:t>
      </w:r>
      <w:r w:rsidR="00C0015F" w:rsidRPr="00615F15">
        <w:rPr>
          <w:rFonts w:ascii="Times New Roman" w:hAnsi="Times New Roman"/>
          <w:i/>
          <w:color w:val="000000"/>
          <w:sz w:val="26"/>
          <w:szCs w:val="26"/>
        </w:rPr>
        <w:t>;</w:t>
      </w:r>
    </w:p>
    <w:p w14:paraId="2B1DAE1C" w14:textId="3E43C60B" w:rsidR="008D6E08" w:rsidRPr="008D6E08" w:rsidRDefault="008D6E08" w:rsidP="008D6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8D6E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Сельское хозяйство </w:t>
      </w:r>
      <w:r w:rsidRPr="008D6E0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остовского район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представлено деятельностью</w:t>
      </w:r>
      <w:r w:rsidR="000362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Pr="008D6E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2 сельскохоз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яйственных унитарных предприятий (</w:t>
      </w:r>
      <w:r w:rsidRPr="008D6E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«Озеранский» и «Имени Адама Мицкевича»</w:t>
      </w:r>
      <w:r w:rsidR="000362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), 2 акционерных обществ (ОАО </w:t>
      </w:r>
      <w:r w:rsidRPr="008D6E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«Черлёна» и ЗАО «Гудевичи»</w:t>
      </w:r>
      <w:r w:rsidR="000362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), </w:t>
      </w:r>
      <w:r w:rsidRPr="008D6E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2 филиалов открытого акционерного обществ</w:t>
      </w:r>
      <w:r w:rsidR="000362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а «Агрокомбинат «Скидельский» (</w:t>
      </w:r>
      <w:r w:rsidRPr="008D6E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«Дубно» и «Мостовский кумпячок»</w:t>
      </w:r>
      <w:r w:rsidR="000362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), </w:t>
      </w:r>
      <w:r w:rsidRPr="008D6E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30 крестьянских (фермерских) хозяйств и 4 ООО </w:t>
      </w:r>
      <w:r w:rsidR="000362DE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(</w:t>
      </w:r>
      <w:r w:rsidRPr="008D6E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«Новая Старина Агро», «Агро-Лис», «Голден Сад», «МостыЭкоПродукт»), которые занимаются производством </w:t>
      </w:r>
      <w:r w:rsidRPr="008D6E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lastRenderedPageBreak/>
        <w:t>сельскохозяйственной продукции. Также на территории района находится МТК «Микелевщина» СПУ «Протасовщина».</w:t>
      </w:r>
    </w:p>
    <w:p w14:paraId="1D111D09" w14:textId="2CAD271D" w:rsidR="008D6E08" w:rsidRDefault="008D6E08" w:rsidP="000362D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8D6E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Основными видами продукции сельского хозяйства являются молоко, мясо КРС и свиней, зерно, картофель, овощи, сахарная свекла, плоды семечковых и косточковых, рапс.</w:t>
      </w:r>
    </w:p>
    <w:p w14:paraId="4841D005" w14:textId="77777777" w:rsidR="00F67CDC" w:rsidRDefault="008C4089" w:rsidP="000362D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В 2025 г. намолот зерна с учетом кукурузы составил 94824 тонны. Лидером по валовому сбору является ЗАО «Гудевичи (19442 тонны при урожайности 62,7 ц/га. </w:t>
      </w:r>
    </w:p>
    <w:p w14:paraId="12BD7FED" w14:textId="0CEA1915" w:rsidR="008C4089" w:rsidRDefault="00816248" w:rsidP="000362D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Мостовский район входит в четверку лучших районов по урожайности сахарной свеклы – 679 ц/га. </w:t>
      </w:r>
      <w:r w:rsidR="00F67CD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В районе н</w:t>
      </w:r>
      <w:r w:rsidR="008C408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акопано 123 тыс. тонн сахарной свеклы (+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22 тыс. тонн к уровню 2024 г.). </w:t>
      </w:r>
      <w:r w:rsidR="00F67CD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Лидером по урожайности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этой культуры </w:t>
      </w:r>
      <w:r w:rsidR="00F67CD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является ф</w:t>
      </w:r>
      <w:r w:rsidR="00F67CDC" w:rsidRPr="00F67CD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ермерское хозяйство «Мечта Кондратовича В.А.»</w:t>
      </w:r>
      <w:r w:rsidR="00F67CD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- 894 ц/га.</w:t>
      </w:r>
    </w:p>
    <w:p w14:paraId="2F990D17" w14:textId="56E385CA" w:rsidR="008C4089" w:rsidRDefault="008C4089" w:rsidP="000362D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Валовый надой молока составил 87164 тонны (+5244 тонны к уровню 2024 г.). Лидерами по производству молока являются ЗАО «Гудевичи» (18,9 тыс. тонн) и ОАО «Черлёна» (17,4 тыс. тонн). Удой на одну корову по району составил 7537 кг. (+195 кг. к уровню 2024 г.). Лидером по удою на одну корову является ЗАО «Гудевичи» - 9883 кг. </w:t>
      </w:r>
    </w:p>
    <w:p w14:paraId="06F0553C" w14:textId="70CE2E94" w:rsidR="00F67CDC" w:rsidRDefault="00F67CDC" w:rsidP="000362D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На МТК «Молочный двор» ЗАО «Гудевичи» надоено на одну корову 10865 кг. молока, на МТФ «Сухиничи» филиала «Дубно» - 10378 кг.</w:t>
      </w:r>
    </w:p>
    <w:p w14:paraId="30DDDBF4" w14:textId="77093D6B" w:rsidR="00DF0926" w:rsidRDefault="00DF0926" w:rsidP="00DF092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ОАО «Черлёна» занимает третье место среди 129 хозяйств Гродненской области по среднесуточному привесу крупного рогатого скота (879 грамм).</w:t>
      </w:r>
    </w:p>
    <w:p w14:paraId="7441B81C" w14:textId="3BC9258A" w:rsidR="00816248" w:rsidRPr="008D6E08" w:rsidRDefault="00816248" w:rsidP="000362D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Мостовский район в 2025 г. занял первое место в республиканском смотре-конкурсе «Землепользование высокой культуры земледелия, благоустройство машинных дворов, животноводческих ферм и комплексов». </w:t>
      </w:r>
    </w:p>
    <w:p w14:paraId="6AA1970E" w14:textId="77777777" w:rsidR="00792AFB" w:rsidRDefault="00792AF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="00A01FEB"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 w:rsidR="00A01FE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4E6410B4" w14:textId="542CEAEC" w:rsidR="00A01FEB" w:rsidRDefault="004A6701" w:rsidP="00792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="00A01FEB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="00A01FEB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="00A01FEB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й акцент в пятилетке был сделан на увеличении заработной платы отдельных категорий работников бюджетной сферы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="00A01FEB"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="00A01FEB"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="00A01FEB"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="00A01FEB"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="00A01FEB"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="00A01FEB"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6711651" w14:textId="77777777" w:rsidR="00F15670" w:rsidRPr="00B77FF2" w:rsidRDefault="00F15670" w:rsidP="00B77FF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pacing w:val="-10"/>
          <w:sz w:val="20"/>
          <w:szCs w:val="20"/>
        </w:rPr>
      </w:pPr>
    </w:p>
    <w:p w14:paraId="1C705014" w14:textId="77777777" w:rsidR="00D44527" w:rsidRPr="00615F15" w:rsidRDefault="00D44527" w:rsidP="00D44527">
      <w:pPr>
        <w:spacing w:after="0" w:line="280" w:lineRule="exact"/>
        <w:jc w:val="both"/>
        <w:rPr>
          <w:rFonts w:ascii="Times New Roman" w:hAnsi="Times New Roman"/>
          <w:b/>
          <w:spacing w:val="-6"/>
          <w:sz w:val="26"/>
          <w:szCs w:val="26"/>
        </w:rPr>
      </w:pPr>
      <w:r w:rsidRPr="00615F15">
        <w:rPr>
          <w:rFonts w:ascii="Times New Roman" w:hAnsi="Times New Roman" w:cs="Times New Roman"/>
          <w:b/>
          <w:i/>
          <w:iCs/>
          <w:spacing w:val="-10"/>
          <w:sz w:val="26"/>
          <w:szCs w:val="26"/>
        </w:rPr>
        <w:t>Справочно:</w:t>
      </w:r>
    </w:p>
    <w:p w14:paraId="15565C4B" w14:textId="7FA4CB34" w:rsidR="00D44527" w:rsidRPr="00615F15" w:rsidRDefault="00D44527" w:rsidP="00615F1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</w:pPr>
      <w:r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>Рост заработной платы в</w:t>
      </w:r>
      <w:r w:rsidRPr="00615F15">
        <w:rPr>
          <w:rFonts w:ascii="Times New Roman" w:eastAsia="Times New Roman" w:hAnsi="Times New Roman" w:cs="Times New Roman"/>
          <w:b/>
          <w:i/>
          <w:iCs/>
          <w:spacing w:val="-10"/>
          <w:kern w:val="28"/>
          <w:sz w:val="26"/>
          <w:szCs w:val="26"/>
        </w:rPr>
        <w:t xml:space="preserve"> Гродненской области</w:t>
      </w:r>
      <w:r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 xml:space="preserve"> осуществляется на основе развития и повышения эффективности экономики, увеличении производительности труда, совершенствования методов организации оплаты труда, повышения её мотивационного потенциала, максимально эффективного и рационального использования трудовых ресурсов. </w:t>
      </w:r>
    </w:p>
    <w:p w14:paraId="2B93AF10" w14:textId="4A5987E3" w:rsidR="00D44527" w:rsidRPr="00615F15" w:rsidRDefault="00D44527" w:rsidP="00615F1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</w:pPr>
      <w:r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 xml:space="preserve">За последние 5 лет (2021 – 2025 годы) в сфере оплаты труда наблюдается положительная динамика. Так, размер реальной заработной </w:t>
      </w:r>
      <w:r w:rsidR="002E720A"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 xml:space="preserve">платы </w:t>
      </w:r>
      <w:r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 xml:space="preserve">в целом по области вырос в 1,5 раза (удельный вес заработной платы по области в республиканском </w:t>
      </w:r>
      <w:r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lastRenderedPageBreak/>
        <w:t>показателе вырос с 84,6% в 2020 году до 88,6 % в 2025 году).</w:t>
      </w:r>
      <w:r w:rsidR="00B77FF2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 xml:space="preserve"> </w:t>
      </w:r>
      <w:r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 xml:space="preserve"> По итогам 2025 года номинальная начисленная среднемесячная заработная плата по области составила 2 386,3 рубля, в реальном выражении это на 9,7 % выше уровня 2024 года.</w:t>
      </w:r>
      <w:r w:rsidR="00B77FF2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 xml:space="preserve"> </w:t>
      </w:r>
      <w:r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 xml:space="preserve">В бюджетной сфере рост заработной платы обеспечивается повышением базовой ставки, а также за счет средств от приносящей доходы деятельности. </w:t>
      </w:r>
    </w:p>
    <w:p w14:paraId="1E14A546" w14:textId="5BAFBAF9" w:rsidR="00D44527" w:rsidRPr="00615F15" w:rsidRDefault="00D44527" w:rsidP="008C4826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F15">
        <w:rPr>
          <w:rFonts w:ascii="Times New Roman" w:eastAsia="Times New Roman" w:hAnsi="Times New Roman" w:cs="Times New Roman"/>
          <w:i/>
          <w:iCs/>
          <w:spacing w:val="-10"/>
          <w:kern w:val="28"/>
          <w:sz w:val="26"/>
          <w:szCs w:val="26"/>
        </w:rPr>
        <w:t>За 5 лет в области реальная заработная плата бюджетников выросла в 1,4 раза и составила 1 922,9 рубля.</w:t>
      </w:r>
    </w:p>
    <w:p w14:paraId="041F9674" w14:textId="1CB8D816" w:rsidR="003B2EEA" w:rsidRPr="003B2EEA" w:rsidRDefault="003B2EEA" w:rsidP="003B2EE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2EE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За прошедшую пятилетку в </w:t>
      </w:r>
      <w:r w:rsidRPr="003B2EE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остовском районе</w:t>
      </w:r>
      <w:r w:rsidRPr="003B2EE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3B2EEA">
        <w:rPr>
          <w:rFonts w:ascii="Times New Roman" w:eastAsia="Times New Roman" w:hAnsi="Times New Roman" w:cs="Times New Roman"/>
          <w:iCs/>
          <w:spacing w:val="-10"/>
          <w:kern w:val="28"/>
          <w:sz w:val="30"/>
          <w:szCs w:val="30"/>
        </w:rPr>
        <w:t>размер реальной заработной платы в целом вырос в 1,4 раза, заработная плата по району составила в 2025 году 85,2 % от средней заработной платы по области.</w:t>
      </w:r>
      <w:r>
        <w:rPr>
          <w:rFonts w:ascii="Times New Roman" w:eastAsia="Times New Roman" w:hAnsi="Times New Roman" w:cs="Times New Roman"/>
          <w:iCs/>
          <w:spacing w:val="-10"/>
          <w:kern w:val="28"/>
          <w:sz w:val="30"/>
          <w:szCs w:val="30"/>
        </w:rPr>
        <w:t xml:space="preserve"> </w:t>
      </w:r>
      <w:r w:rsidRPr="003B2EEA">
        <w:rPr>
          <w:rFonts w:ascii="Times New Roman" w:eastAsia="Times New Roman" w:hAnsi="Times New Roman" w:cs="Times New Roman"/>
          <w:iCs/>
          <w:spacing w:val="-10"/>
          <w:kern w:val="28"/>
          <w:sz w:val="30"/>
          <w:szCs w:val="30"/>
        </w:rPr>
        <w:t xml:space="preserve"> По итогам 2025 года номинальная начисленная среднемесячная заработная плата по району составила 2 032,9 рубля, в реальном выражении это на 9,4 % выше уровня 2024 года.</w:t>
      </w:r>
      <w:r>
        <w:rPr>
          <w:rFonts w:ascii="Times New Roman" w:eastAsia="Times New Roman" w:hAnsi="Times New Roman" w:cs="Times New Roman"/>
          <w:iCs/>
          <w:spacing w:val="-10"/>
          <w:kern w:val="28"/>
          <w:sz w:val="30"/>
          <w:szCs w:val="30"/>
        </w:rPr>
        <w:t xml:space="preserve"> </w:t>
      </w:r>
      <w:r w:rsidRPr="003B2EEA">
        <w:rPr>
          <w:rFonts w:ascii="Times New Roman" w:eastAsia="Times New Roman" w:hAnsi="Times New Roman" w:cs="Times New Roman"/>
          <w:iCs/>
          <w:spacing w:val="-10"/>
          <w:kern w:val="28"/>
          <w:sz w:val="30"/>
          <w:szCs w:val="30"/>
        </w:rPr>
        <w:t>В бюджетной сфере рост заработной платы обеспечивается повышением базовой ставки, а также за счет средств от приносящей доходы деятельности, составила 83,6% от средней заработной платы по району.</w:t>
      </w:r>
      <w:r>
        <w:rPr>
          <w:rFonts w:ascii="Times New Roman" w:eastAsia="Times New Roman" w:hAnsi="Times New Roman" w:cs="Times New Roman"/>
          <w:iCs/>
          <w:spacing w:val="-10"/>
          <w:kern w:val="28"/>
          <w:sz w:val="30"/>
          <w:szCs w:val="30"/>
        </w:rPr>
        <w:t xml:space="preserve"> </w:t>
      </w:r>
      <w:r w:rsidRPr="003B2EEA">
        <w:rPr>
          <w:rFonts w:ascii="Times New Roman" w:eastAsia="Times New Roman" w:hAnsi="Times New Roman" w:cs="Times New Roman"/>
          <w:iCs/>
          <w:spacing w:val="-10"/>
          <w:kern w:val="28"/>
          <w:sz w:val="30"/>
          <w:szCs w:val="30"/>
        </w:rPr>
        <w:t>За 5 лет в районе реальная заработная плата бюджетников выросла в 1,3 раза, и составила 1700,5 рубля.</w:t>
      </w:r>
    </w:p>
    <w:p w14:paraId="6867CA73" w14:textId="736C0933" w:rsidR="00F10598" w:rsidRPr="00C0015F" w:rsidRDefault="00841183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жную 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роль</w:t>
      </w:r>
      <w:r w:rsidR="000146D9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окупательской способности </w:t>
      </w:r>
      <w:r w:rsidR="000146D9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играет</w:t>
      </w:r>
      <w:r w:rsidR="00A01FEB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троль за ростом цен и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рифов на 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луг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F10598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нно по этим показателям люди обычно оценивают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ффективность принимаемых </w:t>
      </w:r>
      <w:r w:rsidR="00F10598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ом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</w:t>
      </w:r>
      <w:r w:rsidR="00F10598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59E61F3" w14:textId="68265BB0" w:rsidR="00A07FA1" w:rsidRPr="00C0015F" w:rsidRDefault="00F20D5C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имая 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отчет Правительства за 2025 год</w:t>
      </w:r>
      <w:r w:rsidR="00B96E5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зидент </w:t>
      </w:r>
      <w:r w:rsidR="000A7EC4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и 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</w:t>
      </w:r>
      <w:r w:rsidR="000A7EC4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</w:t>
      </w:r>
      <w:r w:rsidR="000A7EC4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.Г.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укашенко поручил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лжить 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есткий контроль за ценами и их справедливое формирование. </w:t>
      </w:r>
      <w:r w:rsidR="00A07FA1" w:rsidRPr="00C001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, – подчеркнул Александр Лукашенко. –</w:t>
      </w:r>
      <w:r w:rsidR="00D73D9E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73D9E" w:rsidRPr="00C001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</w:t>
      </w:r>
      <w:r w:rsidR="00A07FA1" w:rsidRPr="00C001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онтроль </w:t>
      </w:r>
      <w:r w:rsidR="00A07FA1" w:rsidRPr="00C0015F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C0015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</w:t>
      </w:r>
    </w:p>
    <w:p w14:paraId="3D400B9E" w14:textId="6BFE3399" w:rsidR="00A01FEB" w:rsidRPr="004E5B71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смотря на значительный всплеск </w:t>
      </w:r>
      <w:r w:rsidR="00C75D30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ляции в начале 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пятилет</w:t>
      </w:r>
      <w:r w:rsidR="00C75D30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ки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23432" w:rsidRPr="004E5B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акторы спекулятивного характера)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75D30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е 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7%.</w:t>
      </w:r>
    </w:p>
    <w:p w14:paraId="69F8743A" w14:textId="72140C79" w:rsidR="00A01FEB" w:rsidRPr="004E5B71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5B71">
        <w:rPr>
          <w:rFonts w:ascii="Times New Roman" w:hAnsi="Times New Roman"/>
          <w:sz w:val="30"/>
          <w:szCs w:val="30"/>
        </w:rPr>
        <w:t>Также н</w:t>
      </w:r>
      <w:r w:rsidR="00F10598" w:rsidRPr="004E5B71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 w:rsidRPr="004E5B7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4E5B71">
        <w:rPr>
          <w:rFonts w:ascii="Times New Roman" w:hAnsi="Times New Roman"/>
          <w:b/>
          <w:sz w:val="30"/>
          <w:szCs w:val="30"/>
        </w:rPr>
        <w:t>с</w:t>
      </w:r>
      <w:r w:rsidR="008D49BE" w:rsidRPr="004E5B71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 w:rsidRPr="004E5B71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4E5B71">
        <w:rPr>
          <w:rFonts w:ascii="Times New Roman" w:hAnsi="Times New Roman"/>
          <w:sz w:val="30"/>
          <w:szCs w:val="30"/>
        </w:rPr>
        <w:t xml:space="preserve">, обеспечивается достаточный ассортимент товаров по </w:t>
      </w:r>
      <w:r w:rsidR="00A01FEB" w:rsidRPr="004E5B71">
        <w:rPr>
          <w:rFonts w:ascii="Times New Roman" w:hAnsi="Times New Roman"/>
          <w:b/>
          <w:sz w:val="30"/>
          <w:szCs w:val="30"/>
        </w:rPr>
        <w:t>доступным ценам</w:t>
      </w:r>
      <w:r w:rsidR="00A01FEB" w:rsidRPr="004E5B71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Pr="004E5B71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5B71">
        <w:rPr>
          <w:rFonts w:ascii="Times New Roman" w:hAnsi="Times New Roman" w:cs="Times New Roman"/>
          <w:sz w:val="30"/>
          <w:szCs w:val="30"/>
        </w:rPr>
        <w:t xml:space="preserve">Осуществление </w:t>
      </w:r>
      <w:r w:rsidRPr="004E5B71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 w:rsidRPr="004E5B71">
        <w:rPr>
          <w:rFonts w:ascii="Times New Roman" w:hAnsi="Times New Roman" w:cs="Times New Roman"/>
          <w:sz w:val="30"/>
          <w:szCs w:val="30"/>
        </w:rPr>
        <w:t xml:space="preserve">и </w:t>
      </w:r>
      <w:r w:rsidRPr="004E5B71">
        <w:rPr>
          <w:rFonts w:ascii="Times New Roman" w:hAnsi="Times New Roman" w:cs="Times New Roman"/>
          <w:b/>
          <w:sz w:val="30"/>
          <w:szCs w:val="30"/>
        </w:rPr>
        <w:t>доступность товаров на селе</w:t>
      </w:r>
      <w:r w:rsidRPr="004E5B71"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Белкоопсоюзу – крупнейшему торговому оператору в стране. Из 4,1 тыс. магазинов системы 3 тыс. </w:t>
      </w:r>
      <w:r w:rsidRPr="004E5B71">
        <w:rPr>
          <w:rFonts w:ascii="Times New Roman" w:hAnsi="Times New Roman" w:cs="Times New Roman"/>
          <w:i/>
          <w:sz w:val="28"/>
          <w:szCs w:val="28"/>
        </w:rPr>
        <w:t>(73%)</w:t>
      </w:r>
      <w:r w:rsidRPr="004E5B71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Pr="004E5B71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5B71">
        <w:rPr>
          <w:rFonts w:ascii="Times New Roman" w:hAnsi="Times New Roman" w:cs="Times New Roman"/>
          <w:sz w:val="30"/>
          <w:szCs w:val="30"/>
        </w:rPr>
        <w:t xml:space="preserve">В Беларуси не остаются без внимания даже самые малочисленные населенные пункты. Здесь заботу о сельчанах берет на себя мобильная </w:t>
      </w:r>
      <w:r w:rsidRPr="004E5B71">
        <w:rPr>
          <w:rFonts w:ascii="Times New Roman" w:hAnsi="Times New Roman" w:cs="Times New Roman"/>
          <w:sz w:val="30"/>
          <w:szCs w:val="30"/>
        </w:rPr>
        <w:lastRenderedPageBreak/>
        <w:t xml:space="preserve">торговля. Протяженность маршрутов движения автомагазинов достигает до 200 км. Ежегодно их пробег превышает 14 млн км. </w:t>
      </w:r>
    </w:p>
    <w:p w14:paraId="2110AE3F" w14:textId="77777777" w:rsidR="001C6C80" w:rsidRPr="001554FC" w:rsidRDefault="001C6C80" w:rsidP="00EC5556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554FC">
        <w:rPr>
          <w:rFonts w:ascii="Times New Roman" w:hAnsi="Times New Roman" w:cs="Times New Roman"/>
          <w:b/>
          <w:i/>
          <w:sz w:val="26"/>
          <w:szCs w:val="26"/>
        </w:rPr>
        <w:t>Справочно:</w:t>
      </w:r>
    </w:p>
    <w:p w14:paraId="17F9720B" w14:textId="77777777" w:rsidR="001C6C80" w:rsidRPr="001554FC" w:rsidRDefault="001C6C80" w:rsidP="001554FC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554FC">
        <w:rPr>
          <w:rFonts w:ascii="Times New Roman" w:hAnsi="Times New Roman" w:cs="Times New Roman"/>
          <w:i/>
          <w:sz w:val="26"/>
          <w:szCs w:val="26"/>
        </w:rPr>
        <w:t>Организовано обслуживание 12,8 тыс. населенных пунктов сельской местности, из которых в 80% (10,3 тыс.) проживает менее</w:t>
      </w:r>
      <w:r w:rsidRPr="001554FC">
        <w:rPr>
          <w:rFonts w:ascii="Times New Roman" w:hAnsi="Times New Roman" w:cs="Times New Roman"/>
          <w:i/>
          <w:sz w:val="26"/>
          <w:szCs w:val="26"/>
        </w:rPr>
        <w:br/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262BB8D5" w:rsidR="001C6C80" w:rsidRPr="00522002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2002">
        <w:rPr>
          <w:rFonts w:ascii="Times New Roman" w:hAnsi="Times New Roman" w:cs="Times New Roman"/>
          <w:sz w:val="30"/>
          <w:szCs w:val="30"/>
        </w:rPr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Деятельность торговых объектов </w:t>
      </w:r>
      <w:r w:rsidRPr="00522002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522002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вместе с тем Белкоопсоюз выполняет возложенные на него социальные функции.</w:t>
      </w:r>
    </w:p>
    <w:p w14:paraId="155AA4CB" w14:textId="77777777" w:rsidR="00D50071" w:rsidRPr="001554FC" w:rsidRDefault="00D50071" w:rsidP="00EC5556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554FC">
        <w:rPr>
          <w:rFonts w:ascii="Times New Roman" w:hAnsi="Times New Roman" w:cs="Times New Roman"/>
          <w:b/>
          <w:i/>
          <w:sz w:val="26"/>
          <w:szCs w:val="26"/>
        </w:rPr>
        <w:t>Справочно:</w:t>
      </w:r>
    </w:p>
    <w:p w14:paraId="5170AB0E" w14:textId="77777777" w:rsidR="00D50071" w:rsidRPr="001554FC" w:rsidRDefault="00D50071" w:rsidP="001554FC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554FC">
        <w:rPr>
          <w:rFonts w:ascii="Times New Roman" w:hAnsi="Times New Roman" w:cs="Times New Roman"/>
          <w:b/>
          <w:i/>
          <w:sz w:val="26"/>
          <w:szCs w:val="26"/>
        </w:rPr>
        <w:t>Гродненская область</w:t>
      </w:r>
      <w:r w:rsidRPr="001554FC">
        <w:rPr>
          <w:rFonts w:ascii="Times New Roman" w:hAnsi="Times New Roman" w:cs="Times New Roman"/>
          <w:i/>
          <w:sz w:val="26"/>
          <w:szCs w:val="26"/>
        </w:rPr>
        <w:t xml:space="preserve"> сохраняет устойчивые позиции по обеспеченности населения торговыми площадями и уровню обслуживания.</w:t>
      </w:r>
    </w:p>
    <w:p w14:paraId="6A5F1179" w14:textId="7A878B4A" w:rsidR="00D50071" w:rsidRPr="001554FC" w:rsidRDefault="00D50071" w:rsidP="001554FC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554FC">
        <w:rPr>
          <w:rFonts w:ascii="Times New Roman" w:hAnsi="Times New Roman" w:cs="Times New Roman"/>
          <w:i/>
          <w:sz w:val="26"/>
          <w:szCs w:val="26"/>
        </w:rPr>
        <w:t>Основным оператором в сельских районах остается Гродненское облпотребобщество, которое обеспечивает работу 40</w:t>
      </w:r>
      <w:r w:rsidR="00C96174" w:rsidRPr="001554F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554FC">
        <w:rPr>
          <w:rFonts w:ascii="Times New Roman" w:hAnsi="Times New Roman" w:cs="Times New Roman"/>
          <w:i/>
          <w:sz w:val="26"/>
          <w:szCs w:val="26"/>
        </w:rPr>
        <w:t>% сельских магазинов региона.</w:t>
      </w:r>
    </w:p>
    <w:p w14:paraId="75E21D9C" w14:textId="6CAD43DC" w:rsidR="00D50071" w:rsidRDefault="00D50071" w:rsidP="008C4826">
      <w:pPr>
        <w:spacing w:after="120" w:line="28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554FC">
        <w:rPr>
          <w:rFonts w:ascii="Times New Roman" w:hAnsi="Times New Roman" w:cs="Times New Roman"/>
          <w:i/>
          <w:sz w:val="26"/>
          <w:szCs w:val="26"/>
        </w:rPr>
        <w:t>В 2025 году проведена модернизация 51 сельского магазина для улучшения условий обслуживания и расширения ассортимента.</w:t>
      </w:r>
      <w:r w:rsidR="004F6A0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554FC">
        <w:rPr>
          <w:rFonts w:ascii="Times New Roman" w:hAnsi="Times New Roman" w:cs="Times New Roman"/>
          <w:i/>
          <w:sz w:val="26"/>
          <w:szCs w:val="26"/>
        </w:rPr>
        <w:t xml:space="preserve">Для жителей отдаленных деревень, где нет стационарных точек, работают 88 автомагазинов. </w:t>
      </w:r>
    </w:p>
    <w:p w14:paraId="655A885B" w14:textId="77777777" w:rsidR="00CB6650" w:rsidRPr="00CB6650" w:rsidRDefault="00CB6650" w:rsidP="00CB665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EEA">
        <w:rPr>
          <w:rFonts w:ascii="Times New Roman" w:hAnsi="Times New Roman" w:cs="Times New Roman"/>
          <w:sz w:val="30"/>
          <w:szCs w:val="30"/>
        </w:rPr>
        <w:t xml:space="preserve">В </w:t>
      </w:r>
      <w:r w:rsidRPr="003B2EEA">
        <w:rPr>
          <w:rFonts w:ascii="Times New Roman" w:hAnsi="Times New Roman" w:cs="Times New Roman"/>
          <w:b/>
          <w:sz w:val="30"/>
          <w:szCs w:val="30"/>
        </w:rPr>
        <w:t>Мостовском районе</w:t>
      </w:r>
      <w:r w:rsidRPr="003B2EEA">
        <w:rPr>
          <w:rFonts w:ascii="Times New Roman" w:hAnsi="Times New Roman" w:cs="Times New Roman"/>
          <w:sz w:val="30"/>
          <w:szCs w:val="30"/>
        </w:rPr>
        <w:t xml:space="preserve"> организовано обслуживание 134 населенных пунктов</w:t>
      </w:r>
      <w:r>
        <w:rPr>
          <w:rFonts w:ascii="Times New Roman" w:hAnsi="Times New Roman" w:cs="Times New Roman"/>
          <w:sz w:val="30"/>
          <w:szCs w:val="30"/>
        </w:rPr>
        <w:t>, расположенных в</w:t>
      </w:r>
      <w:r w:rsidRPr="003B2EEA">
        <w:rPr>
          <w:rFonts w:ascii="Times New Roman" w:hAnsi="Times New Roman" w:cs="Times New Roman"/>
          <w:sz w:val="30"/>
          <w:szCs w:val="30"/>
        </w:rPr>
        <w:t xml:space="preserve"> сельской местности, из которых в 43% проживает мене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B2EEA">
        <w:rPr>
          <w:rFonts w:ascii="Times New Roman" w:hAnsi="Times New Roman" w:cs="Times New Roman"/>
          <w:sz w:val="30"/>
          <w:szCs w:val="30"/>
        </w:rPr>
        <w:t xml:space="preserve">50 жителей. Свыше 38 населенных пунктов – это деревни, где проживает менее 10 человек. </w:t>
      </w:r>
      <w:r w:rsidRPr="00CB6650">
        <w:rPr>
          <w:rFonts w:ascii="Times New Roman" w:hAnsi="Times New Roman" w:cs="Times New Roman"/>
          <w:sz w:val="30"/>
          <w:szCs w:val="30"/>
        </w:rPr>
        <w:t>Мостовски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CB6650">
        <w:rPr>
          <w:rFonts w:ascii="Times New Roman" w:hAnsi="Times New Roman" w:cs="Times New Roman"/>
          <w:sz w:val="30"/>
          <w:szCs w:val="30"/>
        </w:rPr>
        <w:t xml:space="preserve"> филиал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CB6650">
        <w:rPr>
          <w:rFonts w:ascii="Times New Roman" w:hAnsi="Times New Roman" w:cs="Times New Roman"/>
          <w:sz w:val="30"/>
          <w:szCs w:val="30"/>
        </w:rPr>
        <w:t xml:space="preserve"> Гроднен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B6650">
        <w:rPr>
          <w:rFonts w:ascii="Times New Roman" w:hAnsi="Times New Roman" w:cs="Times New Roman"/>
          <w:sz w:val="30"/>
          <w:szCs w:val="30"/>
        </w:rPr>
        <w:t xml:space="preserve"> облпотребобществ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6650">
        <w:rPr>
          <w:rFonts w:ascii="Times New Roman" w:hAnsi="Times New Roman" w:cs="Times New Roman"/>
          <w:sz w:val="30"/>
          <w:szCs w:val="30"/>
        </w:rPr>
        <w:t>обеспечивает</w:t>
      </w:r>
      <w:r>
        <w:rPr>
          <w:rFonts w:ascii="Times New Roman" w:hAnsi="Times New Roman" w:cs="Times New Roman"/>
          <w:sz w:val="30"/>
          <w:szCs w:val="30"/>
        </w:rPr>
        <w:t>ся работу более 40</w:t>
      </w:r>
      <w:r w:rsidRPr="00CB6650">
        <w:rPr>
          <w:rFonts w:ascii="Times New Roman" w:hAnsi="Times New Roman" w:cs="Times New Roman"/>
          <w:sz w:val="30"/>
          <w:szCs w:val="30"/>
        </w:rPr>
        <w:t>% сельских магазинов район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6650">
        <w:rPr>
          <w:rFonts w:ascii="Times New Roman" w:hAnsi="Times New Roman" w:cs="Times New Roman"/>
          <w:sz w:val="30"/>
          <w:szCs w:val="30"/>
        </w:rPr>
        <w:t>Для жителей деревень, где нет стационарных точек, работают 5 автомагазинов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начительный вклад в развитие регионов вносит инициатива Главы государства 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Pr="00792AFB" w:rsidRDefault="00482F59" w:rsidP="00792AF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2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айд </w:t>
      </w:r>
      <w:r w:rsidR="00A021DB" w:rsidRPr="00792AF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8</w:t>
      </w:r>
      <w:r w:rsidRPr="00792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281D79CB">
            <wp:extent cx="3081977" cy="1733550"/>
            <wp:effectExtent l="0" t="0" r="4445" b="0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xmlns:cx1="http://schemas.microsoft.com/office/drawing/2015/9/8/chartex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14" cy="176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1554FC" w:rsidRDefault="00482F59" w:rsidP="00EC55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1554F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lastRenderedPageBreak/>
        <w:t>Справочно:</w:t>
      </w:r>
    </w:p>
    <w:p w14:paraId="502C080F" w14:textId="77777777" w:rsidR="00482F59" w:rsidRPr="001554FC" w:rsidRDefault="00482F59" w:rsidP="001554F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554F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 итогам прошедшей пятилетки завершена реализация</w:t>
      </w:r>
      <w:r w:rsidRPr="001554F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1554F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144 проектов</w:t>
      </w:r>
      <w:r w:rsidRPr="001554F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 принципу «Один район – один проект», использовано инвестиций на сумму </w:t>
      </w:r>
      <w:r w:rsidRPr="001554F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3,4 млрд рублей</w:t>
      </w:r>
      <w:r w:rsidRPr="001554F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создано </w:t>
      </w:r>
      <w:r w:rsidRPr="001554F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6,1 тыс.</w:t>
      </w:r>
      <w:r w:rsidRPr="001554F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1554F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новых рабочих мест</w:t>
      </w:r>
      <w:r w:rsidRPr="001554F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</w:p>
    <w:p w14:paraId="443DFFF1" w14:textId="77777777" w:rsidR="00482F59" w:rsidRPr="001554FC" w:rsidRDefault="00482F59" w:rsidP="008C4826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554F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производство машин и оборудования – 29 проектов; деревообработку – </w:t>
      </w:r>
      <w:r w:rsidRPr="001554FC">
        <w:rPr>
          <w:rFonts w:ascii="Times New Roman" w:eastAsia="Times New Roman" w:hAnsi="Times New Roman" w:cs="Times New Roman"/>
          <w:i/>
          <w:color w:val="000000"/>
          <w:spacing w:val="-6"/>
          <w:sz w:val="26"/>
          <w:szCs w:val="26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EC5556" w:rsidRDefault="00482F59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годы осуществления инициативы «Один район – один проект»</w:t>
      </w:r>
      <w:r w:rsidRPr="00EC555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EC5556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  <w:t>(начиная с 2022 года)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EC555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ряде регионов обеспечена реализация двух-трех проектов. </w:t>
      </w:r>
    </w:p>
    <w:p w14:paraId="251F09EB" w14:textId="77777777" w:rsidR="00D44527" w:rsidRPr="00EC5556" w:rsidRDefault="00482F59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г.Дзержинске начат выпуск лесозаготовительной техники </w:t>
      </w:r>
      <w:r w:rsidRPr="00EC555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форвардеров, харвестеров)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ОАО «АМКОДОР-СЕМАШ» – управляющая компания холдинга»</w:t>
      </w:r>
      <w:r w:rsidR="00BC65FC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44527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Хотимском, Краснопольском и Чериковском районах созданы рыбохозяйственные производства с суммарным объемом инвестиций более 100 млн рублей.</w:t>
      </w:r>
    </w:p>
    <w:p w14:paraId="64434C17" w14:textId="77777777" w:rsidR="00D44527" w:rsidRPr="001554FC" w:rsidRDefault="00D44527" w:rsidP="00792A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1554F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Справочно:</w:t>
      </w:r>
    </w:p>
    <w:p w14:paraId="3A843D65" w14:textId="5E996666" w:rsidR="00D44527" w:rsidRPr="001554FC" w:rsidRDefault="00D44527" w:rsidP="001554FC">
      <w:pPr>
        <w:tabs>
          <w:tab w:val="left" w:pos="709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554F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Во исполнение поручения Главы государства по реализации инвестиционных проектов по принципу «Один район – один проект» в </w:t>
      </w:r>
      <w:r w:rsidRPr="001554F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Гродненской области</w:t>
      </w:r>
      <w:r w:rsidRPr="001554F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вершена реализация 19 инвестиционных проектов, по ним создано 919 рабочих мест. В 2026 г. продолжится реализация 10 инвестиционных проектов со сроками окончания реализации в 2026 – 2028 годы.</w:t>
      </w:r>
    </w:p>
    <w:p w14:paraId="1671B1FB" w14:textId="5A530825" w:rsidR="00D44527" w:rsidRPr="001554FC" w:rsidRDefault="00D44527" w:rsidP="008C4826">
      <w:pPr>
        <w:tabs>
          <w:tab w:val="left" w:pos="709"/>
        </w:tabs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554F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АО «Гродненский стеклозавод» открыто новое производство стеклянной тары с использованием инновационных энергоэффективных и ресурсосберегающих технологий, в Свислочском районе завершено строительство деревообрабатывающего завода. В Сморгонском районе организовано производство ламинированной фанеры ООО «Ультра Плай», Лидском районе – производство и переработка продукции из мяса птицы ЗАО «Белсалттрэйд», Дятловском районе – производство предызолированных и водопроводных труб ООО «Изоком Пласт». В Гродненском районе создано высокотехнологичное предприятие по производству изделий из пластмасс ООО «ПНД-Групп».</w:t>
      </w:r>
    </w:p>
    <w:p w14:paraId="6BBABFF7" w14:textId="2A55CD53" w:rsidR="00CB6650" w:rsidRDefault="00CB6650" w:rsidP="00CB665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B665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CB665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остовском район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</w:t>
      </w:r>
      <w:r w:rsidRPr="00CB665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3 году реализ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ван </w:t>
      </w:r>
      <w:r w:rsidRPr="00CB665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 проект по организации швейного производства об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</w:t>
      </w:r>
      <w:r w:rsidRPr="00CB665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ограниченной ответственностью «Швейная фабрика ЭлодТекстиль» по принципу «Один район – один проект», по результатам реализации которого было создано 35 рабочих мест. В настоящее время реализуется ещё 1 проект по организации производства и изделий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 бетона </w:t>
      </w:r>
      <w:r w:rsidRPr="00CB665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ством с ограниченной ответственностью «БЕЛЭТП», предполагающий создание 20 рабочих мест.</w:t>
      </w:r>
    </w:p>
    <w:p w14:paraId="26D0CA33" w14:textId="3F9FACF3" w:rsidR="00482F59" w:rsidRPr="00EC5556" w:rsidRDefault="00482F59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– один проект» для небольших районов с каждым годом становится все более очевидной. Благодаря возможности пользоваться государственной поддержкой в 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виде льготных кредитных ресурсов предприятия малого и среднего бизнеса мотивированы к реализации именно производственных проектов. </w:t>
      </w:r>
    </w:p>
    <w:p w14:paraId="32E9C5B1" w14:textId="77777777" w:rsidR="00482F59" w:rsidRPr="00EC5556" w:rsidRDefault="00482F59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А.Г.Лукашенко, </w:t>
      </w:r>
      <w:r w:rsidRPr="00EC5556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EC555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Pr="00EC5556" w:rsidRDefault="00A01FEB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нако сильные регионы – это не только динамично развивающаяся экономика, но и </w:t>
      </w:r>
      <w:r w:rsidRPr="00EC555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 социальная инфраструктура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, многофункциональные физкультурно-оздоровительные комплексы – все это неотъемлемые составляющие формулы «сильные регионы».</w:t>
      </w:r>
    </w:p>
    <w:p w14:paraId="75EF0694" w14:textId="71614EE3" w:rsidR="00A01FEB" w:rsidRPr="00EC5556" w:rsidRDefault="00D95979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5556">
        <w:rPr>
          <w:rFonts w:ascii="Times New Roman" w:hAnsi="Times New Roman"/>
          <w:sz w:val="30"/>
          <w:szCs w:val="30"/>
        </w:rPr>
        <w:t xml:space="preserve">Развитие </w:t>
      </w:r>
      <w:r w:rsidRPr="00EC5556">
        <w:rPr>
          <w:rFonts w:ascii="Times New Roman" w:hAnsi="Times New Roman"/>
          <w:b/>
          <w:sz w:val="30"/>
          <w:szCs w:val="30"/>
        </w:rPr>
        <w:t>ж</w:t>
      </w:r>
      <w:r w:rsidR="002100B6" w:rsidRPr="00EC5556">
        <w:rPr>
          <w:rFonts w:ascii="Times New Roman" w:hAnsi="Times New Roman"/>
          <w:b/>
          <w:sz w:val="30"/>
          <w:szCs w:val="30"/>
        </w:rPr>
        <w:t>илищн</w:t>
      </w:r>
      <w:r w:rsidRPr="00EC5556">
        <w:rPr>
          <w:rFonts w:ascii="Times New Roman" w:hAnsi="Times New Roman"/>
          <w:b/>
          <w:sz w:val="30"/>
          <w:szCs w:val="30"/>
        </w:rPr>
        <w:t>ого</w:t>
      </w:r>
      <w:r w:rsidR="002100B6" w:rsidRPr="00EC5556">
        <w:rPr>
          <w:rFonts w:ascii="Times New Roman" w:hAnsi="Times New Roman"/>
          <w:b/>
          <w:sz w:val="30"/>
          <w:szCs w:val="30"/>
        </w:rPr>
        <w:t xml:space="preserve"> </w:t>
      </w:r>
      <w:r w:rsidRPr="00EC5556">
        <w:rPr>
          <w:rFonts w:ascii="Times New Roman" w:hAnsi="Times New Roman"/>
          <w:b/>
          <w:sz w:val="30"/>
          <w:szCs w:val="30"/>
        </w:rPr>
        <w:t>фонда</w:t>
      </w:r>
      <w:r w:rsidR="002100B6" w:rsidRPr="00EC5556">
        <w:rPr>
          <w:rFonts w:ascii="Times New Roman" w:hAnsi="Times New Roman"/>
          <w:sz w:val="30"/>
          <w:szCs w:val="30"/>
        </w:rPr>
        <w:t xml:space="preserve"> </w:t>
      </w:r>
      <w:r w:rsidRPr="00EC5556"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EC5556">
        <w:rPr>
          <w:rFonts w:ascii="Times New Roman" w:hAnsi="Times New Roman"/>
          <w:sz w:val="30"/>
          <w:szCs w:val="30"/>
        </w:rPr>
        <w:t>важнейши</w:t>
      </w:r>
      <w:r w:rsidRPr="00EC5556">
        <w:rPr>
          <w:rFonts w:ascii="Times New Roman" w:hAnsi="Times New Roman"/>
          <w:sz w:val="30"/>
          <w:szCs w:val="30"/>
        </w:rPr>
        <w:t>х</w:t>
      </w:r>
      <w:r w:rsidR="002100B6" w:rsidRPr="00EC5556">
        <w:rPr>
          <w:rFonts w:ascii="Times New Roman" w:hAnsi="Times New Roman"/>
          <w:sz w:val="30"/>
          <w:szCs w:val="30"/>
        </w:rPr>
        <w:t xml:space="preserve"> направлени</w:t>
      </w:r>
      <w:r w:rsidRPr="00EC5556">
        <w:rPr>
          <w:rFonts w:ascii="Times New Roman" w:hAnsi="Times New Roman"/>
          <w:sz w:val="30"/>
          <w:szCs w:val="30"/>
        </w:rPr>
        <w:t>й</w:t>
      </w:r>
      <w:r w:rsidR="002100B6" w:rsidRPr="00EC5556">
        <w:rPr>
          <w:rFonts w:ascii="Times New Roman" w:hAnsi="Times New Roman"/>
          <w:sz w:val="30"/>
          <w:szCs w:val="30"/>
        </w:rPr>
        <w:t xml:space="preserve"> социальной политики белорусского государства. </w:t>
      </w:r>
      <w:r w:rsidR="00DD272A" w:rsidRPr="00EC5556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 w:rsidRPr="00EC5556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 w:rsidRPr="00EC5556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EC5556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 w:rsidRPr="00EC5556">
        <w:rPr>
          <w:rFonts w:ascii="Times New Roman" w:hAnsi="Times New Roman"/>
          <w:sz w:val="30"/>
          <w:szCs w:val="30"/>
        </w:rPr>
        <w:t xml:space="preserve"> </w:t>
      </w:r>
      <w:r w:rsidR="00DD272A" w:rsidRPr="00EC5556">
        <w:rPr>
          <w:rFonts w:ascii="Times New Roman" w:hAnsi="Times New Roman"/>
          <w:sz w:val="30"/>
          <w:szCs w:val="30"/>
        </w:rPr>
        <w:t>п</w:t>
      </w:r>
      <w:r w:rsidR="00A01FEB" w:rsidRPr="00EC5556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EC5556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EC5556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EC5556">
        <w:rPr>
          <w:rFonts w:ascii="Times New Roman" w:hAnsi="Times New Roman"/>
          <w:sz w:val="30"/>
          <w:szCs w:val="30"/>
        </w:rPr>
        <w:t xml:space="preserve">с 28,3 кв. м в 2020 году до 30,4 кв. м в 2024 году </w:t>
      </w:r>
      <w:r w:rsidR="00A01FEB" w:rsidRPr="00EC5556">
        <w:rPr>
          <w:rFonts w:ascii="Times New Roman" w:hAnsi="Times New Roman"/>
          <w:i/>
          <w:iCs/>
          <w:sz w:val="30"/>
          <w:szCs w:val="30"/>
        </w:rPr>
        <w:t>(в том числе в каждом регионе)</w:t>
      </w:r>
      <w:r w:rsidR="000843A6" w:rsidRPr="00EC5556">
        <w:rPr>
          <w:rFonts w:ascii="Times New Roman" w:hAnsi="Times New Roman"/>
          <w:iCs/>
          <w:sz w:val="30"/>
          <w:szCs w:val="30"/>
        </w:rPr>
        <w:t>,</w:t>
      </w:r>
      <w:r w:rsidR="00DD272A" w:rsidRPr="00EC5556">
        <w:rPr>
          <w:rFonts w:ascii="Times New Roman" w:hAnsi="Times New Roman"/>
          <w:sz w:val="30"/>
          <w:szCs w:val="30"/>
        </w:rPr>
        <w:t xml:space="preserve"> </w:t>
      </w:r>
      <w:r w:rsidR="000843A6" w:rsidRPr="00EC555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Pr="00792AF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AFB">
        <w:rPr>
          <w:rFonts w:ascii="Times New Roman" w:hAnsi="Times New Roman"/>
          <w:sz w:val="26"/>
          <w:szCs w:val="26"/>
        </w:rPr>
        <w:t xml:space="preserve">Слайд </w:t>
      </w:r>
      <w:r w:rsidR="00A021DB" w:rsidRPr="00792AFB">
        <w:rPr>
          <w:rFonts w:ascii="Times New Roman" w:hAnsi="Times New Roman"/>
          <w:sz w:val="26"/>
          <w:szCs w:val="26"/>
          <w:lang w:val="en-US"/>
        </w:rPr>
        <w:t>9</w:t>
      </w:r>
      <w:r w:rsidRPr="00792AFB">
        <w:rPr>
          <w:rFonts w:ascii="Times New Roman" w:hAnsi="Times New Roman"/>
          <w:sz w:val="26"/>
          <w:szCs w:val="26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67A330CB">
            <wp:extent cx="3578014" cy="2012634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895" cy="201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1325" w14:textId="77777777" w:rsidR="00147F3A" w:rsidRDefault="00147F3A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5FF5CF08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</w:t>
      </w:r>
      <w:r>
        <w:rPr>
          <w:rFonts w:ascii="Times New Roman" w:hAnsi="Times New Roman"/>
          <w:sz w:val="30"/>
          <w:szCs w:val="30"/>
        </w:rPr>
        <w:lastRenderedPageBreak/>
        <w:t xml:space="preserve">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 xml:space="preserve">около 5 млн кв. м арендного жилья. </w:t>
      </w:r>
    </w:p>
    <w:p w14:paraId="078C4F72" w14:textId="0E6B2EC2" w:rsidR="00690D15" w:rsidRPr="00792AF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792AFB">
        <w:rPr>
          <w:rFonts w:ascii="Times New Roman" w:hAnsi="Times New Roman"/>
          <w:sz w:val="26"/>
          <w:szCs w:val="26"/>
        </w:rPr>
        <w:t xml:space="preserve">Слайд </w:t>
      </w:r>
      <w:r w:rsidR="00A021DB" w:rsidRPr="00792AFB">
        <w:rPr>
          <w:rFonts w:ascii="Times New Roman" w:hAnsi="Times New Roman"/>
          <w:sz w:val="26"/>
          <w:szCs w:val="26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370C9F47">
            <wp:extent cx="3084124" cy="173482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6691" cy="175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1554FC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6"/>
          <w:szCs w:val="26"/>
        </w:rPr>
      </w:pPr>
      <w:r w:rsidRPr="001554FC">
        <w:rPr>
          <w:rFonts w:ascii="Times New Roman" w:hAnsi="Times New Roman"/>
          <w:b/>
          <w:i/>
          <w:sz w:val="26"/>
          <w:szCs w:val="26"/>
        </w:rPr>
        <w:t>Справочно:</w:t>
      </w:r>
    </w:p>
    <w:p w14:paraId="45FDB0E4" w14:textId="77777777" w:rsidR="00A01FEB" w:rsidRPr="001554FC" w:rsidRDefault="00A01FEB" w:rsidP="00792AFB">
      <w:pPr>
        <w:spacing w:after="0" w:line="280" w:lineRule="exact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554FC">
        <w:rPr>
          <w:rFonts w:ascii="Times New Roman" w:hAnsi="Times New Roman"/>
          <w:i/>
          <w:sz w:val="26"/>
          <w:szCs w:val="26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14115987" w14:textId="77777777" w:rsidR="002B514B" w:rsidRPr="001554FC" w:rsidRDefault="002B514B" w:rsidP="001554FC">
      <w:pPr>
        <w:spacing w:after="0" w:line="280" w:lineRule="exact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554FC">
        <w:rPr>
          <w:rFonts w:ascii="Times New Roman" w:hAnsi="Times New Roman"/>
          <w:i/>
          <w:sz w:val="26"/>
          <w:szCs w:val="26"/>
        </w:rPr>
        <w:t xml:space="preserve">По итогам 2025 года </w:t>
      </w:r>
      <w:r w:rsidRPr="001554FC">
        <w:rPr>
          <w:rFonts w:ascii="Times New Roman" w:hAnsi="Times New Roman"/>
          <w:b/>
          <w:i/>
          <w:sz w:val="26"/>
          <w:szCs w:val="26"/>
        </w:rPr>
        <w:t>Гродненская область</w:t>
      </w:r>
      <w:r w:rsidRPr="001554FC">
        <w:rPr>
          <w:rFonts w:ascii="Times New Roman" w:hAnsi="Times New Roman"/>
          <w:i/>
          <w:sz w:val="26"/>
          <w:szCs w:val="26"/>
        </w:rPr>
        <w:t xml:space="preserve"> стала лучшей в выполнении показателей Государственной программы «Комфортное жилье и благоприятная среда» на 2021–2025 годы.</w:t>
      </w:r>
    </w:p>
    <w:p w14:paraId="6AAC0FB8" w14:textId="7695CDC9" w:rsidR="00935AC0" w:rsidRPr="001554FC" w:rsidRDefault="002B514B" w:rsidP="001554F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554F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="00935AC0" w:rsidRPr="001554F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рамках Государственной программы «Строительство жилья» в области введено в эксплуатацию 2 318,9 тыс. кв. м общей площади жилых помещений. Для граждан, нуждающихся в улучшении жилищных условий построено 1 062,9 тыс. кв. м жилья, в том числе с государственной поддержкой – 711,7 тыс. кв. м. Для многодетных семей за 2021 – 2025 годы построено 5 242 квартиры. Ввод в эксплуатацию арендного жилья составил 222,4 тыс. кв. м, в том числе за 2023 – 2025 годы для военнослужащих введено в эксплуатацию 1673 квартиры общей площадью более 107,2 тыс.кв. м. Введено в эксплуатацию 916,8 тыс. кв. м индивидуальных жилых домов и 11,5 тыс. кв. м социального жилья. </w:t>
      </w:r>
    </w:p>
    <w:p w14:paraId="65E400F3" w14:textId="77777777" w:rsidR="00935AC0" w:rsidRPr="001554FC" w:rsidRDefault="00935AC0" w:rsidP="001554F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554F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ровень обеспеченности населения жильем в расчете на одного человека за пять лет вырос с 31,4 до 33,5 кв. м общей площади на одного жителя и является одним из самых высоких в стране.</w:t>
      </w:r>
    </w:p>
    <w:p w14:paraId="770554D3" w14:textId="77777777" w:rsidR="00935AC0" w:rsidRPr="001554FC" w:rsidRDefault="00935AC0" w:rsidP="001554F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554F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2026-2030 годах в Гродненской области в рамках Государственной программы «Строительство жилья» предполагается построить 142 тыс. кв. метров жилья по государственному заказу, 225,0 тыс.кв.м электродомов, 636,0 тыс.кв.м арендного жилья.</w:t>
      </w:r>
    </w:p>
    <w:p w14:paraId="229407BC" w14:textId="77777777" w:rsidR="00935AC0" w:rsidRPr="001554FC" w:rsidRDefault="00935AC0" w:rsidP="008C4826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554F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казатель уровня обеспеченности населения жильем в расчете на одного человека планируется увеличить до 35,1 кв. м общей площади на одного жителя.</w:t>
      </w:r>
    </w:p>
    <w:p w14:paraId="3078065A" w14:textId="77777777" w:rsidR="00A01FEB" w:rsidRPr="0089636C" w:rsidRDefault="00A01FEB" w:rsidP="00EC5556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608D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4065ADC2" w14:textId="42B3DF5A" w:rsidR="00BB09BC" w:rsidRPr="00BB09BC" w:rsidRDefault="00BB09BC" w:rsidP="00BB0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09BC">
        <w:rPr>
          <w:rFonts w:ascii="Times New Roman" w:hAnsi="Times New Roman" w:cs="Times New Roman"/>
          <w:sz w:val="30"/>
          <w:szCs w:val="30"/>
        </w:rPr>
        <w:t xml:space="preserve">В </w:t>
      </w:r>
      <w:r w:rsidRPr="00BB09BC">
        <w:rPr>
          <w:rFonts w:ascii="Times New Roman" w:hAnsi="Times New Roman" w:cs="Times New Roman"/>
          <w:b/>
          <w:sz w:val="30"/>
          <w:szCs w:val="30"/>
        </w:rPr>
        <w:t>Мостовском районе</w:t>
      </w:r>
      <w:r w:rsidRPr="00BB09BC">
        <w:rPr>
          <w:rFonts w:ascii="Times New Roman" w:hAnsi="Times New Roman" w:cs="Times New Roman"/>
          <w:sz w:val="30"/>
          <w:szCs w:val="30"/>
        </w:rPr>
        <w:t xml:space="preserve"> за период 2021 – 2025 гг. было введено в эксплуатацию 25 664,0 м</w:t>
      </w:r>
      <w:r w:rsidRPr="00BB09BC">
        <w:rPr>
          <w:rFonts w:ascii="Times New Roman" w:hAnsi="Times New Roman" w:cs="Times New Roman"/>
          <w:sz w:val="30"/>
          <w:szCs w:val="30"/>
          <w:vertAlign w:val="superscript"/>
        </w:rPr>
        <w:t xml:space="preserve">2 </w:t>
      </w:r>
      <w:r w:rsidRPr="00BB09BC">
        <w:rPr>
          <w:rFonts w:ascii="Times New Roman" w:hAnsi="Times New Roman" w:cs="Times New Roman"/>
          <w:sz w:val="30"/>
          <w:szCs w:val="30"/>
        </w:rPr>
        <w:t>жилья, из них 9 803 м</w:t>
      </w:r>
      <w:r w:rsidRPr="00BB09BC">
        <w:rPr>
          <w:rFonts w:ascii="Times New Roman" w:hAnsi="Times New Roman" w:cs="Times New Roman"/>
          <w:sz w:val="30"/>
          <w:szCs w:val="30"/>
          <w:vertAlign w:val="superscript"/>
        </w:rPr>
        <w:t xml:space="preserve">2 </w:t>
      </w:r>
      <w:r w:rsidR="00F67CDC">
        <w:rPr>
          <w:rFonts w:ascii="Times New Roman" w:hAnsi="Times New Roman" w:cs="Times New Roman"/>
          <w:sz w:val="30"/>
          <w:szCs w:val="30"/>
        </w:rPr>
        <w:t>в сельской местности.</w:t>
      </w:r>
      <w:r w:rsidR="001A16CF">
        <w:rPr>
          <w:rFonts w:ascii="Times New Roman" w:hAnsi="Times New Roman" w:cs="Times New Roman"/>
          <w:sz w:val="30"/>
          <w:szCs w:val="30"/>
        </w:rPr>
        <w:t xml:space="preserve"> В том числе в г. Мосты построен энергоэффективный многоквартирный </w:t>
      </w:r>
      <w:r w:rsidR="001A16CF">
        <w:rPr>
          <w:rFonts w:ascii="Times New Roman" w:hAnsi="Times New Roman" w:cs="Times New Roman"/>
          <w:sz w:val="30"/>
          <w:szCs w:val="30"/>
        </w:rPr>
        <w:lastRenderedPageBreak/>
        <w:t>жилой дом. Сельскохозяйственными организациями введены в эксплуатацию</w:t>
      </w:r>
      <w:r w:rsidR="00CA5309">
        <w:rPr>
          <w:rFonts w:ascii="Times New Roman" w:hAnsi="Times New Roman" w:cs="Times New Roman"/>
          <w:sz w:val="30"/>
          <w:szCs w:val="30"/>
        </w:rPr>
        <w:t xml:space="preserve"> 4 многоквартирных дома (2 – в аг. Гудевичи, по 1 в д. Радевичи и аг. Глядовичи).</w:t>
      </w:r>
      <w:r w:rsidR="001A16C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CBEF2AE" w14:textId="3475E931" w:rsidR="00BB09BC" w:rsidRPr="001A16CF" w:rsidRDefault="00BB09BC" w:rsidP="001A16C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ами на реализацию Государственной программы</w:t>
      </w:r>
      <w:r w:rsidRPr="00BB09BC">
        <w:rPr>
          <w:rFonts w:ascii="Times New Roman" w:hAnsi="Times New Roman" w:cs="Times New Roman"/>
          <w:sz w:val="30"/>
          <w:szCs w:val="30"/>
        </w:rPr>
        <w:t xml:space="preserve"> «Строительство жилья» на 2026-2030 гг. </w:t>
      </w:r>
      <w:r w:rsidR="00CA5309">
        <w:rPr>
          <w:rFonts w:ascii="Times New Roman" w:hAnsi="Times New Roman" w:cs="Times New Roman"/>
          <w:sz w:val="30"/>
          <w:szCs w:val="30"/>
        </w:rPr>
        <w:t xml:space="preserve">в Мостовском районе </w:t>
      </w:r>
      <w:r>
        <w:rPr>
          <w:rFonts w:ascii="Times New Roman" w:hAnsi="Times New Roman" w:cs="Times New Roman"/>
          <w:sz w:val="30"/>
          <w:szCs w:val="30"/>
        </w:rPr>
        <w:t xml:space="preserve">запланирован </w:t>
      </w:r>
      <w:r w:rsidRPr="00BB09BC">
        <w:rPr>
          <w:rFonts w:ascii="Times New Roman" w:hAnsi="Times New Roman" w:cs="Times New Roman"/>
          <w:sz w:val="30"/>
          <w:szCs w:val="30"/>
        </w:rPr>
        <w:t xml:space="preserve">ввод жилья </w:t>
      </w:r>
      <w:r w:rsidR="00F67CDC">
        <w:rPr>
          <w:rFonts w:ascii="Times New Roman" w:hAnsi="Times New Roman" w:cs="Times New Roman"/>
          <w:sz w:val="30"/>
          <w:szCs w:val="30"/>
        </w:rPr>
        <w:t xml:space="preserve">в количестве </w:t>
      </w:r>
      <w:r w:rsidRPr="00BB09BC">
        <w:rPr>
          <w:rFonts w:ascii="Times New Roman" w:hAnsi="Times New Roman" w:cs="Times New Roman"/>
          <w:sz w:val="30"/>
          <w:szCs w:val="30"/>
        </w:rPr>
        <w:t>33 100 м</w:t>
      </w:r>
      <w:r w:rsidRPr="00BB09BC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BB09BC">
        <w:rPr>
          <w:rFonts w:ascii="Times New Roman" w:hAnsi="Times New Roman" w:cs="Times New Roman"/>
          <w:sz w:val="30"/>
          <w:szCs w:val="30"/>
        </w:rPr>
        <w:t>.</w:t>
      </w:r>
    </w:p>
    <w:p w14:paraId="7F248454" w14:textId="55F58B6C" w:rsidR="00A01FEB" w:rsidRDefault="00A01FEB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</w:t>
      </w:r>
    </w:p>
    <w:p w14:paraId="04DA6664" w14:textId="03A23C70" w:rsidR="00A01FEB" w:rsidRDefault="00324F84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гиональная политика </w:t>
      </w:r>
      <w:r w:rsidR="00A01FEB">
        <w:rPr>
          <w:rFonts w:ascii="Times New Roman" w:hAnsi="Times New Roman"/>
          <w:sz w:val="30"/>
          <w:szCs w:val="30"/>
        </w:rPr>
        <w:t>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Pr="00792AF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AFB">
        <w:rPr>
          <w:rFonts w:ascii="Times New Roman" w:hAnsi="Times New Roman"/>
          <w:sz w:val="26"/>
          <w:szCs w:val="26"/>
        </w:rPr>
        <w:t>Слайд 1</w:t>
      </w:r>
      <w:r w:rsidR="00A021DB" w:rsidRPr="00792AFB">
        <w:rPr>
          <w:rFonts w:ascii="Times New Roman" w:hAnsi="Times New Roman"/>
          <w:sz w:val="26"/>
          <w:szCs w:val="26"/>
        </w:rPr>
        <w:t>1</w:t>
      </w:r>
      <w:r w:rsidRPr="00792AFB">
        <w:rPr>
          <w:rFonts w:ascii="Times New Roman" w:hAnsi="Times New Roman"/>
          <w:sz w:val="26"/>
          <w:szCs w:val="26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55A864FE">
            <wp:extent cx="3509010" cy="197381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2955" cy="198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B2B0" w14:textId="77777777" w:rsidR="00EC5556" w:rsidRDefault="00EC5556" w:rsidP="00EC5556">
      <w:pPr>
        <w:spacing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33B6E49" w14:textId="77777777" w:rsidR="00A01FEB" w:rsidRPr="008C4826" w:rsidRDefault="00A01FEB" w:rsidP="00EC5556">
      <w:pPr>
        <w:spacing w:after="0" w:line="280" w:lineRule="exact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8C4826">
        <w:rPr>
          <w:rFonts w:ascii="Times New Roman" w:hAnsi="Times New Roman"/>
          <w:b/>
          <w:bCs/>
          <w:i/>
          <w:iCs/>
          <w:sz w:val="26"/>
          <w:szCs w:val="26"/>
        </w:rPr>
        <w:t>Справочно:</w:t>
      </w:r>
    </w:p>
    <w:p w14:paraId="4B3EF176" w14:textId="501AC65C" w:rsidR="00146BFE" w:rsidRPr="001554FC" w:rsidRDefault="00A01FEB" w:rsidP="001554FC">
      <w:pPr>
        <w:spacing w:after="0" w:line="280" w:lineRule="exact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1554FC">
        <w:rPr>
          <w:rFonts w:ascii="Times New Roman" w:hAnsi="Times New Roman"/>
          <w:i/>
          <w:iCs/>
          <w:sz w:val="26"/>
          <w:szCs w:val="26"/>
        </w:rPr>
        <w:t xml:space="preserve">Межрайонные центры по оказанию специализированной и высокотехнологичной медицинской помощи действуют во всех регионах страны: </w:t>
      </w:r>
      <w:bookmarkStart w:id="0" w:name="_Hlk222086531"/>
      <w:r w:rsidRPr="001554FC">
        <w:rPr>
          <w:rFonts w:ascii="Times New Roman" w:hAnsi="Times New Roman"/>
          <w:b/>
          <w:bCs/>
          <w:i/>
          <w:iCs/>
          <w:sz w:val="26"/>
          <w:szCs w:val="26"/>
        </w:rPr>
        <w:t>Брестская область</w:t>
      </w:r>
      <w:r w:rsidRPr="001554FC">
        <w:rPr>
          <w:rFonts w:ascii="Times New Roman" w:hAnsi="Times New Roman"/>
          <w:i/>
          <w:iCs/>
          <w:sz w:val="26"/>
          <w:szCs w:val="26"/>
        </w:rPr>
        <w:t xml:space="preserve"> – г.Брест, г.Барановичи, г.Пинск; </w:t>
      </w:r>
      <w:r w:rsidRPr="001554FC">
        <w:rPr>
          <w:rFonts w:ascii="Times New Roman" w:hAnsi="Times New Roman"/>
          <w:b/>
          <w:bCs/>
          <w:i/>
          <w:iCs/>
          <w:sz w:val="26"/>
          <w:szCs w:val="26"/>
        </w:rPr>
        <w:t>Витебская область</w:t>
      </w:r>
      <w:r w:rsidRPr="001554FC">
        <w:rPr>
          <w:rFonts w:ascii="Times New Roman" w:hAnsi="Times New Roman"/>
          <w:i/>
          <w:iCs/>
          <w:sz w:val="26"/>
          <w:szCs w:val="26"/>
        </w:rPr>
        <w:t xml:space="preserve"> – г.Новополоцк, г.Орша; </w:t>
      </w:r>
      <w:r w:rsidRPr="001554FC">
        <w:rPr>
          <w:rFonts w:ascii="Times New Roman" w:hAnsi="Times New Roman"/>
          <w:b/>
          <w:bCs/>
          <w:i/>
          <w:iCs/>
          <w:sz w:val="26"/>
          <w:szCs w:val="26"/>
        </w:rPr>
        <w:t>Гомельская область</w:t>
      </w:r>
      <w:r w:rsidRPr="001554FC">
        <w:rPr>
          <w:rFonts w:ascii="Times New Roman" w:hAnsi="Times New Roman"/>
          <w:i/>
          <w:iCs/>
          <w:sz w:val="26"/>
          <w:szCs w:val="26"/>
        </w:rPr>
        <w:t xml:space="preserve"> – г.Жлобин, г.Мозырь; </w:t>
      </w:r>
      <w:r w:rsidRPr="001554FC">
        <w:rPr>
          <w:rFonts w:ascii="Times New Roman" w:hAnsi="Times New Roman"/>
          <w:b/>
          <w:bCs/>
          <w:i/>
          <w:iCs/>
          <w:sz w:val="26"/>
          <w:szCs w:val="26"/>
        </w:rPr>
        <w:t>Минская область</w:t>
      </w:r>
      <w:r w:rsidRPr="001554FC">
        <w:rPr>
          <w:rFonts w:ascii="Times New Roman" w:hAnsi="Times New Roman"/>
          <w:i/>
          <w:iCs/>
          <w:sz w:val="26"/>
          <w:szCs w:val="26"/>
        </w:rPr>
        <w:t xml:space="preserve"> – г.Борисов, г.Молодечно, г.Солигорск; </w:t>
      </w:r>
      <w:r w:rsidRPr="001554FC">
        <w:rPr>
          <w:rFonts w:ascii="Times New Roman" w:hAnsi="Times New Roman"/>
          <w:b/>
          <w:bCs/>
          <w:i/>
          <w:iCs/>
          <w:sz w:val="26"/>
          <w:szCs w:val="26"/>
        </w:rPr>
        <w:t>Могилевская область</w:t>
      </w:r>
      <w:r w:rsidRPr="001554FC">
        <w:rPr>
          <w:rFonts w:ascii="Times New Roman" w:hAnsi="Times New Roman"/>
          <w:i/>
          <w:iCs/>
          <w:sz w:val="26"/>
          <w:szCs w:val="26"/>
        </w:rPr>
        <w:t xml:space="preserve"> – г.Могилев, г.Бобруйск, г.Кричев</w:t>
      </w:r>
      <w:bookmarkEnd w:id="0"/>
      <w:r w:rsidRPr="001554FC">
        <w:rPr>
          <w:rFonts w:ascii="Times New Roman" w:hAnsi="Times New Roman"/>
          <w:i/>
          <w:iCs/>
          <w:sz w:val="26"/>
          <w:szCs w:val="26"/>
        </w:rPr>
        <w:t>.</w:t>
      </w:r>
    </w:p>
    <w:p w14:paraId="0D4B8F8A" w14:textId="5F40C0FD" w:rsidR="00011211" w:rsidRPr="001554FC" w:rsidRDefault="007456D1" w:rsidP="001554FC">
      <w:pPr>
        <w:spacing w:after="0" w:line="280" w:lineRule="exact"/>
        <w:ind w:firstLine="708"/>
        <w:jc w:val="both"/>
        <w:rPr>
          <w:sz w:val="26"/>
          <w:szCs w:val="26"/>
        </w:rPr>
      </w:pPr>
      <w:r w:rsidRPr="001554FC">
        <w:rPr>
          <w:rFonts w:ascii="Times New Roman" w:hAnsi="Times New Roman"/>
          <w:bCs/>
          <w:i/>
          <w:iCs/>
          <w:sz w:val="26"/>
          <w:szCs w:val="26"/>
        </w:rPr>
        <w:t>В</w:t>
      </w:r>
      <w:r w:rsidRPr="001554FC">
        <w:rPr>
          <w:rFonts w:ascii="Times New Roman" w:hAnsi="Times New Roman"/>
          <w:b/>
          <w:bCs/>
          <w:i/>
          <w:iCs/>
          <w:sz w:val="26"/>
          <w:szCs w:val="26"/>
        </w:rPr>
        <w:t xml:space="preserve"> Гродненской области </w:t>
      </w:r>
      <w:r w:rsidRPr="001554FC">
        <w:rPr>
          <w:rFonts w:ascii="Times New Roman" w:hAnsi="Times New Roman"/>
          <w:bCs/>
          <w:i/>
          <w:iCs/>
          <w:sz w:val="26"/>
          <w:szCs w:val="26"/>
        </w:rPr>
        <w:t>значимым шагом на пути обеспечения равного доступа к качественным современным мед</w:t>
      </w:r>
      <w:r w:rsidR="007458BC" w:rsidRPr="001554FC">
        <w:rPr>
          <w:rFonts w:ascii="Times New Roman" w:hAnsi="Times New Roman"/>
          <w:bCs/>
          <w:i/>
          <w:iCs/>
          <w:sz w:val="26"/>
          <w:szCs w:val="26"/>
        </w:rPr>
        <w:t xml:space="preserve">ицинским </w:t>
      </w:r>
      <w:r w:rsidRPr="001554FC">
        <w:rPr>
          <w:rFonts w:ascii="Times New Roman" w:hAnsi="Times New Roman"/>
          <w:bCs/>
          <w:i/>
          <w:iCs/>
          <w:sz w:val="26"/>
          <w:szCs w:val="26"/>
        </w:rPr>
        <w:t xml:space="preserve">услугам всего населения региона, сельского и городского стало создание </w:t>
      </w:r>
      <w:r w:rsidRPr="001554FC">
        <w:rPr>
          <w:rFonts w:ascii="Times New Roman" w:hAnsi="Times New Roman"/>
          <w:i/>
          <w:iCs/>
          <w:sz w:val="26"/>
          <w:szCs w:val="26"/>
        </w:rPr>
        <w:t xml:space="preserve">Межрайонных центров по оказанию специализированной и высокотехнологичной медицинской помощи </w:t>
      </w:r>
      <w:r w:rsidRPr="001554FC">
        <w:rPr>
          <w:rFonts w:ascii="Times New Roman" w:hAnsi="Times New Roman"/>
          <w:i/>
          <w:sz w:val="26"/>
          <w:szCs w:val="26"/>
        </w:rPr>
        <w:t>в г. Лиде, Островце и Волковыске.</w:t>
      </w:r>
      <w:r w:rsidR="00011211" w:rsidRPr="001554FC">
        <w:rPr>
          <w:sz w:val="26"/>
          <w:szCs w:val="26"/>
        </w:rPr>
        <w:t xml:space="preserve"> </w:t>
      </w:r>
    </w:p>
    <w:p w14:paraId="7332E8E4" w14:textId="07C20030" w:rsidR="007456D1" w:rsidRPr="001554FC" w:rsidRDefault="00011211" w:rsidP="001554FC">
      <w:pPr>
        <w:spacing w:after="0" w:line="280" w:lineRule="exact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1554FC">
        <w:rPr>
          <w:rFonts w:ascii="Times New Roman" w:hAnsi="Times New Roman"/>
          <w:i/>
          <w:sz w:val="26"/>
          <w:szCs w:val="26"/>
        </w:rPr>
        <w:t>Создание трех межрайонных центров, равномерно распределенных по области, дает возможность обеспечи</w:t>
      </w:r>
      <w:r w:rsidR="00AE52AD" w:rsidRPr="001554FC">
        <w:rPr>
          <w:rFonts w:ascii="Times New Roman" w:hAnsi="Times New Roman"/>
          <w:i/>
          <w:sz w:val="26"/>
          <w:szCs w:val="26"/>
        </w:rPr>
        <w:t>ть</w:t>
      </w:r>
      <w:r w:rsidRPr="001554FC">
        <w:rPr>
          <w:rFonts w:ascii="Times New Roman" w:hAnsi="Times New Roman"/>
          <w:i/>
          <w:sz w:val="26"/>
          <w:szCs w:val="26"/>
        </w:rPr>
        <w:t xml:space="preserve"> качественную и доступную медицинскую помощь, </w:t>
      </w:r>
      <w:r w:rsidR="00AE52AD" w:rsidRPr="001554FC">
        <w:rPr>
          <w:rFonts w:ascii="Times New Roman" w:hAnsi="Times New Roman"/>
          <w:i/>
          <w:sz w:val="26"/>
          <w:szCs w:val="26"/>
        </w:rPr>
        <w:t>особенно</w:t>
      </w:r>
      <w:r w:rsidRPr="001554FC">
        <w:rPr>
          <w:rFonts w:ascii="Times New Roman" w:hAnsi="Times New Roman"/>
          <w:i/>
          <w:sz w:val="26"/>
          <w:szCs w:val="26"/>
        </w:rPr>
        <w:t xml:space="preserve"> при неотложных состояниях, таких как острый коронарный синдром</w:t>
      </w:r>
      <w:r w:rsidR="00AE52AD" w:rsidRPr="001554FC">
        <w:rPr>
          <w:rFonts w:ascii="Times New Roman" w:hAnsi="Times New Roman"/>
          <w:i/>
          <w:sz w:val="26"/>
          <w:szCs w:val="26"/>
        </w:rPr>
        <w:t>,</w:t>
      </w:r>
      <w:r w:rsidRPr="001554FC">
        <w:rPr>
          <w:rFonts w:ascii="Times New Roman" w:hAnsi="Times New Roman"/>
          <w:i/>
          <w:sz w:val="26"/>
          <w:szCs w:val="26"/>
        </w:rPr>
        <w:t xml:space="preserve"> острое нарушение мозгового кровообращения</w:t>
      </w:r>
      <w:r w:rsidR="00AE52AD" w:rsidRPr="001554FC">
        <w:rPr>
          <w:rFonts w:ascii="Times New Roman" w:hAnsi="Times New Roman"/>
          <w:i/>
          <w:sz w:val="26"/>
          <w:szCs w:val="26"/>
        </w:rPr>
        <w:t xml:space="preserve"> и др.</w:t>
      </w:r>
    </w:p>
    <w:p w14:paraId="18E76D48" w14:textId="2E38A2A5" w:rsidR="007456D1" w:rsidRPr="001554FC" w:rsidRDefault="007458BC" w:rsidP="001554FC">
      <w:pPr>
        <w:tabs>
          <w:tab w:val="left" w:pos="1425"/>
        </w:tabs>
        <w:spacing w:after="0" w:line="280" w:lineRule="exact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554FC">
        <w:rPr>
          <w:rFonts w:ascii="Times New Roman" w:hAnsi="Times New Roman"/>
          <w:i/>
          <w:sz w:val="26"/>
          <w:szCs w:val="26"/>
        </w:rPr>
        <w:lastRenderedPageBreak/>
        <w:t>В Гродненской области выполнены все целевые показатели программы "Здоровье народа и демографическая безопасность". На протяжении ряда лет в области сохраняется низкий уровень младенческой смертности.</w:t>
      </w:r>
    </w:p>
    <w:p w14:paraId="10D30997" w14:textId="7AAACEF9" w:rsidR="007458BC" w:rsidRPr="001554FC" w:rsidRDefault="007458BC" w:rsidP="00D75C87">
      <w:pPr>
        <w:tabs>
          <w:tab w:val="left" w:pos="1425"/>
        </w:tabs>
        <w:spacing w:after="120" w:line="280" w:lineRule="exact"/>
        <w:ind w:firstLine="709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1554FC">
        <w:rPr>
          <w:rFonts w:ascii="Times New Roman" w:hAnsi="Times New Roman"/>
          <w:bCs/>
          <w:i/>
          <w:iCs/>
          <w:sz w:val="26"/>
          <w:szCs w:val="26"/>
        </w:rPr>
        <w:t>В регионе снижаются показатели летальности от острого нарушения мозгового кровообращения, показатели одногодичной летальности при злокачественных новообразованиях. Благодаря установке высокотехнологичного оборудования, созданию межрайонных центров за пять лет удалось увеличить в 2,2 раза число интервенционных коронарографических вмешательств, а также в 1,7 раза - установки электрокардиостимуляторов.</w:t>
      </w:r>
    </w:p>
    <w:p w14:paraId="372FD45F" w14:textId="77777777" w:rsidR="00A01FEB" w:rsidRPr="00EC5556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5556"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6A241CFE" w14:textId="3A8D777F" w:rsidR="00A01FEB" w:rsidRPr="001554FC" w:rsidRDefault="00A01FEB" w:rsidP="00155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C5556"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 w:rsidRPr="00EC5556">
        <w:rPr>
          <w:rFonts w:ascii="Times New Roman" w:hAnsi="Times New Roman"/>
          <w:sz w:val="30"/>
          <w:szCs w:val="30"/>
        </w:rPr>
        <w:br/>
      </w:r>
      <w:r w:rsidRPr="00EC5556"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 w:rsidRPr="00EC5556">
        <w:rPr>
          <w:rFonts w:ascii="Times New Roman" w:hAnsi="Times New Roman"/>
          <w:sz w:val="30"/>
          <w:szCs w:val="30"/>
        </w:rPr>
        <w:t xml:space="preserve"> с командой специалистов, которые регулярно, в соответствии с утвержденным графиком, приезжают к своим пациентам.</w:t>
      </w:r>
      <w:r w:rsidR="001554FC">
        <w:rPr>
          <w:rFonts w:ascii="Times New Roman" w:hAnsi="Times New Roman"/>
          <w:sz w:val="30"/>
          <w:szCs w:val="30"/>
        </w:rPr>
        <w:t xml:space="preserve"> </w:t>
      </w:r>
      <w:r w:rsidRPr="001554F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том числе по областям: Брестская – 21, Витебская – 29, Гомельская – 20, Гродненская – 24, Минская – 28, Могилевская – 7.</w:t>
      </w:r>
    </w:p>
    <w:p w14:paraId="618F8510" w14:textId="77777777" w:rsidR="00BD3025" w:rsidRPr="00EC5556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1" w:name="_Hlk222085497"/>
      <w:r w:rsidRPr="00EC555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1"/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закуплено 1 063 автомобиля скорой медицинской помощи </w:t>
      </w:r>
      <w:r w:rsidRPr="00EC555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из них в 2025 году – 204)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Автомобили оснащены системой подачи кислорода и современным оборудованием для разных видов транспортировки пациентов.</w:t>
      </w:r>
    </w:p>
    <w:p w14:paraId="06793151" w14:textId="41204A3F" w:rsidR="00A01FEB" w:rsidRPr="00EC5556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DAE83AF" w14:textId="77777777" w:rsidR="00525D8F" w:rsidRPr="001554FC" w:rsidRDefault="00525D8F" w:rsidP="00525D8F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1554FC">
        <w:rPr>
          <w:rFonts w:ascii="Times New Roman" w:hAnsi="Times New Roman"/>
          <w:b/>
          <w:bCs/>
          <w:i/>
          <w:iCs/>
          <w:sz w:val="26"/>
          <w:szCs w:val="26"/>
        </w:rPr>
        <w:t>Справочно:</w:t>
      </w:r>
    </w:p>
    <w:p w14:paraId="43A4811C" w14:textId="0641454B" w:rsidR="00AE52AD" w:rsidRPr="001554FC" w:rsidRDefault="00525D8F" w:rsidP="00D75C87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54FC">
        <w:rPr>
          <w:rFonts w:ascii="Times New Roman" w:hAnsi="Times New Roman"/>
          <w:bCs/>
          <w:i/>
          <w:iCs/>
          <w:sz w:val="26"/>
          <w:szCs w:val="26"/>
        </w:rPr>
        <w:t>В</w:t>
      </w:r>
      <w:r w:rsidRPr="001554FC">
        <w:rPr>
          <w:rFonts w:ascii="Times New Roman" w:hAnsi="Times New Roman"/>
          <w:b/>
          <w:bCs/>
          <w:i/>
          <w:iCs/>
          <w:sz w:val="26"/>
          <w:szCs w:val="26"/>
        </w:rPr>
        <w:t xml:space="preserve"> Гродненской области </w:t>
      </w:r>
      <w:r w:rsidRPr="001554FC">
        <w:rPr>
          <w:rFonts w:ascii="Times New Roman" w:hAnsi="Times New Roman"/>
          <w:bCs/>
          <w:i/>
          <w:iCs/>
          <w:sz w:val="26"/>
          <w:szCs w:val="26"/>
        </w:rPr>
        <w:t>продолж</w:t>
      </w:r>
      <w:r w:rsidR="00324F84">
        <w:rPr>
          <w:rFonts w:ascii="Times New Roman" w:hAnsi="Times New Roman"/>
          <w:bCs/>
          <w:i/>
          <w:iCs/>
          <w:sz w:val="26"/>
          <w:szCs w:val="26"/>
        </w:rPr>
        <w:t xml:space="preserve">ится реконструкция комплекса </w:t>
      </w:r>
      <w:r w:rsidRPr="001554FC">
        <w:rPr>
          <w:rFonts w:ascii="Times New Roman" w:hAnsi="Times New Roman"/>
          <w:bCs/>
          <w:i/>
          <w:iCs/>
          <w:sz w:val="26"/>
          <w:szCs w:val="26"/>
        </w:rPr>
        <w:t>зданий УЗ «Городская клиническая больница № 3 г. Гродно» под «Гродненский областной клинический онкологический диспансер», корпуса учреждения здравоохранения «Гродненский областной клинический центр «Фтизиатрия», строительство городского стоматологического центра по ул. Дубко в г. Гродно, строительство отделения лучевой диагностики и рентгеноперационного отделе</w:t>
      </w:r>
      <w:r w:rsidR="00324F84">
        <w:rPr>
          <w:rFonts w:ascii="Times New Roman" w:hAnsi="Times New Roman"/>
          <w:bCs/>
          <w:i/>
          <w:iCs/>
          <w:sz w:val="26"/>
          <w:szCs w:val="26"/>
        </w:rPr>
        <w:t xml:space="preserve">ния   эндоваскулярной хирургии </w:t>
      </w:r>
      <w:r w:rsidRPr="001554FC">
        <w:rPr>
          <w:rFonts w:ascii="Times New Roman" w:hAnsi="Times New Roman"/>
          <w:bCs/>
          <w:i/>
          <w:iCs/>
          <w:sz w:val="26"/>
          <w:szCs w:val="26"/>
        </w:rPr>
        <w:t>УЗ «Гродненский областной клинический кардиологический центр» по ул. Болдина, 9 в г. Гродно, планируется завершить строительство го</w:t>
      </w:r>
      <w:r w:rsidR="001554FC">
        <w:rPr>
          <w:rFonts w:ascii="Times New Roman" w:hAnsi="Times New Roman"/>
          <w:bCs/>
          <w:i/>
          <w:iCs/>
          <w:sz w:val="26"/>
          <w:szCs w:val="26"/>
        </w:rPr>
        <w:t>родской клинической больницы по</w:t>
      </w:r>
      <w:r w:rsidR="00A02CAB" w:rsidRPr="001554FC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Pr="001554FC">
        <w:rPr>
          <w:rFonts w:ascii="Times New Roman" w:hAnsi="Times New Roman"/>
          <w:bCs/>
          <w:i/>
          <w:iCs/>
          <w:sz w:val="26"/>
          <w:szCs w:val="26"/>
        </w:rPr>
        <w:t>пр</w:t>
      </w:r>
      <w:r w:rsidR="001554FC">
        <w:rPr>
          <w:rFonts w:ascii="Times New Roman" w:hAnsi="Times New Roman"/>
          <w:bCs/>
          <w:i/>
          <w:iCs/>
          <w:sz w:val="26"/>
          <w:szCs w:val="26"/>
        </w:rPr>
        <w:t>-ту</w:t>
      </w:r>
      <w:r w:rsidRPr="001554FC">
        <w:rPr>
          <w:rFonts w:ascii="Times New Roman" w:hAnsi="Times New Roman"/>
          <w:bCs/>
          <w:i/>
          <w:iCs/>
          <w:sz w:val="26"/>
          <w:szCs w:val="26"/>
        </w:rPr>
        <w:t>. Я. Купалы в г. Гродно.</w:t>
      </w:r>
    </w:p>
    <w:p w14:paraId="3CE4E510" w14:textId="18398DD2" w:rsidR="00201829" w:rsidRDefault="00201829" w:rsidP="00201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руктура системы здравоохранения </w:t>
      </w:r>
      <w:r w:rsidRPr="00201829">
        <w:rPr>
          <w:rFonts w:ascii="Times New Roman" w:hAnsi="Times New Roman" w:cs="Times New Roman"/>
          <w:b/>
          <w:sz w:val="30"/>
          <w:szCs w:val="30"/>
        </w:rPr>
        <w:t>Мостовского района</w:t>
      </w:r>
      <w:r>
        <w:rPr>
          <w:rFonts w:ascii="Times New Roman" w:hAnsi="Times New Roman" w:cs="Times New Roman"/>
          <w:sz w:val="30"/>
          <w:szCs w:val="30"/>
        </w:rPr>
        <w:t xml:space="preserve"> представлена центральной районной больницей на 146 коек, Дубненской участковой больницей на 20 коек, в том числе 15 сестринского ухода, Куриловичской больницей сестринского ухода на 15 коек, 8 амбулаториями общей практики, 11 стационарными фельдшерско-акушерскими пунктами и 2 передвижными фельдшерско-акушерскими пунктами. </w:t>
      </w:r>
    </w:p>
    <w:p w14:paraId="34347200" w14:textId="3E504EE0" w:rsidR="00201829" w:rsidRDefault="00201829" w:rsidP="002018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Pr="0026610E">
        <w:rPr>
          <w:rFonts w:ascii="Times New Roman" w:hAnsi="Times New Roman" w:cs="Times New Roman"/>
          <w:sz w:val="30"/>
          <w:szCs w:val="30"/>
        </w:rPr>
        <w:t>Медицинская пом</w:t>
      </w:r>
      <w:r>
        <w:rPr>
          <w:rFonts w:ascii="Times New Roman" w:hAnsi="Times New Roman" w:cs="Times New Roman"/>
          <w:sz w:val="30"/>
          <w:szCs w:val="30"/>
        </w:rPr>
        <w:t>ощь жителям Мостовского района доступна</w:t>
      </w:r>
      <w:r w:rsidRPr="0026610E">
        <w:rPr>
          <w:rFonts w:ascii="Times New Roman" w:hAnsi="Times New Roman" w:cs="Times New Roman"/>
          <w:sz w:val="30"/>
          <w:szCs w:val="30"/>
        </w:rPr>
        <w:t xml:space="preserve"> на </w:t>
      </w:r>
      <w:r>
        <w:rPr>
          <w:rFonts w:ascii="Times New Roman" w:hAnsi="Times New Roman" w:cs="Times New Roman"/>
          <w:sz w:val="30"/>
          <w:szCs w:val="30"/>
        </w:rPr>
        <w:t xml:space="preserve">различных уровнях оказания помощи. Специализированная и высокотехнологичная помощь оказывается в межрайонном центре учреждения здравоохранения «Волковысская центральная районная больница» и в областных учреждениях города Гродно. </w:t>
      </w:r>
    </w:p>
    <w:p w14:paraId="5B064603" w14:textId="25D61C1D" w:rsidR="00201829" w:rsidRDefault="00201829" w:rsidP="002018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За последние пять лет значительно обновлена материально-техническая база учреждения. Приобретено современное эндоскопическое и ультразвуковое оборудование, оборудование для клинико-диагностической лаборатории, кабинета функциональной диагностики.  </w:t>
      </w:r>
    </w:p>
    <w:p w14:paraId="1AB8BD08" w14:textId="41AEB1CD" w:rsidR="00201829" w:rsidRDefault="00201829" w:rsidP="00201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новлен парк автомобилей «медицинская помощь» и «скорая медицинская помощь». Все автомобили «скорая медицинская помощь» со сроком эксплуатации менее 3-х лет. </w:t>
      </w:r>
    </w:p>
    <w:p w14:paraId="60269CAE" w14:textId="405BA08F" w:rsidR="00201829" w:rsidRDefault="00201829" w:rsidP="001A16C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целью повышения доступности медицинской помощи населению отдаленных и малонаселенных деревень закуплено 2 передвижных фельдшерско-акушерских пунктов, работа которых организована согласно утвержденных графиков. В 2025 году введен в эксплуатацию первый в ра</w:t>
      </w:r>
      <w:r w:rsidR="00957E73">
        <w:rPr>
          <w:rFonts w:ascii="Times New Roman" w:hAnsi="Times New Roman" w:cs="Times New Roman"/>
          <w:sz w:val="30"/>
          <w:szCs w:val="30"/>
        </w:rPr>
        <w:t>йоне модульный ФАП в д. Голубы.</w:t>
      </w:r>
    </w:p>
    <w:p w14:paraId="73051DDA" w14:textId="5C493BBA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2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Pr="00792AFB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2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айд 1</w:t>
      </w:r>
      <w:r w:rsidR="00A021DB" w:rsidRPr="00792AF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2</w:t>
      </w:r>
      <w:r w:rsidRPr="00792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483070E6">
            <wp:extent cx="3269615" cy="1839158"/>
            <wp:effectExtent l="0" t="0" r="698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0064" cy="186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1554FC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1554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Справочно:</w:t>
      </w:r>
    </w:p>
    <w:p w14:paraId="52EE0BC5" w14:textId="77777777" w:rsidR="00A01FEB" w:rsidRPr="001554FC" w:rsidRDefault="00A01FEB" w:rsidP="001554FC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554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В стране насчитывается 23 650 физкультурно-спортивных </w:t>
      </w:r>
      <w:r w:rsidRPr="001554FC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6"/>
          <w:szCs w:val="26"/>
          <w:lang w:eastAsia="ru-RU"/>
        </w:rPr>
        <w:t xml:space="preserve">сооружений, из них в регионах: в </w:t>
      </w:r>
      <w:r w:rsidRPr="001554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6"/>
          <w:szCs w:val="26"/>
          <w:lang w:eastAsia="ru-RU"/>
        </w:rPr>
        <w:t>Брестской области</w:t>
      </w:r>
      <w:r w:rsidRPr="001554FC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6"/>
          <w:szCs w:val="26"/>
          <w:lang w:eastAsia="ru-RU"/>
        </w:rPr>
        <w:t xml:space="preserve"> – 3 504; </w:t>
      </w:r>
      <w:r w:rsidRPr="001554F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6"/>
          <w:szCs w:val="26"/>
          <w:lang w:eastAsia="ru-RU"/>
        </w:rPr>
        <w:t>Витебской</w:t>
      </w:r>
      <w:r w:rsidRPr="001554FC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6"/>
          <w:szCs w:val="26"/>
          <w:lang w:eastAsia="ru-RU"/>
        </w:rPr>
        <w:t xml:space="preserve"> – </w:t>
      </w:r>
      <w:r w:rsidRPr="001554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3 789; </w:t>
      </w:r>
      <w:r w:rsidRPr="001554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Гомельской</w:t>
      </w:r>
      <w:r w:rsidRPr="001554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– 2 119; </w:t>
      </w:r>
      <w:r w:rsidRPr="001554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Гродненской</w:t>
      </w:r>
      <w:r w:rsidRPr="001554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– 3 306; </w:t>
      </w:r>
      <w:r w:rsidRPr="001554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Минской</w:t>
      </w:r>
      <w:r w:rsidRPr="001554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– 3 366; </w:t>
      </w:r>
      <w:r w:rsidRPr="001554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Могилевской</w:t>
      </w:r>
      <w:r w:rsidRPr="001554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– 3 629. В </w:t>
      </w:r>
      <w:r w:rsidRPr="001554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столице</w:t>
      </w:r>
      <w:r w:rsidRPr="001554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– 3 937 объектов спортивной инфраструктуры.</w:t>
      </w:r>
    </w:p>
    <w:p w14:paraId="1E9AC63E" w14:textId="1DEC6F69" w:rsidR="00214819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8C48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148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</w:t>
      </w:r>
      <w:r w:rsidR="002148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году планируется построить еще 27 физкультурно-оздоровительных комплексов </w:t>
      </w:r>
      <w:r w:rsidR="00214819"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 w:rsidR="002148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0EA04B0E" w14:textId="77777777" w:rsidR="00BE4889" w:rsidRPr="001554FC" w:rsidRDefault="00BE4889" w:rsidP="00BE488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1554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Справочно:</w:t>
      </w:r>
    </w:p>
    <w:p w14:paraId="76023FEE" w14:textId="12AA55C0" w:rsidR="00BE4889" w:rsidRDefault="00BE4889" w:rsidP="009119B5">
      <w:pPr>
        <w:spacing w:after="0" w:line="280" w:lineRule="exact"/>
        <w:ind w:left="284" w:firstLine="709"/>
        <w:jc w:val="both"/>
        <w:rPr>
          <w:rStyle w:val="fontstyle01"/>
          <w:rFonts w:ascii="Times New Roman" w:hAnsi="Times New Roman"/>
          <w:i/>
          <w:sz w:val="26"/>
          <w:szCs w:val="26"/>
        </w:rPr>
      </w:pPr>
      <w:r w:rsidRPr="001554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</w:t>
      </w:r>
      <w:r w:rsidRPr="001554FC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 xml:space="preserve"> Гродненской области</w:t>
      </w:r>
      <w:r w:rsidRPr="001554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F74436" w:rsidRPr="001554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 2025 году завершены работы по реконструкции и обновлению стадионов в г</w:t>
      </w:r>
      <w:r w:rsidR="00F650A9" w:rsidRPr="001554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. </w:t>
      </w:r>
      <w:r w:rsidR="00F74436" w:rsidRPr="001554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олковыск</w:t>
      </w:r>
      <w:r w:rsidR="00F650A9" w:rsidRPr="001554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е, </w:t>
      </w:r>
      <w:r w:rsidR="00F74436" w:rsidRPr="001554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моргон</w:t>
      </w:r>
      <w:r w:rsidR="00F650A9" w:rsidRPr="001554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и, </w:t>
      </w:r>
      <w:r w:rsidR="00F74436" w:rsidRPr="001554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Щучин</w:t>
      </w:r>
      <w:r w:rsidR="00F650A9" w:rsidRPr="001554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е, </w:t>
      </w:r>
      <w:r w:rsidR="00F74436" w:rsidRPr="001554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ельв</w:t>
      </w:r>
      <w:r w:rsidR="00F650A9" w:rsidRPr="001554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е.</w:t>
      </w:r>
      <w:r w:rsidR="009119B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F650A9" w:rsidRPr="001554FC">
        <w:rPr>
          <w:rStyle w:val="fontstyle01"/>
          <w:rFonts w:ascii="Times New Roman" w:hAnsi="Times New Roman"/>
          <w:i/>
          <w:sz w:val="26"/>
          <w:szCs w:val="26"/>
        </w:rPr>
        <w:t xml:space="preserve">В 2026 году </w:t>
      </w:r>
      <w:r w:rsidR="008D4FD4" w:rsidRPr="001554FC">
        <w:rPr>
          <w:rStyle w:val="fontstyle01"/>
          <w:rFonts w:ascii="Times New Roman" w:hAnsi="Times New Roman"/>
          <w:i/>
          <w:sz w:val="26"/>
          <w:szCs w:val="26"/>
        </w:rPr>
        <w:t>продолжится строительство объекта «Многофункциональный спортивный комплекс в г. Гродно», строительство бассейна</w:t>
      </w:r>
      <w:r w:rsidR="00BE1506" w:rsidRPr="001554FC">
        <w:rPr>
          <w:rStyle w:val="fontstyle01"/>
          <w:rFonts w:ascii="Times New Roman" w:hAnsi="Times New Roman"/>
          <w:i/>
          <w:sz w:val="26"/>
          <w:szCs w:val="26"/>
        </w:rPr>
        <w:t>,</w:t>
      </w:r>
      <w:r w:rsidR="008D4FD4" w:rsidRPr="001554FC">
        <w:rPr>
          <w:rStyle w:val="fontstyle01"/>
          <w:rFonts w:ascii="Times New Roman" w:hAnsi="Times New Roman"/>
          <w:i/>
          <w:sz w:val="26"/>
          <w:szCs w:val="26"/>
        </w:rPr>
        <w:t xml:space="preserve"> модернизация беговых дорожек и секторов стадиона «Юность» в г.п. Кореличи.</w:t>
      </w:r>
    </w:p>
    <w:p w14:paraId="3DDFF790" w14:textId="77777777" w:rsidR="001A16CF" w:rsidRDefault="00BA78A9" w:rsidP="001A16C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BA78A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остовском район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</w:t>
      </w:r>
      <w:r w:rsidRPr="00BA78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я организации физкультурно-оздоровительной и спортивной работы с населением имеется 79 спортивных сооружений, из них: 1 бассейн, 43 плоскостных сооружения, 35 спортивных площадок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7C48D19" w14:textId="4CADAD58" w:rsidR="00BA78A9" w:rsidRPr="00BA78A9" w:rsidRDefault="00BA78A9" w:rsidP="001A16CF">
      <w:pPr>
        <w:spacing w:after="120" w:line="240" w:lineRule="auto"/>
        <w:ind w:left="284" w:firstLine="709"/>
        <w:jc w:val="both"/>
        <w:rPr>
          <w:rFonts w:ascii="Times New Roman" w:hAnsi="Times New Roman"/>
          <w:sz w:val="30"/>
          <w:szCs w:val="30"/>
        </w:rPr>
      </w:pPr>
      <w:r w:rsidRPr="00BA78A9">
        <w:rPr>
          <w:rFonts w:ascii="Times New Roman" w:hAnsi="Times New Roman"/>
          <w:sz w:val="30"/>
          <w:szCs w:val="30"/>
        </w:rPr>
        <w:t xml:space="preserve">В 2025 г. </w:t>
      </w:r>
      <w:r>
        <w:rPr>
          <w:rFonts w:ascii="Times New Roman" w:hAnsi="Times New Roman"/>
          <w:sz w:val="30"/>
          <w:szCs w:val="30"/>
        </w:rPr>
        <w:t>в городе</w:t>
      </w:r>
      <w:r w:rsidRPr="00BA78A9">
        <w:rPr>
          <w:rFonts w:ascii="Times New Roman" w:hAnsi="Times New Roman"/>
          <w:sz w:val="30"/>
          <w:szCs w:val="30"/>
        </w:rPr>
        <w:t xml:space="preserve"> Мосты проведена реконструкция стадиона «Неман», который в настоящее время представляет собой полноразмерное футбольное поле с современным искусственным покрытием, который имеет сертификат ФИФА «2 звезды», легкоатлетическое ядро на 5 беговых дорожек с искусственным покрытием, 2 прыжковые ямы (в длину и тройным), сектор для толкания ядра, трибуны на 1600 посадочных мест.</w:t>
      </w:r>
    </w:p>
    <w:p w14:paraId="556998E4" w14:textId="5FFE82C6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 xml:space="preserve">Это наши дети, молодежь. Это – наше будущее.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>Глава государства А.Г.Лукашенко</w:t>
      </w:r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62F1C7BE" w14:textId="77777777" w:rsidR="008A1C58" w:rsidRPr="001554FC" w:rsidRDefault="008A1C58" w:rsidP="008A1C5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1554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Справочно:</w:t>
      </w:r>
    </w:p>
    <w:p w14:paraId="3A654A6E" w14:textId="5AE53ED8" w:rsidR="00294C7F" w:rsidRPr="001554FC" w:rsidRDefault="00294C7F" w:rsidP="009119B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554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В </w:t>
      </w:r>
      <w:r w:rsidRPr="001554FC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>Гродненской области</w:t>
      </w:r>
      <w:r w:rsidRPr="001554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1554F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ункционируют 395 учреждений дошкольного образования, которые посещают более 36 тысяч детей. Открыто 456 групп кратковременного пребывания, что позволило дополнительно охватить дошкольным образованием более 3,2 тысячи детей.</w:t>
      </w:r>
    </w:p>
    <w:p w14:paraId="26C4E060" w14:textId="77777777" w:rsidR="009119B5" w:rsidRPr="001554FC" w:rsidRDefault="009119B5" w:rsidP="009119B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1554F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Справочно:</w:t>
      </w:r>
    </w:p>
    <w:p w14:paraId="69E09824" w14:textId="77777777" w:rsidR="009119B5" w:rsidRPr="001554FC" w:rsidRDefault="009119B5" w:rsidP="009119B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554F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По данным </w:t>
      </w:r>
      <w:r w:rsidRPr="001554F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International IQ Test 2026 года</w:t>
      </w:r>
      <w:r w:rsidRPr="001554F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Беларусь вошла в двадцатку стран по уровню интеллекта и заняла 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17-</w:t>
      </w:r>
      <w:r w:rsidRPr="001554F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е место</w:t>
      </w:r>
      <w:r w:rsidRPr="001554F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охватом школьников естественно </w:t>
      </w:r>
      <w:r w:rsidRPr="001554F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учными дисциплинами и р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астущим интересом молодежи к IT </w:t>
      </w:r>
      <w:r w:rsidRPr="001554F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lastRenderedPageBreak/>
        <w:t xml:space="preserve">специальностям. В последние годы в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стране активно развиваются STEM </w:t>
      </w:r>
      <w:r w:rsidRPr="001554F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правления, инженерные олимпиады и цифровые образовательные проекты.</w:t>
      </w:r>
    </w:p>
    <w:p w14:paraId="6839920A" w14:textId="77777777" w:rsidR="009119B5" w:rsidRPr="001554FC" w:rsidRDefault="009119B5" w:rsidP="009119B5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554F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Согласно рейтингу стран мира </w:t>
      </w:r>
      <w:r w:rsidRPr="001554F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о индексу уровня образования</w:t>
      </w:r>
      <w:r w:rsidRPr="001554F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1554F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РООН</w:t>
      </w:r>
      <w:r w:rsidRPr="001554F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(United Nations Development Programme: Education Index) Беларусь в 2024 году заняла 40-е место среди 193 государств.</w:t>
      </w:r>
    </w:p>
    <w:p w14:paraId="19D72544" w14:textId="4D828189" w:rsidR="001B6ACB" w:rsidRPr="00792AF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92AFB">
        <w:rPr>
          <w:rFonts w:ascii="Times New Roman" w:hAnsi="Times New Roman"/>
          <w:iCs/>
          <w:sz w:val="26"/>
          <w:szCs w:val="26"/>
        </w:rPr>
        <w:t>Слайд 1</w:t>
      </w:r>
      <w:r w:rsidR="00A021DB" w:rsidRPr="00792AFB">
        <w:rPr>
          <w:rFonts w:ascii="Times New Roman" w:hAnsi="Times New Roman"/>
          <w:iCs/>
          <w:sz w:val="26"/>
          <w:szCs w:val="26"/>
        </w:rPr>
        <w:t>3</w:t>
      </w:r>
      <w:r w:rsidRPr="00792AFB">
        <w:rPr>
          <w:rFonts w:ascii="Times New Roman" w:hAnsi="Times New Roman"/>
          <w:iCs/>
          <w:sz w:val="26"/>
          <w:szCs w:val="26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028851E5">
            <wp:extent cx="3589867" cy="2019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6771" cy="202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1728E6FE" w14:textId="77777777" w:rsidR="00294C7F" w:rsidRPr="002D204A" w:rsidRDefault="00294C7F" w:rsidP="00294C7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2D204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Справочно:</w:t>
      </w:r>
    </w:p>
    <w:p w14:paraId="008843A6" w14:textId="0EE5BF53" w:rsidR="00294C7F" w:rsidRPr="002D204A" w:rsidRDefault="00417D62" w:rsidP="002D204A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2D204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В Гродненской области</w:t>
      </w:r>
      <w:r w:rsidRPr="002D204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а</w:t>
      </w:r>
      <w:r w:rsidR="00294C7F" w:rsidRPr="002D204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ктивно развивается профильное обучение. В профессионально ориентированных классах обучаются почти 4,7 тысячи учащихся. Первый выпуск инженерных классов в </w:t>
      </w:r>
      <w:r w:rsidRPr="002D204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2025</w:t>
      </w:r>
      <w:r w:rsidR="00294C7F" w:rsidRPr="002D204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году показал высокий результат: большая часть выпускников продолжили обучение в профильных колледжах и вузах. Поступление выпускников аграрных классов на профильн</w:t>
      </w:r>
      <w:r w:rsidRPr="002D204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ые специальности выросло на 10%</w:t>
      </w:r>
      <w:r w:rsidR="00294C7F" w:rsidRPr="002D204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. Развивается сеть военно-патриотических классов. Они функционируют в 41 учреждении образования.</w:t>
      </w:r>
    </w:p>
    <w:p w14:paraId="0697F7F9" w14:textId="6A27EE06" w:rsidR="00294C7F" w:rsidRPr="002D204A" w:rsidRDefault="00417D62" w:rsidP="002D204A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2D204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По итогам централизованного экзамена и тестирования получен 261 стобалльный результат, что значительно больше, чем в предыдущие годы. Учащиеся области успешно выступают на олимпиадах. На международных предметных олимпиадах завоевано 10 медалей, а на олимпиаде Союзного государства «Россия и Беларусь: историческая и духовная общность» – 6 из 6 возможных. В республиканской спартакиаде школьников сборная команда Гродненской области заняла 2 место в общекомандном зачете.</w:t>
      </w:r>
    </w:p>
    <w:p w14:paraId="7DD51F53" w14:textId="5CCA809B" w:rsidR="00417D62" w:rsidRPr="002D204A" w:rsidRDefault="00417D62" w:rsidP="00D75C87">
      <w:pPr>
        <w:spacing w:after="120" w:line="280" w:lineRule="exact"/>
        <w:ind w:firstLine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</w:pPr>
      <w:r w:rsidRPr="002D204A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По итогам работы за 2025 год система образования</w:t>
      </w:r>
      <w:r w:rsidRPr="002D204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6"/>
          <w:szCs w:val="26"/>
          <w:lang w:eastAsia="ru-RU"/>
        </w:rPr>
        <w:t xml:space="preserve"> </w:t>
      </w:r>
      <w:r w:rsidRPr="002D204A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Гродненской области</w:t>
      </w:r>
      <w:r w:rsidRPr="002D204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D204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признана лучшей в республике. За этим стоит командный, системный труд, когда каждый на своем месте делает максимум ради общего результата. Лучшим в республике признан Щучинский дворец творчества детей и молодежи. Особой гордостью стало присвоение звания «Народный учитель Беларуси» учителю математики гимназии №</w:t>
      </w:r>
      <w:r w:rsidR="00BE1506" w:rsidRPr="002D204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D204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1 г. Лиды Альфреду Ладыко.</w:t>
      </w:r>
    </w:p>
    <w:p w14:paraId="3EB9D9B5" w14:textId="71CBA774" w:rsidR="00FE1915" w:rsidRDefault="00FE1915" w:rsidP="00FE1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истема образования </w:t>
      </w:r>
      <w:r w:rsidRPr="00FE1915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Мостовского района</w:t>
      </w:r>
      <w:r w:rsidR="004135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представлена 27 учреждениями (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2 учреждений общего среднего образования, 9 – дошкольного образования, 1 – дополнительного, 1 – специального,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социально-педагогический центр, воспитательно-оздоровительные лагеря «Пацевичи» и «Неманский», физкультурно-оздоровительный комплекс «Принеманский»</w:t>
      </w:r>
      <w:r w:rsidR="004135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</w:t>
      </w:r>
    </w:p>
    <w:p w14:paraId="7AE1DB41" w14:textId="16427761" w:rsidR="00FE1915" w:rsidRDefault="00FE1915" w:rsidP="00FE1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 итогам работы за 2025 год государственное учреждение образования «Центр коррекционно-развивающего обучения и реабилитации г.Мосты» признано лучшим учреждением специального образования в Гродненской области.</w:t>
      </w:r>
    </w:p>
    <w:p w14:paraId="45A53909" w14:textId="5E53B354" w:rsidR="00FE1915" w:rsidRDefault="00FE1915" w:rsidP="00FE1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Государственное учреждение образования «Средняя школа № 2 г.Мосты имени Героя Советского Союза Василия Петровича Жукова» награждено дипломом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I</w:t>
      </w:r>
      <w:r w:rsidRPr="008107F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="00BA78A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епени среди учреждений общего среднего образования в номинации «Эстетика территории учреждения образования»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Республиканского смотра-конкурса, пос</w:t>
      </w:r>
      <w:r w:rsidR="00BA78A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ящённого Году благоустройства.</w:t>
      </w:r>
    </w:p>
    <w:p w14:paraId="6E89E1D0" w14:textId="77777777" w:rsidR="00FE1915" w:rsidRPr="008107F8" w:rsidRDefault="00FE1915" w:rsidP="00FE1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офильным обучением охвачены 112 учащихся 10-11 классов. Функционируют группы профессиональной направленности: аграрной, инженерной, педагогической, медицинской и военно-патриотической.</w:t>
      </w:r>
    </w:p>
    <w:p w14:paraId="3AA8D6B5" w14:textId="162B5DC0" w:rsidR="00FE1915" w:rsidRDefault="00FE1915" w:rsidP="00FE1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учреждениях образования Мостовского района функционирует 13 музеев, 3 носят звание «Народный».</w:t>
      </w:r>
    </w:p>
    <w:p w14:paraId="464412DB" w14:textId="769EA8DD" w:rsidR="00FE1915" w:rsidRDefault="00FE1915" w:rsidP="0041355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Гордостью района являются учащиеся, участвующие в олимпиадном движении и исследовательской деятельности. В 2025 году завоёвано 7 дипломов на областном этапе олимпиады и 7 дипломов в областном конкурсе исследовательских работ учащихся «Хрустальная Альфа».</w:t>
      </w:r>
      <w:r w:rsidR="0041355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2025 году учащиеся получили три 100-балльных результата по итогам централизованного экзамена и централизованного тестирования.</w:t>
      </w:r>
    </w:p>
    <w:p w14:paraId="2F842D33" w14:textId="2CC4C409" w:rsidR="00A01FEB" w:rsidRPr="00F51F5F" w:rsidRDefault="00AF37EE" w:rsidP="00D75C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0C356C2B" w:rsidR="00A01FEB" w:rsidRDefault="00A01FEB" w:rsidP="00957E73">
      <w:pPr>
        <w:spacing w:after="0" w:line="240" w:lineRule="auto"/>
        <w:ind w:firstLineChars="272" w:firstLine="816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 xml:space="preserve">темы. </w:t>
      </w:r>
    </w:p>
    <w:p w14:paraId="4E4A1D08" w14:textId="29C5E645" w:rsidR="00B658B5" w:rsidRPr="00792AFB" w:rsidRDefault="00B658B5" w:rsidP="00792AFB">
      <w:pPr>
        <w:spacing w:before="120" w:after="120" w:line="230" w:lineRule="auto"/>
        <w:ind w:firstLineChars="272" w:firstLine="691"/>
        <w:jc w:val="both"/>
        <w:rPr>
          <w:rFonts w:ascii="Times New Roman" w:hAnsi="Times New Roman"/>
          <w:spacing w:val="-6"/>
          <w:sz w:val="26"/>
          <w:szCs w:val="26"/>
        </w:rPr>
      </w:pPr>
      <w:r w:rsidRPr="00792AFB">
        <w:rPr>
          <w:rFonts w:ascii="Times New Roman" w:hAnsi="Times New Roman"/>
          <w:spacing w:val="-6"/>
          <w:sz w:val="26"/>
          <w:szCs w:val="26"/>
        </w:rPr>
        <w:t>Слайд 1</w:t>
      </w:r>
      <w:r w:rsidR="00A021DB" w:rsidRPr="00792AFB">
        <w:rPr>
          <w:rFonts w:ascii="Times New Roman" w:hAnsi="Times New Roman"/>
          <w:spacing w:val="-6"/>
          <w:sz w:val="26"/>
          <w:szCs w:val="26"/>
          <w:lang w:val="en-US"/>
        </w:rPr>
        <w:t>4</w:t>
      </w:r>
      <w:r w:rsidRPr="00792AFB">
        <w:rPr>
          <w:rFonts w:ascii="Times New Roman" w:hAnsi="Times New Roman"/>
          <w:spacing w:val="-6"/>
          <w:sz w:val="26"/>
          <w:szCs w:val="26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6872A443">
            <wp:extent cx="3451860" cy="1941672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7629" cy="193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266D" w14:textId="75E49F2A" w:rsidR="00F51F5F" w:rsidRPr="00EA24A3" w:rsidRDefault="00F51F5F" w:rsidP="00EA24A3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EA24A3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 xml:space="preserve"> </w:t>
      </w:r>
      <w:r w:rsidR="00EA24A3" w:rsidRPr="00130ED7">
        <w:rPr>
          <w:rFonts w:ascii="Times New Roman" w:hAnsi="Times New Roman"/>
          <w:sz w:val="30"/>
          <w:szCs w:val="30"/>
        </w:rPr>
        <w:t>Поэтому в масштабах страны большое внимание уделяется проведению полного комплекса работ по ремонту и содержанию дорог, повышению надежности мостов в регионах, улучшению эксплуатационного состояния улично-дорожной сети населенных пунктов.</w:t>
      </w:r>
    </w:p>
    <w:p w14:paraId="148BF270" w14:textId="77777777" w:rsidR="0008169D" w:rsidRPr="002D204A" w:rsidRDefault="0008169D" w:rsidP="00792AFB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D204A">
        <w:rPr>
          <w:rFonts w:ascii="Times New Roman" w:hAnsi="Times New Roman" w:cs="Times New Roman"/>
          <w:b/>
          <w:i/>
          <w:sz w:val="26"/>
          <w:szCs w:val="26"/>
        </w:rPr>
        <w:t xml:space="preserve">Справочно: </w:t>
      </w:r>
    </w:p>
    <w:p w14:paraId="59C16824" w14:textId="6316EEEA" w:rsidR="0008169D" w:rsidRPr="002D204A" w:rsidRDefault="0008169D" w:rsidP="002D204A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2D204A">
        <w:rPr>
          <w:rFonts w:ascii="Times New Roman" w:hAnsi="Times New Roman" w:cs="Times New Roman"/>
          <w:bCs/>
          <w:i/>
          <w:sz w:val="26"/>
          <w:szCs w:val="26"/>
        </w:rPr>
        <w:t>В</w:t>
      </w:r>
      <w:r w:rsidRPr="002D204A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. Гродно</w:t>
      </w:r>
      <w:r w:rsidRPr="002D204A">
        <w:rPr>
          <w:rFonts w:ascii="Times New Roman" w:hAnsi="Times New Roman" w:cs="Times New Roman"/>
          <w:bCs/>
          <w:i/>
          <w:sz w:val="26"/>
          <w:szCs w:val="26"/>
        </w:rPr>
        <w:t xml:space="preserve"> 5 ноября 2025 г. в преддверии Дня Октябрьской революции торжественно открыли движение по новому участку объездной дороги от Южного рынка к микрорайону Ольшанка.</w:t>
      </w:r>
      <w:r w:rsidR="008C4826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2D204A">
        <w:rPr>
          <w:rFonts w:ascii="Times New Roman" w:hAnsi="Times New Roman" w:cs="Times New Roman"/>
          <w:bCs/>
          <w:i/>
          <w:sz w:val="26"/>
          <w:szCs w:val="26"/>
        </w:rPr>
        <w:t>Новый участок дороги протяженностью 3 км 311 метров построили за 6 месяцев при нормативе в 15 месяцев. Стоимость строительства – 32 млн 467 тыс. рублей за счет средств областного бюджета.</w:t>
      </w:r>
    </w:p>
    <w:p w14:paraId="68E4EB52" w14:textId="39FD4233" w:rsidR="0008169D" w:rsidRPr="002D204A" w:rsidRDefault="0008169D" w:rsidP="002D204A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2D204A">
        <w:rPr>
          <w:rFonts w:ascii="Times New Roman" w:hAnsi="Times New Roman" w:cs="Times New Roman"/>
          <w:bCs/>
          <w:i/>
          <w:sz w:val="26"/>
          <w:szCs w:val="26"/>
        </w:rPr>
        <w:t>Выполнено строительство и реконструкция двух кольцевых развязок на пересечениях с ул. Отечественная и ул. Индурское шоссе.</w:t>
      </w:r>
      <w:r w:rsidR="008C4826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2D204A">
        <w:rPr>
          <w:rFonts w:ascii="Times New Roman" w:hAnsi="Times New Roman" w:cs="Times New Roman"/>
          <w:bCs/>
          <w:i/>
          <w:sz w:val="26"/>
          <w:szCs w:val="26"/>
        </w:rPr>
        <w:t>Введение в строй такого важного инфраструктурного проекта стало еще одним шагом по соединению жилых и промышленных районов Гродно удобной и скоростной дорогой.</w:t>
      </w:r>
    </w:p>
    <w:p w14:paraId="10142750" w14:textId="70BEEFC7" w:rsidR="0008169D" w:rsidRPr="002D204A" w:rsidRDefault="0008169D" w:rsidP="0041355C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2D204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2025 году отремонтировано более миллиона квадратных метров улично-дорожной сети, а в 28 агрогородках – свыше 200 тысяч квадратных метров. Внимание уделяется не только городам, акцент делается и на сельской местности, благодаря чему условия жизни улучшаются по всему региону.</w:t>
      </w:r>
    </w:p>
    <w:p w14:paraId="6D34F8C7" w14:textId="602FBE3E" w:rsidR="0041355C" w:rsidRPr="008474A0" w:rsidRDefault="0041355C" w:rsidP="0041355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74A0">
        <w:rPr>
          <w:rFonts w:ascii="Times New Roman" w:hAnsi="Times New Roman" w:cs="Times New Roman"/>
          <w:sz w:val="30"/>
          <w:szCs w:val="30"/>
        </w:rPr>
        <w:t>За 2021 – 2025 гг.</w:t>
      </w:r>
      <w:r>
        <w:rPr>
          <w:rFonts w:ascii="Times New Roman" w:hAnsi="Times New Roman" w:cs="Times New Roman"/>
          <w:sz w:val="30"/>
          <w:szCs w:val="30"/>
        </w:rPr>
        <w:t xml:space="preserve"> в </w:t>
      </w:r>
      <w:r w:rsidRPr="0041355C">
        <w:rPr>
          <w:rFonts w:ascii="Times New Roman" w:hAnsi="Times New Roman" w:cs="Times New Roman"/>
          <w:b/>
          <w:sz w:val="30"/>
          <w:szCs w:val="30"/>
        </w:rPr>
        <w:t>Мостовском районе</w:t>
      </w:r>
      <w:r w:rsidRPr="008474A0">
        <w:rPr>
          <w:rFonts w:ascii="Times New Roman" w:hAnsi="Times New Roman" w:cs="Times New Roman"/>
          <w:sz w:val="30"/>
          <w:szCs w:val="30"/>
        </w:rPr>
        <w:t xml:space="preserve"> отремонтировано 137,779 км. дорог на общую сумму 27 567 тыс. руб.</w:t>
      </w:r>
      <w:r>
        <w:rPr>
          <w:rFonts w:ascii="Times New Roman" w:hAnsi="Times New Roman" w:cs="Times New Roman"/>
          <w:sz w:val="30"/>
          <w:szCs w:val="30"/>
        </w:rPr>
        <w:t xml:space="preserve"> Планами на</w:t>
      </w:r>
      <w:r w:rsidRPr="008474A0">
        <w:rPr>
          <w:rFonts w:ascii="Times New Roman" w:hAnsi="Times New Roman" w:cs="Times New Roman"/>
          <w:sz w:val="30"/>
          <w:szCs w:val="30"/>
        </w:rPr>
        <w:t xml:space="preserve"> 2026-2030 гг. планируется отремонтировать 192,68 км. дорог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Pr="00792AFB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2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айд 1</w:t>
      </w:r>
      <w:r w:rsidR="00A021DB" w:rsidRPr="00792AF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5</w:t>
      </w:r>
      <w:r w:rsidRPr="00792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3" w:name="_GoBack"/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3651AC82">
            <wp:extent cx="3352799" cy="18859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1620" cy="190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D75C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550CD69E" w14:textId="180B298B" w:rsidR="00BA78A9" w:rsidRDefault="00BA78A9" w:rsidP="00CB665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A78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стическую инфраструктуру </w:t>
      </w:r>
      <w:r w:rsidRPr="00BA78A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остовского района</w:t>
      </w:r>
      <w:r w:rsidRPr="00BA78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ют 6 субъектов агроэкотуризма, 1 – гостиничного бизнеса, 2 организации, осуществляющие тур</w:t>
      </w:r>
      <w:r w:rsidR="004135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ераторскую</w:t>
      </w:r>
      <w:r w:rsidRPr="00BA78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ятельность, 10 объектов общественного питания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A78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спортом туристических услуг в районе заняты 2 организации – гостиница «Мосты» (Мостовское РУП ЖКХ) и ООО «Белая тропа»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A78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 свою деятельность государственное учреждение «Мостовский районный туристический информационный центр».</w:t>
      </w:r>
    </w:p>
    <w:p w14:paraId="500C5222" w14:textId="3773F895" w:rsidR="00CB6650" w:rsidRPr="00CB6650" w:rsidRDefault="00CB6650" w:rsidP="00CB6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B665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исленность организованных иностранных туристов и экскурсантов, посетивших рай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B665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2021 по 2024 год, увеличилась с 312 до 353 человек. Численность организованных туристов и экскурсантов – </w:t>
      </w:r>
      <w:r w:rsidRPr="00CB665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белорусских граждан, отправленных по маршрутам туров по району,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B665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 году составила 5376 человек (в 2021 году – 3666).</w:t>
      </w:r>
    </w:p>
    <w:p w14:paraId="2F6A2D02" w14:textId="460E17BB" w:rsidR="00CB6650" w:rsidRPr="00CB6650" w:rsidRDefault="00CB6650" w:rsidP="00CB665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66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витие туристического потенциала </w:t>
      </w:r>
      <w:r w:rsidRPr="00CB6650">
        <w:rPr>
          <w:rFonts w:ascii="Times New Roman" w:eastAsia="Times New Roman" w:hAnsi="Times New Roman" w:cs="Times New Roman"/>
          <w:sz w:val="30"/>
          <w:szCs w:val="30"/>
          <w:lang w:eastAsia="ru-RU"/>
        </w:rPr>
        <w:t>Мостовщины</w:t>
      </w:r>
      <w:r w:rsidRPr="00CB66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носит свой вклад в экономику района. Так в 2025 году экспорт туристических услуг составил 172,8 тысяч долларов США (в 2021 году – 76,7).</w:t>
      </w:r>
    </w:p>
    <w:p w14:paraId="321EDF94" w14:textId="63BAC9F9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города Барановичи и Пинск в Брестской области, г.Новополоцк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Бобруйск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7B730E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</w:t>
      </w:r>
      <w:r w:rsidR="00230608"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,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Pr="004F6A04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6A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айд 1</w:t>
      </w:r>
      <w:r w:rsidR="00A021DB" w:rsidRPr="004F6A0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6</w:t>
      </w:r>
      <w:r w:rsidRPr="004F6A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823F3D0">
            <wp:extent cx="3394286" cy="19092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5786" cy="19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AF94" w14:textId="77777777" w:rsidR="00C303B6" w:rsidRDefault="00C303B6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71FD8DC" w14:textId="38BDFC61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А.Г.Лукашенко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sectPr w:rsidR="0044620F" w:rsidSect="00D0101A">
      <w:headerReference w:type="default" r:id="rId25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164CB" w14:textId="77777777" w:rsidR="002334BB" w:rsidRDefault="002334BB" w:rsidP="00F86A85">
      <w:pPr>
        <w:spacing w:after="0" w:line="240" w:lineRule="auto"/>
      </w:pPr>
      <w:r>
        <w:separator/>
      </w:r>
    </w:p>
  </w:endnote>
  <w:endnote w:type="continuationSeparator" w:id="0">
    <w:p w14:paraId="386AB79C" w14:textId="77777777" w:rsidR="002334BB" w:rsidRDefault="002334BB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F4B2C" w14:textId="77777777" w:rsidR="002334BB" w:rsidRDefault="002334BB" w:rsidP="00F86A85">
      <w:pPr>
        <w:spacing w:after="0" w:line="240" w:lineRule="auto"/>
      </w:pPr>
      <w:r>
        <w:separator/>
      </w:r>
    </w:p>
  </w:footnote>
  <w:footnote w:type="continuationSeparator" w:id="0">
    <w:p w14:paraId="72CBB537" w14:textId="77777777" w:rsidR="002334BB" w:rsidRDefault="002334BB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8567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4533BDD9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EA24A3">
          <w:rPr>
            <w:rFonts w:ascii="Times New Roman" w:hAnsi="Times New Roman" w:cs="Times New Roman"/>
            <w:noProof/>
          </w:rPr>
          <w:t>23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F6"/>
    <w:rsid w:val="000000A5"/>
    <w:rsid w:val="000010B6"/>
    <w:rsid w:val="00001777"/>
    <w:rsid w:val="00007872"/>
    <w:rsid w:val="00011211"/>
    <w:rsid w:val="000146D9"/>
    <w:rsid w:val="00016890"/>
    <w:rsid w:val="00020C05"/>
    <w:rsid w:val="00020E81"/>
    <w:rsid w:val="0002287C"/>
    <w:rsid w:val="00024E5C"/>
    <w:rsid w:val="000318C4"/>
    <w:rsid w:val="000356EF"/>
    <w:rsid w:val="000362DE"/>
    <w:rsid w:val="00042206"/>
    <w:rsid w:val="000424EA"/>
    <w:rsid w:val="00042E98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169D"/>
    <w:rsid w:val="000843A6"/>
    <w:rsid w:val="00085AF5"/>
    <w:rsid w:val="000874C4"/>
    <w:rsid w:val="0009150A"/>
    <w:rsid w:val="00093D5A"/>
    <w:rsid w:val="00097C81"/>
    <w:rsid w:val="000A1EDA"/>
    <w:rsid w:val="000A7433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1324F"/>
    <w:rsid w:val="001227DD"/>
    <w:rsid w:val="00123171"/>
    <w:rsid w:val="00123AF3"/>
    <w:rsid w:val="00126F41"/>
    <w:rsid w:val="00130ED7"/>
    <w:rsid w:val="00131697"/>
    <w:rsid w:val="001353DF"/>
    <w:rsid w:val="00142EC1"/>
    <w:rsid w:val="00146BFE"/>
    <w:rsid w:val="00147F3A"/>
    <w:rsid w:val="00153956"/>
    <w:rsid w:val="001554FC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16CF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1B3C"/>
    <w:rsid w:val="001E2CCC"/>
    <w:rsid w:val="001F2F36"/>
    <w:rsid w:val="001F3128"/>
    <w:rsid w:val="001F6F3F"/>
    <w:rsid w:val="002003B4"/>
    <w:rsid w:val="002012AD"/>
    <w:rsid w:val="00201829"/>
    <w:rsid w:val="002032FE"/>
    <w:rsid w:val="00206061"/>
    <w:rsid w:val="00207824"/>
    <w:rsid w:val="002100B6"/>
    <w:rsid w:val="00210CFB"/>
    <w:rsid w:val="00214819"/>
    <w:rsid w:val="00230608"/>
    <w:rsid w:val="002334BB"/>
    <w:rsid w:val="00235124"/>
    <w:rsid w:val="002352B8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C7F"/>
    <w:rsid w:val="00294FC6"/>
    <w:rsid w:val="002A7CAF"/>
    <w:rsid w:val="002B24A4"/>
    <w:rsid w:val="002B4948"/>
    <w:rsid w:val="002B514B"/>
    <w:rsid w:val="002C02FA"/>
    <w:rsid w:val="002C77C6"/>
    <w:rsid w:val="002D204A"/>
    <w:rsid w:val="002D4FF7"/>
    <w:rsid w:val="002D73C0"/>
    <w:rsid w:val="002E0883"/>
    <w:rsid w:val="002E10A7"/>
    <w:rsid w:val="002E192C"/>
    <w:rsid w:val="002E1BE4"/>
    <w:rsid w:val="002E720A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4F84"/>
    <w:rsid w:val="00327F10"/>
    <w:rsid w:val="0033397A"/>
    <w:rsid w:val="0033549C"/>
    <w:rsid w:val="0035566F"/>
    <w:rsid w:val="00355815"/>
    <w:rsid w:val="003629BC"/>
    <w:rsid w:val="00370FFF"/>
    <w:rsid w:val="003727D1"/>
    <w:rsid w:val="0038032E"/>
    <w:rsid w:val="00386BA5"/>
    <w:rsid w:val="00386DA3"/>
    <w:rsid w:val="003A0C9F"/>
    <w:rsid w:val="003B122B"/>
    <w:rsid w:val="003B2EEA"/>
    <w:rsid w:val="003C0C8B"/>
    <w:rsid w:val="003C0DBA"/>
    <w:rsid w:val="003C2822"/>
    <w:rsid w:val="003F1A88"/>
    <w:rsid w:val="003F2D70"/>
    <w:rsid w:val="003F3306"/>
    <w:rsid w:val="003F4E29"/>
    <w:rsid w:val="003F5D44"/>
    <w:rsid w:val="00406DAF"/>
    <w:rsid w:val="00412814"/>
    <w:rsid w:val="0041355C"/>
    <w:rsid w:val="004146AF"/>
    <w:rsid w:val="00417D62"/>
    <w:rsid w:val="00417DC1"/>
    <w:rsid w:val="00431F2F"/>
    <w:rsid w:val="00445A2B"/>
    <w:rsid w:val="0044620F"/>
    <w:rsid w:val="004574C2"/>
    <w:rsid w:val="00461453"/>
    <w:rsid w:val="00477187"/>
    <w:rsid w:val="00482F59"/>
    <w:rsid w:val="00483278"/>
    <w:rsid w:val="00485F38"/>
    <w:rsid w:val="00486FC2"/>
    <w:rsid w:val="004A468C"/>
    <w:rsid w:val="004A6701"/>
    <w:rsid w:val="004B0F3F"/>
    <w:rsid w:val="004B11EA"/>
    <w:rsid w:val="004C332E"/>
    <w:rsid w:val="004C38D5"/>
    <w:rsid w:val="004C3C88"/>
    <w:rsid w:val="004D14D1"/>
    <w:rsid w:val="004E076C"/>
    <w:rsid w:val="004E2753"/>
    <w:rsid w:val="004E5B71"/>
    <w:rsid w:val="004E6D86"/>
    <w:rsid w:val="004F2248"/>
    <w:rsid w:val="004F6A04"/>
    <w:rsid w:val="005058F2"/>
    <w:rsid w:val="00506A02"/>
    <w:rsid w:val="00510093"/>
    <w:rsid w:val="00511329"/>
    <w:rsid w:val="005138F6"/>
    <w:rsid w:val="0051489E"/>
    <w:rsid w:val="00522002"/>
    <w:rsid w:val="00525D8F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C4C16"/>
    <w:rsid w:val="005D06CB"/>
    <w:rsid w:val="005D1CDE"/>
    <w:rsid w:val="005D2A18"/>
    <w:rsid w:val="005D4424"/>
    <w:rsid w:val="005D7FAE"/>
    <w:rsid w:val="005E1F5A"/>
    <w:rsid w:val="005E36D0"/>
    <w:rsid w:val="005E5A3B"/>
    <w:rsid w:val="005E71A7"/>
    <w:rsid w:val="005F2538"/>
    <w:rsid w:val="005F66CD"/>
    <w:rsid w:val="005F787E"/>
    <w:rsid w:val="006020FF"/>
    <w:rsid w:val="00603191"/>
    <w:rsid w:val="00612DD2"/>
    <w:rsid w:val="00614E7B"/>
    <w:rsid w:val="00615F15"/>
    <w:rsid w:val="006207A8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456D1"/>
    <w:rsid w:val="007458BC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2A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16248"/>
    <w:rsid w:val="00821BCE"/>
    <w:rsid w:val="00822687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8673A"/>
    <w:rsid w:val="0089636C"/>
    <w:rsid w:val="00897272"/>
    <w:rsid w:val="008A1C58"/>
    <w:rsid w:val="008A341A"/>
    <w:rsid w:val="008B0B1E"/>
    <w:rsid w:val="008B518D"/>
    <w:rsid w:val="008B5808"/>
    <w:rsid w:val="008B5B26"/>
    <w:rsid w:val="008C2301"/>
    <w:rsid w:val="008C4089"/>
    <w:rsid w:val="008C4826"/>
    <w:rsid w:val="008C608D"/>
    <w:rsid w:val="008C73D0"/>
    <w:rsid w:val="008D49BE"/>
    <w:rsid w:val="008D4FD4"/>
    <w:rsid w:val="008D6992"/>
    <w:rsid w:val="008D6E08"/>
    <w:rsid w:val="008F062E"/>
    <w:rsid w:val="008F47FE"/>
    <w:rsid w:val="008F4987"/>
    <w:rsid w:val="00904ADF"/>
    <w:rsid w:val="009061F9"/>
    <w:rsid w:val="009119B5"/>
    <w:rsid w:val="00915B5D"/>
    <w:rsid w:val="00923964"/>
    <w:rsid w:val="00926597"/>
    <w:rsid w:val="00930DFD"/>
    <w:rsid w:val="009317D0"/>
    <w:rsid w:val="0093571F"/>
    <w:rsid w:val="00935AC0"/>
    <w:rsid w:val="00935FDC"/>
    <w:rsid w:val="00936CFF"/>
    <w:rsid w:val="0093759E"/>
    <w:rsid w:val="00941EE7"/>
    <w:rsid w:val="009505BF"/>
    <w:rsid w:val="0095193D"/>
    <w:rsid w:val="00955821"/>
    <w:rsid w:val="00957E73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4777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2CA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2AD"/>
    <w:rsid w:val="00AE556B"/>
    <w:rsid w:val="00AF09A0"/>
    <w:rsid w:val="00AF37EE"/>
    <w:rsid w:val="00B026A0"/>
    <w:rsid w:val="00B06578"/>
    <w:rsid w:val="00B10116"/>
    <w:rsid w:val="00B1770B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1022"/>
    <w:rsid w:val="00B658B5"/>
    <w:rsid w:val="00B6743D"/>
    <w:rsid w:val="00B71695"/>
    <w:rsid w:val="00B73F5A"/>
    <w:rsid w:val="00B75938"/>
    <w:rsid w:val="00B77981"/>
    <w:rsid w:val="00B77FF2"/>
    <w:rsid w:val="00B8120B"/>
    <w:rsid w:val="00B81536"/>
    <w:rsid w:val="00B85195"/>
    <w:rsid w:val="00B851ED"/>
    <w:rsid w:val="00B8635B"/>
    <w:rsid w:val="00B86D36"/>
    <w:rsid w:val="00B96E5D"/>
    <w:rsid w:val="00BA78A9"/>
    <w:rsid w:val="00BB0166"/>
    <w:rsid w:val="00BB09BC"/>
    <w:rsid w:val="00BB595C"/>
    <w:rsid w:val="00BB6C81"/>
    <w:rsid w:val="00BC319B"/>
    <w:rsid w:val="00BC65FC"/>
    <w:rsid w:val="00BD2415"/>
    <w:rsid w:val="00BD3025"/>
    <w:rsid w:val="00BE1506"/>
    <w:rsid w:val="00BE4889"/>
    <w:rsid w:val="00BE688F"/>
    <w:rsid w:val="00BF21DC"/>
    <w:rsid w:val="00BF62CF"/>
    <w:rsid w:val="00BF6785"/>
    <w:rsid w:val="00C0015F"/>
    <w:rsid w:val="00C0485B"/>
    <w:rsid w:val="00C10FFE"/>
    <w:rsid w:val="00C120AF"/>
    <w:rsid w:val="00C206D4"/>
    <w:rsid w:val="00C21CA2"/>
    <w:rsid w:val="00C22054"/>
    <w:rsid w:val="00C22367"/>
    <w:rsid w:val="00C303B6"/>
    <w:rsid w:val="00C5233F"/>
    <w:rsid w:val="00C5320E"/>
    <w:rsid w:val="00C53FAE"/>
    <w:rsid w:val="00C6070F"/>
    <w:rsid w:val="00C621E3"/>
    <w:rsid w:val="00C6672F"/>
    <w:rsid w:val="00C75D30"/>
    <w:rsid w:val="00C76C3C"/>
    <w:rsid w:val="00C810EC"/>
    <w:rsid w:val="00C84620"/>
    <w:rsid w:val="00C90A2D"/>
    <w:rsid w:val="00C953B2"/>
    <w:rsid w:val="00C955B9"/>
    <w:rsid w:val="00C96174"/>
    <w:rsid w:val="00CA1283"/>
    <w:rsid w:val="00CA5309"/>
    <w:rsid w:val="00CA6466"/>
    <w:rsid w:val="00CB22E3"/>
    <w:rsid w:val="00CB3035"/>
    <w:rsid w:val="00CB6650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101A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4527"/>
    <w:rsid w:val="00D47048"/>
    <w:rsid w:val="00D50071"/>
    <w:rsid w:val="00D70B15"/>
    <w:rsid w:val="00D73D9E"/>
    <w:rsid w:val="00D75C87"/>
    <w:rsid w:val="00D77062"/>
    <w:rsid w:val="00D82AD1"/>
    <w:rsid w:val="00D8418F"/>
    <w:rsid w:val="00D843A1"/>
    <w:rsid w:val="00D875C5"/>
    <w:rsid w:val="00D90D90"/>
    <w:rsid w:val="00D95979"/>
    <w:rsid w:val="00DA4C0A"/>
    <w:rsid w:val="00DC37E2"/>
    <w:rsid w:val="00DD272A"/>
    <w:rsid w:val="00DD6377"/>
    <w:rsid w:val="00DE2E8A"/>
    <w:rsid w:val="00DF0926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A24A3"/>
    <w:rsid w:val="00EB103F"/>
    <w:rsid w:val="00EB3BF3"/>
    <w:rsid w:val="00EB7059"/>
    <w:rsid w:val="00EC5556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5670"/>
    <w:rsid w:val="00F16342"/>
    <w:rsid w:val="00F171BC"/>
    <w:rsid w:val="00F17B9E"/>
    <w:rsid w:val="00F20D5C"/>
    <w:rsid w:val="00F2271B"/>
    <w:rsid w:val="00F230A9"/>
    <w:rsid w:val="00F34F25"/>
    <w:rsid w:val="00F41CF3"/>
    <w:rsid w:val="00F43149"/>
    <w:rsid w:val="00F4388A"/>
    <w:rsid w:val="00F449B3"/>
    <w:rsid w:val="00F50775"/>
    <w:rsid w:val="00F51F5F"/>
    <w:rsid w:val="00F64EFE"/>
    <w:rsid w:val="00F650A9"/>
    <w:rsid w:val="00F67CDC"/>
    <w:rsid w:val="00F7259A"/>
    <w:rsid w:val="00F74436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11F5"/>
    <w:rsid w:val="00FC2CBB"/>
    <w:rsid w:val="00FC3210"/>
    <w:rsid w:val="00FC436F"/>
    <w:rsid w:val="00FD39DD"/>
    <w:rsid w:val="00FD4270"/>
    <w:rsid w:val="00FD4D08"/>
    <w:rsid w:val="00FE1915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docId w15:val="{B9F9FE46-5ECF-42C4-AED1-FF491ED8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D4FD4"/>
    <w:rPr>
      <w:rFonts w:ascii="TimesNewRomanPSMT" w:hAnsi="TimesNewRomanPSMT" w:hint="default"/>
      <w:b w:val="0"/>
      <w:bCs w:val="0"/>
      <w:i w:val="0"/>
      <w:iCs w:val="0"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D5D4-A2A5-4FDC-804C-2EB640EE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3</Pages>
  <Words>6162</Words>
  <Characters>40980</Characters>
  <Application>Microsoft Office Word</Application>
  <DocSecurity>0</DocSecurity>
  <Lines>953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Дмитрий Валентинович Невертович</cp:lastModifiedBy>
  <cp:revision>25</cp:revision>
  <cp:lastPrinted>2026-03-13T11:46:00Z</cp:lastPrinted>
  <dcterms:created xsi:type="dcterms:W3CDTF">2026-03-14T17:58:00Z</dcterms:created>
  <dcterms:modified xsi:type="dcterms:W3CDTF">2026-03-17T11:26:00Z</dcterms:modified>
</cp:coreProperties>
</file>